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7A" w:rsidRPr="00A513F3" w:rsidRDefault="00E9757A" w:rsidP="00614D10">
      <w:pPr>
        <w:contextualSpacing/>
        <w:jc w:val="center"/>
        <w:rPr>
          <w:rFonts w:ascii="Times New Roman" w:hAnsi="Times New Roman"/>
          <w:sz w:val="28"/>
        </w:rPr>
      </w:pPr>
      <w:r w:rsidRPr="00614D10">
        <w:rPr>
          <w:rFonts w:ascii="Times New Roman" w:hAnsi="Times New Roman"/>
          <w:sz w:val="28"/>
        </w:rPr>
        <w:t>Министерство сельского хозяйства РФ</w:t>
      </w:r>
    </w:p>
    <w:p w:rsidR="00A513F3" w:rsidRPr="00A513F3" w:rsidRDefault="00A513F3" w:rsidP="00614D10">
      <w:pPr>
        <w:contextualSpacing/>
        <w:jc w:val="center"/>
        <w:rPr>
          <w:rFonts w:ascii="Times New Roman" w:hAnsi="Times New Roman"/>
          <w:sz w:val="28"/>
        </w:rPr>
      </w:pPr>
    </w:p>
    <w:p w:rsidR="00E9757A" w:rsidRPr="009D01B5" w:rsidRDefault="00384D58" w:rsidP="00614D10">
      <w:pPr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БОУ ВПО «</w:t>
      </w:r>
      <w:r w:rsidR="00E9757A" w:rsidRPr="00614D10">
        <w:rPr>
          <w:rFonts w:ascii="Times New Roman" w:hAnsi="Times New Roman"/>
          <w:sz w:val="28"/>
        </w:rPr>
        <w:t>Кубанский государственный аграрный университет</w:t>
      </w:r>
      <w:r>
        <w:rPr>
          <w:rFonts w:ascii="Times New Roman" w:hAnsi="Times New Roman"/>
          <w:sz w:val="28"/>
        </w:rPr>
        <w:t>»</w:t>
      </w:r>
    </w:p>
    <w:p w:rsidR="00614D10" w:rsidRPr="009D01B5" w:rsidRDefault="00614D10" w:rsidP="00614D10">
      <w:pPr>
        <w:contextualSpacing/>
        <w:jc w:val="center"/>
        <w:rPr>
          <w:rFonts w:ascii="Times New Roman" w:hAnsi="Times New Roman"/>
          <w:sz w:val="28"/>
        </w:rPr>
      </w:pPr>
    </w:p>
    <w:p w:rsidR="00614D10" w:rsidRPr="009D01B5" w:rsidRDefault="00614D10" w:rsidP="00614D10">
      <w:pPr>
        <w:contextualSpacing/>
        <w:jc w:val="center"/>
        <w:rPr>
          <w:rFonts w:ascii="Times New Roman" w:hAnsi="Times New Roman"/>
          <w:sz w:val="28"/>
        </w:rPr>
      </w:pPr>
    </w:p>
    <w:p w:rsidR="00E9757A" w:rsidRPr="00614D10" w:rsidRDefault="00E9757A" w:rsidP="00614D10">
      <w:pPr>
        <w:contextualSpacing/>
        <w:jc w:val="center"/>
        <w:rPr>
          <w:rFonts w:ascii="Times New Roman" w:hAnsi="Times New Roman"/>
          <w:sz w:val="28"/>
        </w:rPr>
      </w:pPr>
      <w:r w:rsidRPr="00614D10">
        <w:rPr>
          <w:rFonts w:ascii="Times New Roman" w:hAnsi="Times New Roman"/>
          <w:sz w:val="28"/>
        </w:rPr>
        <w:t xml:space="preserve">Г. В. </w:t>
      </w:r>
      <w:proofErr w:type="spellStart"/>
      <w:r w:rsidRPr="00614D10">
        <w:rPr>
          <w:rFonts w:ascii="Times New Roman" w:hAnsi="Times New Roman"/>
          <w:sz w:val="28"/>
        </w:rPr>
        <w:t>Серга</w:t>
      </w:r>
      <w:proofErr w:type="spellEnd"/>
      <w:r w:rsidRPr="00614D10">
        <w:rPr>
          <w:rFonts w:ascii="Times New Roman" w:hAnsi="Times New Roman"/>
          <w:sz w:val="28"/>
        </w:rPr>
        <w:t xml:space="preserve">, И. И. </w:t>
      </w:r>
      <w:proofErr w:type="spellStart"/>
      <w:r w:rsidRPr="00614D10">
        <w:rPr>
          <w:rFonts w:ascii="Times New Roman" w:hAnsi="Times New Roman"/>
          <w:sz w:val="28"/>
        </w:rPr>
        <w:t>Табачук</w:t>
      </w:r>
      <w:proofErr w:type="spellEnd"/>
      <w:r w:rsidRPr="00614D10">
        <w:rPr>
          <w:rFonts w:ascii="Times New Roman" w:hAnsi="Times New Roman"/>
          <w:sz w:val="28"/>
        </w:rPr>
        <w:t>, Н. Н. Кузнецова</w:t>
      </w:r>
    </w:p>
    <w:p w:rsidR="00E9757A" w:rsidRPr="009D01B5" w:rsidRDefault="00E9757A" w:rsidP="00614D10">
      <w:pPr>
        <w:contextualSpacing/>
        <w:jc w:val="center"/>
        <w:rPr>
          <w:rFonts w:ascii="Times New Roman" w:hAnsi="Times New Roman"/>
          <w:b/>
          <w:sz w:val="28"/>
        </w:rPr>
      </w:pPr>
    </w:p>
    <w:p w:rsidR="00614D10" w:rsidRPr="009D01B5" w:rsidRDefault="00614D10" w:rsidP="00614D10">
      <w:pPr>
        <w:contextualSpacing/>
        <w:jc w:val="center"/>
        <w:rPr>
          <w:rFonts w:ascii="Times New Roman" w:hAnsi="Times New Roman"/>
          <w:b/>
          <w:sz w:val="28"/>
        </w:rPr>
      </w:pPr>
    </w:p>
    <w:p w:rsidR="00614D10" w:rsidRPr="009D01B5" w:rsidRDefault="00614D10" w:rsidP="00614D10">
      <w:pPr>
        <w:contextualSpacing/>
        <w:jc w:val="center"/>
        <w:rPr>
          <w:rFonts w:ascii="Times New Roman" w:hAnsi="Times New Roman"/>
          <w:b/>
          <w:sz w:val="28"/>
        </w:rPr>
      </w:pPr>
    </w:p>
    <w:p w:rsidR="00614D10" w:rsidRPr="009D01B5" w:rsidRDefault="00614D10" w:rsidP="00614D10">
      <w:pPr>
        <w:contextualSpacing/>
        <w:jc w:val="center"/>
        <w:rPr>
          <w:rFonts w:ascii="Times New Roman" w:hAnsi="Times New Roman"/>
          <w:b/>
          <w:sz w:val="28"/>
        </w:rPr>
      </w:pPr>
    </w:p>
    <w:p w:rsidR="00FB5004" w:rsidRPr="00384D58" w:rsidRDefault="00C77E9C" w:rsidP="00FB5004">
      <w:pPr>
        <w:contextualSpacing/>
        <w:jc w:val="center"/>
        <w:rPr>
          <w:rFonts w:ascii="Times New Roman" w:hAnsi="Times New Roman"/>
          <w:sz w:val="48"/>
          <w:szCs w:val="48"/>
        </w:rPr>
      </w:pPr>
      <w:r w:rsidRPr="00C77E9C">
        <w:rPr>
          <w:rFonts w:ascii="Times New Roman" w:hAnsi="Times New Roman"/>
          <w:sz w:val="48"/>
          <w:szCs w:val="48"/>
        </w:rPr>
        <w:t xml:space="preserve">ОСНОВЫ </w:t>
      </w:r>
    </w:p>
    <w:p w:rsidR="00E9757A" w:rsidRPr="00384D58" w:rsidRDefault="004021D5" w:rsidP="00614D10">
      <w:pPr>
        <w:contextualSpacing/>
        <w:jc w:val="center"/>
        <w:rPr>
          <w:rFonts w:ascii="Times New Roman" w:hAnsi="Times New Roman"/>
          <w:sz w:val="48"/>
          <w:szCs w:val="48"/>
        </w:rPr>
      </w:pPr>
      <w:r w:rsidRPr="00384D58">
        <w:rPr>
          <w:rFonts w:ascii="Times New Roman" w:hAnsi="Times New Roman"/>
          <w:sz w:val="48"/>
          <w:szCs w:val="48"/>
        </w:rPr>
        <w:t>СТРОИТЕЛЬНО</w:t>
      </w:r>
      <w:r w:rsidR="00C77E9C">
        <w:rPr>
          <w:rFonts w:ascii="Times New Roman" w:hAnsi="Times New Roman"/>
          <w:sz w:val="48"/>
          <w:szCs w:val="48"/>
        </w:rPr>
        <w:t>ГО ЧЕРЧЕНИЯ</w:t>
      </w:r>
    </w:p>
    <w:p w:rsidR="00614D10" w:rsidRPr="00384D58" w:rsidRDefault="00614D10" w:rsidP="00614D10">
      <w:pPr>
        <w:contextualSpacing/>
        <w:jc w:val="center"/>
        <w:rPr>
          <w:rFonts w:ascii="Times New Roman" w:hAnsi="Times New Roman"/>
          <w:sz w:val="48"/>
          <w:szCs w:val="48"/>
        </w:rPr>
      </w:pPr>
    </w:p>
    <w:p w:rsidR="00C8200E" w:rsidRDefault="00A513F3" w:rsidP="00C8200E">
      <w:pPr>
        <w:ind w:firstLine="426"/>
        <w:jc w:val="center"/>
        <w:rPr>
          <w:rFonts w:ascii="Times New Roman" w:hAnsi="Times New Roman"/>
          <w:i/>
          <w:sz w:val="32"/>
          <w:szCs w:val="32"/>
        </w:rPr>
      </w:pPr>
      <w:r w:rsidRPr="00A513F3">
        <w:rPr>
          <w:rFonts w:ascii="Times New Roman" w:hAnsi="Times New Roman"/>
          <w:i/>
          <w:sz w:val="32"/>
          <w:szCs w:val="32"/>
        </w:rPr>
        <w:t>Учебник</w:t>
      </w:r>
    </w:p>
    <w:p w:rsidR="00A513F3" w:rsidRPr="00A513F3" w:rsidRDefault="00A513F3" w:rsidP="00C8200E">
      <w:pPr>
        <w:ind w:firstLine="426"/>
        <w:jc w:val="center"/>
        <w:rPr>
          <w:rFonts w:ascii="Times New Roman" w:hAnsi="Times New Roman"/>
          <w:i/>
          <w:sz w:val="32"/>
          <w:szCs w:val="32"/>
        </w:rPr>
      </w:pPr>
    </w:p>
    <w:p w:rsidR="00133D75" w:rsidRPr="00026DDD" w:rsidRDefault="00133D75" w:rsidP="003A258F">
      <w:pPr>
        <w:pStyle w:val="msonormalbullet2gif"/>
        <w:tabs>
          <w:tab w:val="left" w:pos="8789"/>
          <w:tab w:val="left" w:pos="10065"/>
        </w:tabs>
        <w:spacing w:before="0" w:beforeAutospacing="0" w:after="200" w:afterAutospacing="0"/>
        <w:ind w:right="-30"/>
        <w:contextualSpacing/>
        <w:jc w:val="both"/>
      </w:pPr>
      <w:r w:rsidRPr="00C175FE">
        <w:t>Допущен Южно-Российским региональным учебно-методическим объединением вузов РФ по образованию в качестве учебника для студентов высших аграрных учебных зав</w:t>
      </w:r>
      <w:r w:rsidRPr="00C175FE">
        <w:t>е</w:t>
      </w:r>
      <w:r w:rsidRPr="00C175FE">
        <w:t xml:space="preserve">дений, обучающихся по специальности 08.05.01 «Строительство </w:t>
      </w:r>
      <w:r w:rsidR="000D14DD">
        <w:t>уникальных зданий и </w:t>
      </w:r>
      <w:r>
        <w:t>сооружений»,</w:t>
      </w:r>
      <w:r w:rsidRPr="00C175FE">
        <w:t xml:space="preserve"> по направлени</w:t>
      </w:r>
      <w:r w:rsidR="00A513F3">
        <w:t>ям</w:t>
      </w:r>
      <w:r w:rsidRPr="00C175FE">
        <w:t xml:space="preserve"> подг</w:t>
      </w:r>
      <w:r w:rsidR="003A258F">
        <w:t xml:space="preserve">отовки 08.03.01 «Строительство», </w:t>
      </w:r>
      <w:r w:rsidRPr="00C175FE">
        <w:t>профиль «Пр</w:t>
      </w:r>
      <w:r w:rsidRPr="00C175FE">
        <w:t>о</w:t>
      </w:r>
      <w:r w:rsidRPr="00C175FE">
        <w:t>ектирование зданий</w:t>
      </w:r>
      <w:proofErr w:type="gramStart"/>
      <w:r w:rsidRPr="00C175FE">
        <w:t>»</w:t>
      </w:r>
      <w:r>
        <w:t>и</w:t>
      </w:r>
      <w:proofErr w:type="gramEnd"/>
      <w:r>
        <w:t xml:space="preserve"> </w:t>
      </w:r>
      <w:r w:rsidRPr="00C175FE">
        <w:t>08.03.01 «Строительство»</w:t>
      </w:r>
      <w:r w:rsidR="00A513F3">
        <w:t xml:space="preserve"> (п</w:t>
      </w:r>
      <w:r>
        <w:t xml:space="preserve">рикладной </w:t>
      </w:r>
      <w:proofErr w:type="spellStart"/>
      <w:r>
        <w:t>бакалавриат</w:t>
      </w:r>
      <w:proofErr w:type="spellEnd"/>
      <w:r w:rsidR="00A513F3">
        <w:t>).</w:t>
      </w:r>
    </w:p>
    <w:p w:rsidR="00C8200E" w:rsidRPr="00F6015C" w:rsidRDefault="00C8200E" w:rsidP="00C8200E">
      <w:pPr>
        <w:ind w:firstLine="426"/>
        <w:jc w:val="both"/>
        <w:rPr>
          <w:sz w:val="28"/>
        </w:rPr>
      </w:pPr>
    </w:p>
    <w:p w:rsidR="00C8200E" w:rsidRPr="00F6015C" w:rsidRDefault="00C8200E" w:rsidP="00C8200E">
      <w:pPr>
        <w:ind w:firstLine="426"/>
        <w:jc w:val="both"/>
        <w:rPr>
          <w:sz w:val="28"/>
        </w:rPr>
      </w:pPr>
    </w:p>
    <w:p w:rsidR="00C8200E" w:rsidRPr="00F6015C" w:rsidRDefault="00C8200E" w:rsidP="00C8200E">
      <w:pPr>
        <w:ind w:firstLine="426"/>
        <w:jc w:val="both"/>
        <w:rPr>
          <w:sz w:val="28"/>
        </w:rPr>
      </w:pPr>
    </w:p>
    <w:p w:rsidR="00C8200E" w:rsidRPr="00F6015C" w:rsidRDefault="00C8200E" w:rsidP="00C8200E">
      <w:pPr>
        <w:ind w:firstLine="426"/>
        <w:jc w:val="both"/>
        <w:rPr>
          <w:sz w:val="28"/>
        </w:rPr>
      </w:pPr>
    </w:p>
    <w:p w:rsidR="00C8200E" w:rsidRPr="00C175FE" w:rsidRDefault="00C8200E" w:rsidP="00C8200E">
      <w:pPr>
        <w:ind w:firstLine="426"/>
        <w:jc w:val="both"/>
        <w:rPr>
          <w:sz w:val="28"/>
        </w:rPr>
      </w:pPr>
    </w:p>
    <w:p w:rsidR="00DC0CC7" w:rsidRPr="00C175FE" w:rsidRDefault="00DC0CC7" w:rsidP="00C8200E">
      <w:pPr>
        <w:ind w:firstLine="426"/>
        <w:jc w:val="both"/>
        <w:rPr>
          <w:sz w:val="28"/>
        </w:rPr>
      </w:pPr>
    </w:p>
    <w:p w:rsidR="00C8200E" w:rsidRPr="00A513F3" w:rsidRDefault="00C8200E" w:rsidP="00C8200E">
      <w:pPr>
        <w:jc w:val="both"/>
        <w:rPr>
          <w:sz w:val="28"/>
        </w:rPr>
      </w:pPr>
    </w:p>
    <w:p w:rsidR="00C8200E" w:rsidRDefault="00C8200E" w:rsidP="00A513F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</w:t>
      </w:r>
    </w:p>
    <w:p w:rsidR="00E570FD" w:rsidRDefault="00E570FD" w:rsidP="00A513F3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убГАУ</w:t>
      </w:r>
      <w:proofErr w:type="spellEnd"/>
    </w:p>
    <w:p w:rsidR="00C8200E" w:rsidRPr="002C39BD" w:rsidRDefault="00C8200E" w:rsidP="00A513F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3336DD">
        <w:rPr>
          <w:rFonts w:ascii="Times New Roman" w:hAnsi="Times New Roman"/>
          <w:sz w:val="28"/>
        </w:rPr>
        <w:t>6</w:t>
      </w:r>
    </w:p>
    <w:p w:rsidR="0094174E" w:rsidRPr="0094174E" w:rsidRDefault="00E9757A" w:rsidP="0094174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</w:rPr>
        <w:br w:type="page"/>
      </w:r>
      <w:r w:rsidR="0094174E" w:rsidRPr="0094174E">
        <w:rPr>
          <w:rFonts w:ascii="Times New Roman" w:hAnsi="Times New Roman"/>
          <w:b/>
          <w:sz w:val="28"/>
          <w:szCs w:val="28"/>
        </w:rPr>
        <w:lastRenderedPageBreak/>
        <w:t>УДК 74</w:t>
      </w:r>
      <w:r w:rsidR="00E570FD">
        <w:rPr>
          <w:rFonts w:ascii="Times New Roman" w:hAnsi="Times New Roman"/>
          <w:b/>
          <w:sz w:val="28"/>
          <w:szCs w:val="28"/>
        </w:rPr>
        <w:t>4</w:t>
      </w:r>
      <w:r w:rsidR="0094174E" w:rsidRPr="0094174E">
        <w:rPr>
          <w:rFonts w:ascii="Times New Roman" w:hAnsi="Times New Roman"/>
          <w:b/>
          <w:sz w:val="28"/>
          <w:szCs w:val="28"/>
        </w:rPr>
        <w:t>.</w:t>
      </w:r>
      <w:r w:rsidR="005C4186">
        <w:rPr>
          <w:rFonts w:ascii="Times New Roman" w:hAnsi="Times New Roman"/>
          <w:b/>
          <w:sz w:val="28"/>
          <w:szCs w:val="28"/>
        </w:rPr>
        <w:t>4</w:t>
      </w:r>
      <w:r w:rsidR="00E570FD">
        <w:rPr>
          <w:rFonts w:ascii="Times New Roman" w:hAnsi="Times New Roman"/>
          <w:b/>
          <w:sz w:val="28"/>
          <w:szCs w:val="28"/>
        </w:rPr>
        <w:t>:69 (075)</w:t>
      </w:r>
    </w:p>
    <w:p w:rsidR="0094174E" w:rsidRPr="0094174E" w:rsidRDefault="0094174E" w:rsidP="0094174E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ББК 30.11</w:t>
      </w:r>
    </w:p>
    <w:p w:rsidR="0094174E" w:rsidRPr="0094174E" w:rsidRDefault="0094174E" w:rsidP="0094174E">
      <w:pPr>
        <w:ind w:left="65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С32</w:t>
      </w:r>
    </w:p>
    <w:p w:rsidR="0094174E" w:rsidRPr="0094174E" w:rsidRDefault="0094174E" w:rsidP="0094174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4174E" w:rsidRPr="0094174E" w:rsidRDefault="0094174E" w:rsidP="0094174E">
      <w:pPr>
        <w:spacing w:after="12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4174E">
        <w:rPr>
          <w:rFonts w:ascii="Times New Roman" w:hAnsi="Times New Roman"/>
          <w:b/>
          <w:spacing w:val="60"/>
          <w:sz w:val="28"/>
          <w:szCs w:val="28"/>
        </w:rPr>
        <w:t>Рецензенты:</w:t>
      </w:r>
    </w:p>
    <w:p w:rsidR="00E0724D" w:rsidRDefault="0094174E" w:rsidP="005C4186">
      <w:pPr>
        <w:spacing w:after="2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М. Н. Марченко</w:t>
      </w:r>
      <w:r w:rsidR="00331D35">
        <w:rPr>
          <w:rFonts w:ascii="Times New Roman" w:hAnsi="Times New Roman"/>
          <w:b/>
          <w:sz w:val="28"/>
          <w:szCs w:val="28"/>
        </w:rPr>
        <w:t> </w:t>
      </w:r>
      <w:r w:rsidRPr="0094174E">
        <w:rPr>
          <w:rFonts w:ascii="Times New Roman" w:hAnsi="Times New Roman"/>
          <w:sz w:val="28"/>
          <w:szCs w:val="28"/>
        </w:rPr>
        <w:t xml:space="preserve">– профессор, д-р </w:t>
      </w:r>
      <w:proofErr w:type="spellStart"/>
      <w:r w:rsidRPr="0094174E">
        <w:rPr>
          <w:rFonts w:ascii="Times New Roman" w:hAnsi="Times New Roman"/>
          <w:sz w:val="28"/>
          <w:szCs w:val="28"/>
        </w:rPr>
        <w:t>пед</w:t>
      </w:r>
      <w:proofErr w:type="spellEnd"/>
      <w:r w:rsidRPr="0094174E">
        <w:rPr>
          <w:rFonts w:ascii="Times New Roman" w:hAnsi="Times New Roman"/>
          <w:sz w:val="28"/>
          <w:szCs w:val="28"/>
        </w:rPr>
        <w:t xml:space="preserve">. </w:t>
      </w:r>
      <w:r w:rsidR="00747FAB">
        <w:rPr>
          <w:rFonts w:ascii="Times New Roman" w:hAnsi="Times New Roman"/>
          <w:sz w:val="28"/>
          <w:szCs w:val="28"/>
        </w:rPr>
        <w:t>н</w:t>
      </w:r>
      <w:r w:rsidRPr="0094174E">
        <w:rPr>
          <w:rFonts w:ascii="Times New Roman" w:hAnsi="Times New Roman"/>
          <w:sz w:val="28"/>
          <w:szCs w:val="28"/>
        </w:rPr>
        <w:t>аук</w:t>
      </w:r>
    </w:p>
    <w:p w:rsidR="005C4186" w:rsidRDefault="00E0724D" w:rsidP="005C4186">
      <w:pPr>
        <w:spacing w:after="2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747FAB">
        <w:rPr>
          <w:rFonts w:ascii="Times New Roman" w:hAnsi="Times New Roman"/>
          <w:sz w:val="28"/>
          <w:szCs w:val="28"/>
        </w:rPr>
        <w:t>Кубанск</w:t>
      </w:r>
      <w:r>
        <w:rPr>
          <w:rFonts w:ascii="Times New Roman" w:hAnsi="Times New Roman"/>
          <w:sz w:val="28"/>
          <w:szCs w:val="28"/>
        </w:rPr>
        <w:t>ий</w:t>
      </w:r>
      <w:r w:rsidR="00747FAB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 университет)</w:t>
      </w:r>
      <w:r w:rsidR="00747FAB" w:rsidRPr="0094174E">
        <w:rPr>
          <w:rFonts w:ascii="Times New Roman" w:hAnsi="Times New Roman"/>
          <w:sz w:val="28"/>
          <w:szCs w:val="28"/>
        </w:rPr>
        <w:t>;</w:t>
      </w:r>
    </w:p>
    <w:p w:rsidR="00E0724D" w:rsidRDefault="0094174E" w:rsidP="005C4186">
      <w:pPr>
        <w:spacing w:after="2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C4186">
        <w:rPr>
          <w:rFonts w:ascii="Times New Roman" w:hAnsi="Times New Roman"/>
          <w:sz w:val="20"/>
          <w:szCs w:val="20"/>
        </w:rPr>
        <w:br/>
      </w:r>
      <w:r w:rsidRPr="0094174E">
        <w:rPr>
          <w:rFonts w:ascii="Times New Roman" w:hAnsi="Times New Roman"/>
          <w:b/>
          <w:sz w:val="28"/>
          <w:szCs w:val="28"/>
        </w:rPr>
        <w:t>Е. В. Кузнецов</w:t>
      </w:r>
      <w:r w:rsidR="00331D35">
        <w:rPr>
          <w:rFonts w:ascii="Times New Roman" w:hAnsi="Times New Roman"/>
          <w:b/>
          <w:sz w:val="28"/>
          <w:szCs w:val="28"/>
        </w:rPr>
        <w:t> </w:t>
      </w:r>
      <w:r w:rsidR="00D36B12">
        <w:rPr>
          <w:rFonts w:ascii="Times New Roman" w:hAnsi="Times New Roman"/>
          <w:sz w:val="28"/>
          <w:szCs w:val="28"/>
        </w:rPr>
        <w:t xml:space="preserve">– профессор, д-р </w:t>
      </w:r>
      <w:proofErr w:type="spellStart"/>
      <w:r w:rsidR="00D36B12">
        <w:rPr>
          <w:rFonts w:ascii="Times New Roman" w:hAnsi="Times New Roman"/>
          <w:sz w:val="28"/>
          <w:szCs w:val="28"/>
        </w:rPr>
        <w:t>техн</w:t>
      </w:r>
      <w:proofErr w:type="spellEnd"/>
      <w:r w:rsidR="00D36B12">
        <w:rPr>
          <w:rFonts w:ascii="Times New Roman" w:hAnsi="Times New Roman"/>
          <w:sz w:val="28"/>
          <w:szCs w:val="28"/>
        </w:rPr>
        <w:t>. наук</w:t>
      </w:r>
    </w:p>
    <w:p w:rsidR="0094174E" w:rsidRDefault="00E0724D" w:rsidP="00E0724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убанский государственный аграрный университет)</w:t>
      </w:r>
      <w:r w:rsidR="00D36B12">
        <w:rPr>
          <w:rFonts w:ascii="Times New Roman" w:hAnsi="Times New Roman"/>
          <w:sz w:val="28"/>
          <w:szCs w:val="28"/>
        </w:rPr>
        <w:t>;</w:t>
      </w:r>
    </w:p>
    <w:p w:rsidR="005C4186" w:rsidRPr="005C4186" w:rsidRDefault="005C4186" w:rsidP="00E0724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E0724D" w:rsidRDefault="00D36B12" w:rsidP="00E07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. М. </w:t>
      </w:r>
      <w:proofErr w:type="spellStart"/>
      <w:r>
        <w:rPr>
          <w:rFonts w:ascii="Times New Roman" w:hAnsi="Times New Roman"/>
          <w:b/>
          <w:sz w:val="28"/>
          <w:szCs w:val="28"/>
        </w:rPr>
        <w:t>Бледнова</w:t>
      </w:r>
      <w:proofErr w:type="spellEnd"/>
      <w:r w:rsidR="001855F1">
        <w:rPr>
          <w:rFonts w:ascii="Times New Roman" w:hAnsi="Times New Roman"/>
          <w:b/>
          <w:sz w:val="28"/>
          <w:szCs w:val="28"/>
        </w:rPr>
        <w:t> </w:t>
      </w:r>
      <w:r w:rsidR="001855F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рофессор, д-р </w:t>
      </w:r>
      <w:proofErr w:type="spellStart"/>
      <w:r>
        <w:rPr>
          <w:rFonts w:ascii="Times New Roman" w:hAnsi="Times New Roman"/>
          <w:sz w:val="28"/>
          <w:szCs w:val="28"/>
        </w:rPr>
        <w:t>техн</w:t>
      </w:r>
      <w:proofErr w:type="spellEnd"/>
      <w:r>
        <w:rPr>
          <w:rFonts w:ascii="Times New Roman" w:hAnsi="Times New Roman"/>
          <w:sz w:val="28"/>
          <w:szCs w:val="28"/>
        </w:rPr>
        <w:t>. наук</w:t>
      </w:r>
    </w:p>
    <w:p w:rsidR="00D36B12" w:rsidRPr="0094174E" w:rsidRDefault="00E0724D" w:rsidP="00E07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убанский государственный технологический университет)</w:t>
      </w:r>
    </w:p>
    <w:p w:rsidR="0094174E" w:rsidRPr="0094174E" w:rsidRDefault="0094174E" w:rsidP="0094174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74E" w:rsidRPr="0094174E" w:rsidRDefault="0094174E" w:rsidP="005C418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4174E" w:rsidRPr="0094174E" w:rsidRDefault="0094174E" w:rsidP="0094174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4174E">
        <w:rPr>
          <w:rFonts w:ascii="Times New Roman" w:hAnsi="Times New Roman"/>
          <w:b/>
          <w:sz w:val="28"/>
          <w:szCs w:val="28"/>
        </w:rPr>
        <w:t>Серга</w:t>
      </w:r>
      <w:proofErr w:type="spellEnd"/>
      <w:r w:rsidRPr="0094174E">
        <w:rPr>
          <w:rFonts w:ascii="Times New Roman" w:hAnsi="Times New Roman"/>
          <w:b/>
          <w:sz w:val="28"/>
          <w:szCs w:val="28"/>
        </w:rPr>
        <w:t xml:space="preserve"> Г. В.</w:t>
      </w:r>
    </w:p>
    <w:p w:rsidR="0094174E" w:rsidRPr="0094174E" w:rsidRDefault="0094174E" w:rsidP="0094174E">
      <w:pPr>
        <w:tabs>
          <w:tab w:val="left" w:pos="1276"/>
        </w:tabs>
        <w:spacing w:after="12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С32</w:t>
      </w:r>
      <w:r w:rsidR="00C77E9C">
        <w:rPr>
          <w:rFonts w:ascii="Times New Roman" w:hAnsi="Times New Roman"/>
          <w:sz w:val="28"/>
          <w:szCs w:val="28"/>
        </w:rPr>
        <w:tab/>
        <w:t>Основы с</w:t>
      </w:r>
      <w:r w:rsidRPr="0094174E">
        <w:rPr>
          <w:rFonts w:ascii="Times New Roman" w:hAnsi="Times New Roman"/>
          <w:sz w:val="28"/>
          <w:szCs w:val="28"/>
        </w:rPr>
        <w:t>троительн</w:t>
      </w:r>
      <w:r w:rsidR="00FB7085">
        <w:rPr>
          <w:rFonts w:ascii="Times New Roman" w:hAnsi="Times New Roman"/>
          <w:sz w:val="28"/>
          <w:szCs w:val="28"/>
        </w:rPr>
        <w:t>о</w:t>
      </w:r>
      <w:r w:rsidR="00C77E9C">
        <w:rPr>
          <w:rFonts w:ascii="Times New Roman" w:hAnsi="Times New Roman"/>
          <w:sz w:val="28"/>
          <w:szCs w:val="28"/>
        </w:rPr>
        <w:t>го</w:t>
      </w:r>
      <w:r w:rsidR="00FB7085">
        <w:rPr>
          <w:rFonts w:ascii="Times New Roman" w:hAnsi="Times New Roman"/>
          <w:sz w:val="28"/>
          <w:szCs w:val="28"/>
        </w:rPr>
        <w:t xml:space="preserve"> черчени</w:t>
      </w:r>
      <w:r w:rsidR="00C77E9C">
        <w:rPr>
          <w:rFonts w:ascii="Times New Roman" w:hAnsi="Times New Roman"/>
          <w:sz w:val="28"/>
          <w:szCs w:val="28"/>
        </w:rPr>
        <w:t>я</w:t>
      </w:r>
      <w:r w:rsidR="00FB7085">
        <w:rPr>
          <w:rFonts w:ascii="Times New Roman" w:hAnsi="Times New Roman"/>
          <w:sz w:val="28"/>
          <w:szCs w:val="28"/>
        </w:rPr>
        <w:t>: учебник</w:t>
      </w:r>
      <w:r w:rsidRPr="0094174E">
        <w:rPr>
          <w:rFonts w:ascii="Times New Roman" w:hAnsi="Times New Roman"/>
          <w:sz w:val="28"/>
          <w:szCs w:val="28"/>
        </w:rPr>
        <w:t xml:space="preserve">/ Г. В. </w:t>
      </w:r>
      <w:proofErr w:type="spellStart"/>
      <w:r w:rsidRPr="0094174E">
        <w:rPr>
          <w:rFonts w:ascii="Times New Roman" w:hAnsi="Times New Roman"/>
          <w:sz w:val="28"/>
          <w:szCs w:val="28"/>
        </w:rPr>
        <w:t>Серга</w:t>
      </w:r>
      <w:proofErr w:type="spellEnd"/>
      <w:r w:rsidR="003336DD">
        <w:rPr>
          <w:rFonts w:ascii="Times New Roman" w:hAnsi="Times New Roman"/>
          <w:sz w:val="28"/>
          <w:szCs w:val="28"/>
        </w:rPr>
        <w:t>, И.</w:t>
      </w:r>
      <w:r w:rsidR="003336DD">
        <w:rPr>
          <w:rFonts w:ascii="Times New Roman" w:hAnsi="Times New Roman"/>
          <w:sz w:val="28"/>
          <w:szCs w:val="28"/>
          <w:lang w:val="en-US"/>
        </w:rPr>
        <w:t> </w:t>
      </w:r>
      <w:r w:rsidR="003336DD">
        <w:rPr>
          <w:rFonts w:ascii="Times New Roman" w:hAnsi="Times New Roman"/>
          <w:sz w:val="28"/>
          <w:szCs w:val="28"/>
        </w:rPr>
        <w:t>И.</w:t>
      </w:r>
      <w:r w:rsidR="003336DD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94174E">
        <w:rPr>
          <w:rFonts w:ascii="Times New Roman" w:hAnsi="Times New Roman"/>
          <w:sz w:val="28"/>
          <w:szCs w:val="28"/>
        </w:rPr>
        <w:t>Табачук</w:t>
      </w:r>
      <w:proofErr w:type="spellEnd"/>
      <w:r w:rsidRPr="0094174E">
        <w:rPr>
          <w:rFonts w:ascii="Times New Roman" w:hAnsi="Times New Roman"/>
          <w:sz w:val="28"/>
          <w:szCs w:val="28"/>
        </w:rPr>
        <w:t>, Н.</w:t>
      </w:r>
      <w:r w:rsidRPr="0094174E">
        <w:rPr>
          <w:rFonts w:ascii="Times New Roman" w:hAnsi="Times New Roman"/>
          <w:sz w:val="28"/>
          <w:szCs w:val="28"/>
          <w:lang w:val="en-US"/>
        </w:rPr>
        <w:t> </w:t>
      </w:r>
      <w:r w:rsidRPr="0094174E">
        <w:rPr>
          <w:rFonts w:ascii="Times New Roman" w:hAnsi="Times New Roman"/>
          <w:sz w:val="28"/>
          <w:szCs w:val="28"/>
        </w:rPr>
        <w:t>Н.</w:t>
      </w:r>
      <w:r w:rsidRPr="0094174E">
        <w:rPr>
          <w:rFonts w:ascii="Times New Roman" w:hAnsi="Times New Roman"/>
          <w:sz w:val="28"/>
          <w:szCs w:val="28"/>
          <w:lang w:val="en-US"/>
        </w:rPr>
        <w:t> </w:t>
      </w:r>
      <w:r w:rsidRPr="0094174E">
        <w:rPr>
          <w:rFonts w:ascii="Times New Roman" w:hAnsi="Times New Roman"/>
          <w:sz w:val="28"/>
          <w:szCs w:val="28"/>
        </w:rPr>
        <w:t xml:space="preserve">Кузнецова. – Краснодар: </w:t>
      </w:r>
      <w:proofErr w:type="spellStart"/>
      <w:r w:rsidRPr="0094174E">
        <w:rPr>
          <w:rFonts w:ascii="Times New Roman" w:hAnsi="Times New Roman"/>
          <w:sz w:val="28"/>
          <w:szCs w:val="28"/>
        </w:rPr>
        <w:t>КубГАУ</w:t>
      </w:r>
      <w:proofErr w:type="spellEnd"/>
      <w:r w:rsidRPr="0094174E">
        <w:rPr>
          <w:rFonts w:ascii="Times New Roman" w:hAnsi="Times New Roman"/>
          <w:sz w:val="28"/>
          <w:szCs w:val="28"/>
        </w:rPr>
        <w:t>, 201</w:t>
      </w:r>
      <w:r w:rsidR="003336DD">
        <w:rPr>
          <w:rFonts w:ascii="Times New Roman" w:hAnsi="Times New Roman"/>
          <w:sz w:val="28"/>
          <w:szCs w:val="28"/>
        </w:rPr>
        <w:t>6</w:t>
      </w:r>
      <w:r w:rsidRPr="0094174E">
        <w:rPr>
          <w:rFonts w:ascii="Times New Roman" w:hAnsi="Times New Roman"/>
          <w:sz w:val="28"/>
          <w:szCs w:val="28"/>
        </w:rPr>
        <w:t xml:space="preserve">. – </w:t>
      </w:r>
      <w:r w:rsidR="00E570FD">
        <w:rPr>
          <w:rFonts w:ascii="Times New Roman" w:hAnsi="Times New Roman"/>
          <w:sz w:val="28"/>
          <w:szCs w:val="28"/>
        </w:rPr>
        <w:t>30</w:t>
      </w:r>
      <w:r w:rsidR="00E77953" w:rsidRPr="00E77953">
        <w:rPr>
          <w:rFonts w:ascii="Times New Roman" w:hAnsi="Times New Roman"/>
          <w:sz w:val="28"/>
          <w:szCs w:val="28"/>
        </w:rPr>
        <w:t>2</w:t>
      </w:r>
      <w:r w:rsidR="00331D35">
        <w:rPr>
          <w:rFonts w:ascii="Times New Roman" w:hAnsi="Times New Roman"/>
          <w:sz w:val="28"/>
          <w:szCs w:val="28"/>
        </w:rPr>
        <w:t> </w:t>
      </w:r>
      <w:r w:rsidRPr="0094174E">
        <w:rPr>
          <w:rFonts w:ascii="Times New Roman" w:hAnsi="Times New Roman"/>
          <w:sz w:val="28"/>
          <w:szCs w:val="28"/>
        </w:rPr>
        <w:t>с.</w:t>
      </w:r>
    </w:p>
    <w:p w:rsidR="00D36B12" w:rsidRDefault="00D36B12" w:rsidP="00C77E9C">
      <w:pPr>
        <w:spacing w:after="0" w:line="240" w:lineRule="auto"/>
        <w:ind w:left="142" w:firstLine="425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33D75" w:rsidRPr="003336DD" w:rsidRDefault="00C77E9C" w:rsidP="003336DD">
      <w:pPr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336DD">
        <w:rPr>
          <w:rFonts w:ascii="Times New Roman" w:hAnsi="Times New Roman"/>
          <w:sz w:val="24"/>
          <w:szCs w:val="24"/>
        </w:rPr>
        <w:t>В учебнике приводятся необходимые сведения по оформлению и технике выполнения чер</w:t>
      </w:r>
      <w:r w:rsidR="00FB5004" w:rsidRPr="003336DD">
        <w:rPr>
          <w:rFonts w:ascii="Times New Roman" w:hAnsi="Times New Roman"/>
          <w:sz w:val="24"/>
          <w:szCs w:val="24"/>
        </w:rPr>
        <w:t xml:space="preserve">тежей, даются основы </w:t>
      </w:r>
      <w:r w:rsidRPr="003336DD">
        <w:rPr>
          <w:rFonts w:ascii="Times New Roman" w:hAnsi="Times New Roman"/>
          <w:sz w:val="24"/>
          <w:szCs w:val="24"/>
        </w:rPr>
        <w:t>строительного черчения, рассматриваю</w:t>
      </w:r>
      <w:r w:rsidRPr="003336DD">
        <w:rPr>
          <w:rFonts w:ascii="Times New Roman" w:hAnsi="Times New Roman"/>
          <w:sz w:val="24"/>
          <w:szCs w:val="24"/>
        </w:rPr>
        <w:t>т</w:t>
      </w:r>
      <w:r w:rsidRPr="003336DD">
        <w:rPr>
          <w:rFonts w:ascii="Times New Roman" w:hAnsi="Times New Roman"/>
          <w:sz w:val="24"/>
          <w:szCs w:val="24"/>
        </w:rPr>
        <w:t>ся часто встречающиеся в черчении геометрические построения. Учебник соо</w:t>
      </w:r>
      <w:r w:rsidRPr="003336DD">
        <w:rPr>
          <w:rFonts w:ascii="Times New Roman" w:hAnsi="Times New Roman"/>
          <w:sz w:val="24"/>
          <w:szCs w:val="24"/>
        </w:rPr>
        <w:t>т</w:t>
      </w:r>
      <w:r w:rsidRPr="003336DD">
        <w:rPr>
          <w:rFonts w:ascii="Times New Roman" w:hAnsi="Times New Roman"/>
          <w:sz w:val="24"/>
          <w:szCs w:val="24"/>
        </w:rPr>
        <w:t>ветствует требованиям государственных образовательных стандартов по подг</w:t>
      </w:r>
      <w:r w:rsidRPr="003336DD">
        <w:rPr>
          <w:rFonts w:ascii="Times New Roman" w:hAnsi="Times New Roman"/>
          <w:sz w:val="24"/>
          <w:szCs w:val="24"/>
        </w:rPr>
        <w:t>о</w:t>
      </w:r>
      <w:r w:rsidRPr="003336DD">
        <w:rPr>
          <w:rFonts w:ascii="Times New Roman" w:hAnsi="Times New Roman"/>
          <w:sz w:val="24"/>
          <w:szCs w:val="24"/>
        </w:rPr>
        <w:t>товке специалистов и бакалавров по курсу «Инженерная графика»</w:t>
      </w:r>
      <w:proofErr w:type="gramStart"/>
      <w:r w:rsidRPr="003336DD">
        <w:rPr>
          <w:rFonts w:ascii="Times New Roman" w:hAnsi="Times New Roman"/>
          <w:sz w:val="24"/>
          <w:szCs w:val="24"/>
        </w:rPr>
        <w:t>.</w:t>
      </w:r>
      <w:r w:rsidR="0094174E" w:rsidRPr="003336DD">
        <w:rPr>
          <w:rFonts w:ascii="Times New Roman" w:hAnsi="Times New Roman"/>
          <w:sz w:val="24"/>
          <w:szCs w:val="24"/>
        </w:rPr>
        <w:t>П</w:t>
      </w:r>
      <w:proofErr w:type="gramEnd"/>
      <w:r w:rsidR="0094174E" w:rsidRPr="003336DD">
        <w:rPr>
          <w:rFonts w:ascii="Times New Roman" w:hAnsi="Times New Roman"/>
          <w:sz w:val="24"/>
          <w:szCs w:val="24"/>
        </w:rPr>
        <w:t>риведены сведения по строительному черчению: правила оформления чертежей по ГО</w:t>
      </w:r>
      <w:r w:rsidR="0094174E" w:rsidRPr="003336DD">
        <w:rPr>
          <w:rFonts w:ascii="Times New Roman" w:hAnsi="Times New Roman"/>
          <w:sz w:val="24"/>
          <w:szCs w:val="24"/>
        </w:rPr>
        <w:t>С</w:t>
      </w:r>
      <w:r w:rsidR="0094174E" w:rsidRPr="003336DD">
        <w:rPr>
          <w:rFonts w:ascii="Times New Roman" w:hAnsi="Times New Roman"/>
          <w:sz w:val="24"/>
          <w:szCs w:val="24"/>
        </w:rPr>
        <w:t>Там, ЕСКД и СПДС, чертежи здани</w:t>
      </w:r>
      <w:r w:rsidR="00FB5004" w:rsidRPr="003336DD">
        <w:rPr>
          <w:rFonts w:ascii="Times New Roman" w:hAnsi="Times New Roman"/>
          <w:sz w:val="24"/>
          <w:szCs w:val="24"/>
        </w:rPr>
        <w:t>й и их конструкций</w:t>
      </w:r>
      <w:r w:rsidR="0094174E" w:rsidRPr="003336DD">
        <w:rPr>
          <w:rFonts w:ascii="Times New Roman" w:hAnsi="Times New Roman"/>
          <w:sz w:val="24"/>
          <w:szCs w:val="24"/>
        </w:rPr>
        <w:t>.</w:t>
      </w:r>
    </w:p>
    <w:p w:rsidR="00133D75" w:rsidRPr="003336DD" w:rsidRDefault="00331D35" w:rsidP="003336DD">
      <w:pPr>
        <w:pStyle w:val="msonormalbullet2gif"/>
        <w:tabs>
          <w:tab w:val="left" w:pos="9356"/>
          <w:tab w:val="left" w:pos="10065"/>
        </w:tabs>
        <w:spacing w:before="0" w:beforeAutospacing="0" w:after="0" w:afterAutospacing="0"/>
        <w:ind w:left="851" w:right="-30" w:firstLine="567"/>
        <w:contextualSpacing/>
        <w:jc w:val="both"/>
      </w:pPr>
      <w:r w:rsidRPr="003336DD">
        <w:t>Предназначен д</w:t>
      </w:r>
      <w:r w:rsidR="00133D75" w:rsidRPr="003336DD">
        <w:t>ля студентов высших аграрных учебных заведений, обуч</w:t>
      </w:r>
      <w:r w:rsidR="00133D75" w:rsidRPr="003336DD">
        <w:t>а</w:t>
      </w:r>
      <w:r w:rsidR="00133D75" w:rsidRPr="003336DD">
        <w:t>ющихся по специальности 08.05.01 «Ст</w:t>
      </w:r>
      <w:r w:rsidR="003336DD">
        <w:t>роительство уникальных зданий и </w:t>
      </w:r>
      <w:r w:rsidR="00133D75" w:rsidRPr="003336DD">
        <w:t>сооружений», направлени</w:t>
      </w:r>
      <w:r w:rsidR="003336DD">
        <w:t>й</w:t>
      </w:r>
      <w:r w:rsidR="00133D75" w:rsidRPr="003336DD">
        <w:t xml:space="preserve"> 08.03.01 «Строительство»</w:t>
      </w:r>
      <w:r w:rsidRPr="003336DD">
        <w:t>,</w:t>
      </w:r>
      <w:r w:rsidR="00133D75" w:rsidRPr="003336DD">
        <w:t xml:space="preserve"> профиль «Проектиров</w:t>
      </w:r>
      <w:r w:rsidR="00133D75" w:rsidRPr="003336DD">
        <w:t>а</w:t>
      </w:r>
      <w:r w:rsidR="00133D75" w:rsidRPr="003336DD">
        <w:t xml:space="preserve">ние зданий» и 08.03.01 «Строительство» </w:t>
      </w:r>
      <w:r w:rsidRPr="003336DD">
        <w:t>(п</w:t>
      </w:r>
      <w:r w:rsidR="00133D75" w:rsidRPr="003336DD">
        <w:t xml:space="preserve">рикладной </w:t>
      </w:r>
      <w:proofErr w:type="spellStart"/>
      <w:r w:rsidR="00133D75" w:rsidRPr="003336DD">
        <w:t>бакалавриат</w:t>
      </w:r>
      <w:proofErr w:type="spellEnd"/>
      <w:r w:rsidRPr="003336DD">
        <w:t>)</w:t>
      </w:r>
    </w:p>
    <w:p w:rsidR="0094174E" w:rsidRPr="003336DD" w:rsidRDefault="0094174E" w:rsidP="0094174E">
      <w:pPr>
        <w:spacing w:after="0" w:line="240" w:lineRule="auto"/>
        <w:ind w:left="851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94174E" w:rsidRPr="005C69C3" w:rsidRDefault="0094174E" w:rsidP="0094174E">
      <w:pPr>
        <w:spacing w:after="0" w:line="240" w:lineRule="auto"/>
        <w:ind w:right="-1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570FD" w:rsidRPr="0094174E" w:rsidRDefault="00E570FD" w:rsidP="00E570FD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94174E">
        <w:rPr>
          <w:rFonts w:ascii="Times New Roman" w:hAnsi="Times New Roman"/>
          <w:b/>
          <w:sz w:val="28"/>
          <w:szCs w:val="28"/>
        </w:rPr>
        <w:t>УДК 74</w:t>
      </w:r>
      <w:r>
        <w:rPr>
          <w:rFonts w:ascii="Times New Roman" w:hAnsi="Times New Roman"/>
          <w:b/>
          <w:sz w:val="28"/>
          <w:szCs w:val="28"/>
        </w:rPr>
        <w:t>4</w:t>
      </w:r>
      <w:r w:rsidRPr="0094174E">
        <w:rPr>
          <w:rFonts w:ascii="Times New Roman" w:hAnsi="Times New Roman"/>
          <w:b/>
          <w:sz w:val="28"/>
          <w:szCs w:val="28"/>
        </w:rPr>
        <w:t>.</w:t>
      </w:r>
      <w:r w:rsidR="005C418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:69 (075)</w:t>
      </w:r>
    </w:p>
    <w:p w:rsidR="0094174E" w:rsidRDefault="0094174E" w:rsidP="007E76B5">
      <w:pPr>
        <w:ind w:firstLine="7371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C69C3">
        <w:rPr>
          <w:rFonts w:ascii="Times New Roman" w:hAnsi="Times New Roman"/>
          <w:b/>
          <w:sz w:val="28"/>
          <w:szCs w:val="28"/>
        </w:rPr>
        <w:t>ББК 30.11</w:t>
      </w:r>
    </w:p>
    <w:p w:rsidR="00331D35" w:rsidRPr="007E76B5" w:rsidRDefault="00331D35" w:rsidP="007E76B5">
      <w:pPr>
        <w:ind w:firstLine="7371"/>
        <w:contextualSpacing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674" w:type="dxa"/>
        <w:tblLook w:val="04A0" w:firstRow="1" w:lastRow="0" w:firstColumn="1" w:lastColumn="0" w:noHBand="0" w:noVBand="1"/>
      </w:tblPr>
      <w:tblGrid>
        <w:gridCol w:w="5260"/>
        <w:gridCol w:w="4414"/>
      </w:tblGrid>
      <w:tr w:rsidR="0094174E" w:rsidRPr="005C69C3" w:rsidTr="0094174E">
        <w:trPr>
          <w:trHeight w:val="669"/>
        </w:trPr>
        <w:tc>
          <w:tcPr>
            <w:tcW w:w="5260" w:type="dxa"/>
          </w:tcPr>
          <w:p w:rsidR="0094174E" w:rsidRPr="005C69C3" w:rsidRDefault="0094174E" w:rsidP="00935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1BF" w:rsidRPr="005C69C3" w:rsidRDefault="009351BF" w:rsidP="00935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1BF" w:rsidRPr="005C69C3" w:rsidRDefault="009351BF" w:rsidP="00935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51BF" w:rsidRPr="005C69C3" w:rsidRDefault="009351BF" w:rsidP="009351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B12" w:rsidRDefault="00D36B12" w:rsidP="00C77E9C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F7573" w:rsidRPr="00D36B12" w:rsidRDefault="005F7573" w:rsidP="00C77E9C">
            <w:pPr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351BF" w:rsidRPr="005C69C3" w:rsidRDefault="0068790E" w:rsidP="009417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pict>
                <v:rect id="_x0000_s3215" style="position:absolute;margin-left:216.95pt;margin-top:23.55pt;width:43.5pt;height:42pt;z-index:251673600" stroked="f"/>
              </w:pict>
            </w:r>
          </w:p>
        </w:tc>
        <w:tc>
          <w:tcPr>
            <w:tcW w:w="4414" w:type="dxa"/>
          </w:tcPr>
          <w:p w:rsidR="0094174E" w:rsidRPr="005C69C3" w:rsidRDefault="0094174E" w:rsidP="009351BF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9C3">
              <w:rPr>
                <w:rFonts w:ascii="Times New Roman" w:hAnsi="Times New Roman"/>
                <w:sz w:val="28"/>
                <w:szCs w:val="28"/>
              </w:rPr>
              <w:t xml:space="preserve">© </w:t>
            </w:r>
            <w:proofErr w:type="spellStart"/>
            <w:r w:rsidRPr="005C69C3">
              <w:rPr>
                <w:rFonts w:ascii="Times New Roman" w:hAnsi="Times New Roman"/>
                <w:sz w:val="28"/>
                <w:szCs w:val="28"/>
              </w:rPr>
              <w:t>Серга</w:t>
            </w:r>
            <w:proofErr w:type="spellEnd"/>
            <w:r w:rsidRPr="005C69C3">
              <w:rPr>
                <w:rFonts w:ascii="Times New Roman" w:hAnsi="Times New Roman"/>
                <w:sz w:val="28"/>
                <w:szCs w:val="28"/>
              </w:rPr>
              <w:t xml:space="preserve"> Г. В., </w:t>
            </w:r>
            <w:proofErr w:type="spellStart"/>
            <w:r w:rsidRPr="005C69C3">
              <w:rPr>
                <w:rFonts w:ascii="Times New Roman" w:hAnsi="Times New Roman"/>
                <w:sz w:val="28"/>
                <w:szCs w:val="28"/>
              </w:rPr>
              <w:t>Табачук</w:t>
            </w:r>
            <w:proofErr w:type="spellEnd"/>
            <w:r w:rsidRPr="005C69C3">
              <w:rPr>
                <w:rFonts w:ascii="Times New Roman" w:hAnsi="Times New Roman"/>
                <w:sz w:val="28"/>
                <w:szCs w:val="28"/>
              </w:rPr>
              <w:t xml:space="preserve"> И. И.,</w:t>
            </w:r>
          </w:p>
          <w:p w:rsidR="0094174E" w:rsidRPr="002C39BD" w:rsidRDefault="0094174E" w:rsidP="009351BF">
            <w:pPr>
              <w:spacing w:after="0" w:line="240" w:lineRule="auto"/>
              <w:ind w:left="601" w:hanging="2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9C3">
              <w:rPr>
                <w:rFonts w:ascii="Times New Roman" w:hAnsi="Times New Roman"/>
                <w:sz w:val="28"/>
                <w:szCs w:val="28"/>
              </w:rPr>
              <w:t>Кузнецова Н. Н., 201</w:t>
            </w:r>
            <w:r w:rsidR="00331D3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4174E" w:rsidRPr="005C69C3" w:rsidRDefault="0094174E" w:rsidP="009351BF">
            <w:pPr>
              <w:spacing w:after="0" w:line="240" w:lineRule="auto"/>
              <w:ind w:left="31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9C3">
              <w:rPr>
                <w:rFonts w:ascii="Times New Roman" w:hAnsi="Times New Roman"/>
                <w:sz w:val="28"/>
                <w:szCs w:val="28"/>
              </w:rPr>
              <w:t xml:space="preserve">© ФГБОУ ВПО «Кубанский </w:t>
            </w:r>
          </w:p>
          <w:p w:rsidR="0094174E" w:rsidRPr="00331D35" w:rsidRDefault="0094174E" w:rsidP="00331D35">
            <w:pPr>
              <w:spacing w:after="0" w:line="240" w:lineRule="auto"/>
              <w:ind w:left="56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69C3">
              <w:rPr>
                <w:rFonts w:ascii="Times New Roman" w:hAnsi="Times New Roman"/>
                <w:sz w:val="28"/>
                <w:szCs w:val="28"/>
              </w:rPr>
              <w:t xml:space="preserve">государственный аграрный </w:t>
            </w:r>
            <w:r w:rsidRPr="005C69C3">
              <w:rPr>
                <w:rFonts w:ascii="Times New Roman" w:hAnsi="Times New Roman"/>
                <w:sz w:val="28"/>
                <w:szCs w:val="28"/>
              </w:rPr>
              <w:br/>
              <w:t>университет», 201</w:t>
            </w:r>
            <w:r w:rsidR="00331D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83E4A" w:rsidRPr="008726D7" w:rsidRDefault="00583E4A" w:rsidP="00286475">
      <w:pPr>
        <w:pStyle w:val="afe"/>
        <w:spacing w:before="120" w:after="120"/>
        <w:ind w:firstLine="0"/>
        <w:jc w:val="center"/>
        <w:rPr>
          <w:b/>
        </w:rPr>
      </w:pPr>
      <w:bookmarkStart w:id="0" w:name="_GoBack"/>
      <w:bookmarkEnd w:id="0"/>
      <w:r w:rsidRPr="008726D7">
        <w:rPr>
          <w:b/>
        </w:rPr>
        <w:lastRenderedPageBreak/>
        <w:t>ОГЛАВЛЕНИЕ</w:t>
      </w:r>
    </w:p>
    <w:p w:rsidR="007C5343" w:rsidRDefault="001D088B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726D7">
        <w:fldChar w:fldCharType="begin"/>
      </w:r>
      <w:r w:rsidR="00583E4A" w:rsidRPr="008726D7">
        <w:instrText xml:space="preserve"> TOC \h \z \t "АБ 1ур Заголовок;1;АБ 4ур Подзаголовок;3;АБ 2ур Подзаголовок;2" </w:instrText>
      </w:r>
      <w:r w:rsidRPr="008726D7">
        <w:fldChar w:fldCharType="separate"/>
      </w:r>
      <w:hyperlink w:anchor="_Toc437687072" w:history="1">
        <w:r w:rsidR="007C5343" w:rsidRPr="000F7D40">
          <w:rPr>
            <w:rStyle w:val="afd"/>
          </w:rPr>
          <w:t>ПРЕДИСЛОВИЕ</w:t>
        </w:r>
        <w:r w:rsidR="007C5343">
          <w:rPr>
            <w:webHidden/>
          </w:rPr>
          <w:tab/>
        </w:r>
        <w:r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55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5343" w:rsidRDefault="0068790E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687073" w:history="1">
        <w:r w:rsidR="007C5343" w:rsidRPr="000F7D40">
          <w:rPr>
            <w:rStyle w:val="afd"/>
          </w:rPr>
          <w:t>ГЛАВА 1.</w:t>
        </w:r>
        <w:r w:rsidR="007C534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7C5343" w:rsidRPr="000F7D40">
          <w:rPr>
            <w:rStyle w:val="afd"/>
          </w:rPr>
          <w:t>ОСНОВНЫЕ ПРАВИЛА ОФОРЛЕНИЯ ЧЕРТЕЖЕ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73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5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74" w:history="1">
        <w:r w:rsidR="007C5343" w:rsidRPr="000F7D40">
          <w:rPr>
            <w:rStyle w:val="afd"/>
          </w:rPr>
          <w:t>1.1 Виды строительных чертеже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74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5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75" w:history="1">
        <w:r w:rsidR="007C5343" w:rsidRPr="000F7D40">
          <w:rPr>
            <w:rStyle w:val="afd"/>
          </w:rPr>
          <w:t>1.2 Форматы, основные надписи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75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6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76" w:history="1">
        <w:r w:rsidR="007C5343" w:rsidRPr="000F7D40">
          <w:rPr>
            <w:rStyle w:val="afd"/>
          </w:rPr>
          <w:t>1.3 Масштабы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76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1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77" w:history="1">
        <w:r w:rsidR="007C5343" w:rsidRPr="000F7D40">
          <w:rPr>
            <w:rStyle w:val="afd"/>
          </w:rPr>
          <w:t>1.4 Линии чертежа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77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2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78" w:history="1">
        <w:r w:rsidR="007C5343" w:rsidRPr="000F7D40">
          <w:rPr>
            <w:rStyle w:val="afd"/>
          </w:rPr>
          <w:t>1.</w:t>
        </w:r>
        <w:r w:rsidR="007C5343" w:rsidRPr="000F7D40">
          <w:rPr>
            <w:rStyle w:val="afd"/>
            <w:lang w:val="en-US"/>
          </w:rPr>
          <w:t>5</w:t>
        </w:r>
        <w:r w:rsidR="007C5343" w:rsidRPr="000F7D40">
          <w:rPr>
            <w:rStyle w:val="afd"/>
          </w:rPr>
          <w:t xml:space="preserve"> Шрифты чертежные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78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5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79" w:history="1">
        <w:r w:rsidR="007C5343" w:rsidRPr="000F7D40">
          <w:rPr>
            <w:rStyle w:val="afd"/>
          </w:rPr>
          <w:t>1.6 Нанесение размеров и надписе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79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4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80" w:history="1">
        <w:r w:rsidR="007C5343" w:rsidRPr="000F7D40">
          <w:rPr>
            <w:rStyle w:val="afd"/>
          </w:rPr>
          <w:t>1.7 Графическое изображение и обозначение материалов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80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37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687081" w:history="1">
        <w:r w:rsidR="007C5343" w:rsidRPr="000F7D40">
          <w:rPr>
            <w:rStyle w:val="afd"/>
          </w:rPr>
          <w:t>ГЛАВА 2.</w:t>
        </w:r>
        <w:r w:rsidR="007C534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7C5343" w:rsidRPr="000F7D40">
          <w:rPr>
            <w:rStyle w:val="afd"/>
          </w:rPr>
          <w:t>ГЕОМЕТРИЧЕСКИЕ ПОСТРОЕНИЯ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81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39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82" w:history="1">
        <w:r w:rsidR="007C5343" w:rsidRPr="000F7D40">
          <w:rPr>
            <w:rStyle w:val="afd"/>
          </w:rPr>
          <w:t>2.1Построение уклона и конусности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82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39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83" w:history="1">
        <w:r w:rsidR="007C5343" w:rsidRPr="000F7D40">
          <w:rPr>
            <w:rStyle w:val="afd"/>
          </w:rPr>
          <w:t>2.2 Примеры выполнения геометрических построений на чертеже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83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40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84" w:history="1">
        <w:r w:rsidR="007C5343" w:rsidRPr="000F7D40">
          <w:rPr>
            <w:rStyle w:val="afd"/>
          </w:rPr>
          <w:t>2.3 Выполнение сопряжен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84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48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85" w:history="1">
        <w:r w:rsidR="007C5343" w:rsidRPr="000F7D40">
          <w:rPr>
            <w:rStyle w:val="afd"/>
          </w:rPr>
          <w:t>2.4 Построение циркульных и лекальных кривых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85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56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86" w:history="1">
        <w:r w:rsidR="007C5343" w:rsidRPr="000F7D40">
          <w:rPr>
            <w:rStyle w:val="afd"/>
          </w:rPr>
          <w:t>2.5Архитектурные обломы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86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72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18"/>
        <w:tabs>
          <w:tab w:val="left" w:pos="640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687087" w:history="1">
        <w:r w:rsidR="007C5343" w:rsidRPr="000F7D40">
          <w:rPr>
            <w:rStyle w:val="afd"/>
          </w:rPr>
          <w:t>ГЛАВА</w:t>
        </w:r>
        <w:r w:rsidR="007C5343">
          <w:rPr>
            <w:rStyle w:val="afd"/>
          </w:rPr>
          <w:t xml:space="preserve"> 3. ИЗОБРАЖЕНИЯ (ВИДЫ, РАЗРЕЗЫ, </w:t>
        </w:r>
        <w:r w:rsidR="007C5343" w:rsidRPr="000F7D40">
          <w:rPr>
            <w:rStyle w:val="afd"/>
          </w:rPr>
          <w:t>СЕЧЕНИЯ,ФРАГМЕНТЫ) НА СТРОИТЕЛЬНЫХ ЧЕРТЕЖАХ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87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76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88" w:history="1">
        <w:r w:rsidR="007C5343" w:rsidRPr="000F7D40">
          <w:rPr>
            <w:rStyle w:val="afd"/>
          </w:rPr>
          <w:t>3.1 Правила выполнения изображений на строительных чертежах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88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76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89" w:history="1">
        <w:r w:rsidR="007C5343" w:rsidRPr="000F7D40">
          <w:rPr>
            <w:rStyle w:val="afd"/>
          </w:rPr>
          <w:t>3.2 Условности построения изображений на строительных чертежах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89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90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687090" w:history="1">
        <w:r w:rsidR="007C5343" w:rsidRPr="000F7D40">
          <w:rPr>
            <w:rStyle w:val="afd"/>
          </w:rPr>
          <w:t>ГЛАВА 4. ПОСТРОЕНИЕ АКСОНОМЕТРИЧЕСКИХ ИЗОБРАЖЕН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90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01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91" w:history="1">
        <w:r w:rsidR="007C5343" w:rsidRPr="000F7D40">
          <w:rPr>
            <w:rStyle w:val="afd"/>
          </w:rPr>
          <w:t>4.1 Виды аксонометрических проекций и расположение осе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91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01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92" w:history="1">
        <w:r w:rsidR="007C5343" w:rsidRPr="000F7D40">
          <w:rPr>
            <w:rStyle w:val="afd"/>
          </w:rPr>
          <w:t>4.2 Построение аксонометрической проекции окружности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92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07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93" w:history="1">
        <w:r w:rsidR="007C5343" w:rsidRPr="000F7D40">
          <w:rPr>
            <w:rStyle w:val="afd"/>
          </w:rPr>
          <w:t>4.3 Выбор вида аксонометрической проекции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93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11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94" w:history="1">
        <w:r w:rsidR="007C5343" w:rsidRPr="000F7D40">
          <w:rPr>
            <w:rStyle w:val="afd"/>
          </w:rPr>
          <w:t>4.4 Аксонометрические изображения строительных конструкц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94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15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687095" w:history="1">
        <w:r w:rsidR="007C5343" w:rsidRPr="000F7D40">
          <w:rPr>
            <w:rStyle w:val="afd"/>
          </w:rPr>
          <w:t>ГЛАВА 5.</w:t>
        </w:r>
        <w:r w:rsidR="007C534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7C5343" w:rsidRPr="000F7D40">
          <w:rPr>
            <w:rStyle w:val="afd"/>
          </w:rPr>
          <w:t>ИЗОБРАЖЕНИЕ СОЕДИНЕНИЙ ДЕТАЛЕ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95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24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96" w:history="1">
        <w:r w:rsidR="007C5343" w:rsidRPr="000F7D40">
          <w:rPr>
            <w:rStyle w:val="afd"/>
          </w:rPr>
          <w:t>5.1 Разъемные соединения детале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96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24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97" w:history="1">
        <w:r w:rsidR="007C5343" w:rsidRPr="000F7D40">
          <w:rPr>
            <w:rStyle w:val="afd"/>
          </w:rPr>
          <w:t>5.2Неразъемные соединения детале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97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28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687098" w:history="1">
        <w:r w:rsidR="007C5343" w:rsidRPr="000F7D40">
          <w:rPr>
            <w:rStyle w:val="afd"/>
          </w:rPr>
          <w:t>ГЛАВА 6.</w:t>
        </w:r>
        <w:r w:rsidR="007C534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7C5343" w:rsidRPr="000F7D40">
          <w:rPr>
            <w:rStyle w:val="afd"/>
          </w:rPr>
          <w:t>ОБЩИЕ СВЕДЕНИЯ О СТРОИТЕЛЬНЫХ ЧЕРТЕЖАХ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98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35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099" w:history="1">
        <w:r w:rsidR="007C5343" w:rsidRPr="000F7D40">
          <w:rPr>
            <w:rStyle w:val="afd"/>
          </w:rPr>
          <w:t>6.1 Здания и их конструктивные элементы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099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35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00" w:history="1">
        <w:r w:rsidR="007C5343" w:rsidRPr="000F7D40">
          <w:rPr>
            <w:rStyle w:val="afd"/>
          </w:rPr>
          <w:t>6.2 Фундаменты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00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43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01" w:history="1">
        <w:r w:rsidR="007C5343" w:rsidRPr="000F7D40">
          <w:rPr>
            <w:rStyle w:val="afd"/>
          </w:rPr>
          <w:t>6.3 Стены, каркасы, заполнение проемов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01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50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02" w:history="1">
        <w:r w:rsidR="007C5343" w:rsidRPr="000F7D40">
          <w:rPr>
            <w:rStyle w:val="afd"/>
          </w:rPr>
          <w:t>6.4 Перекрытия, полы и покрытия здан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02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75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03" w:history="1">
        <w:r w:rsidR="007C5343" w:rsidRPr="000F7D40">
          <w:rPr>
            <w:rStyle w:val="afd"/>
          </w:rPr>
          <w:t>6.5 Лестницы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03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88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687104" w:history="1">
        <w:r w:rsidR="007C5343" w:rsidRPr="000F7D40">
          <w:rPr>
            <w:rStyle w:val="afd"/>
          </w:rPr>
          <w:t>ГЛАВА 7. ЧЕРТЕЖИ ЗДАНИЙ И КОНСТРУКЦ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04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93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05" w:history="1">
        <w:r w:rsidR="007C5343" w:rsidRPr="000F7D40">
          <w:rPr>
            <w:rStyle w:val="afd"/>
          </w:rPr>
          <w:t>7.1 Чертежи планов здан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05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193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06" w:history="1">
        <w:r w:rsidR="007C5343" w:rsidRPr="000F7D40">
          <w:rPr>
            <w:rStyle w:val="afd"/>
          </w:rPr>
          <w:t>7.2 Чертежи разрезов здан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06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09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07" w:history="1">
        <w:r w:rsidR="007C5343" w:rsidRPr="000F7D40">
          <w:rPr>
            <w:rStyle w:val="afd"/>
          </w:rPr>
          <w:t>7.3 Чертежи лестниц здан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07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22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08" w:history="1">
        <w:r w:rsidR="007C5343" w:rsidRPr="000F7D40">
          <w:rPr>
            <w:rStyle w:val="afd"/>
          </w:rPr>
          <w:t>7.4 Чертежи фасадов здан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08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25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09" w:history="1">
        <w:r w:rsidR="007C5343" w:rsidRPr="000F7D40">
          <w:rPr>
            <w:rStyle w:val="afd"/>
          </w:rPr>
          <w:t>7.5 Чертежи узлов конструкций здан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09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36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10" w:history="1">
        <w:r w:rsidR="007C5343" w:rsidRPr="000F7D40">
          <w:rPr>
            <w:rStyle w:val="afd"/>
          </w:rPr>
          <w:t>7.6 Чертежи железобетонных конструкц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10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47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11" w:history="1">
        <w:r w:rsidR="007C5343" w:rsidRPr="000F7D40">
          <w:rPr>
            <w:rStyle w:val="afd"/>
          </w:rPr>
          <w:t>7.7 Чертежи металлических конструкц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11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49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12" w:history="1">
        <w:r w:rsidR="007C5343" w:rsidRPr="000F7D40">
          <w:rPr>
            <w:rStyle w:val="afd"/>
          </w:rPr>
          <w:t>7.8 Чертежи деревянных конструкци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12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59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687113" w:history="1">
        <w:r w:rsidR="007C5343" w:rsidRPr="000F7D40">
          <w:rPr>
            <w:rStyle w:val="afd"/>
          </w:rPr>
          <w:t>ГЛАВА 8.</w:t>
        </w:r>
        <w:r w:rsidR="007C534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7C5343" w:rsidRPr="000F7D40">
          <w:rPr>
            <w:rStyle w:val="afd"/>
          </w:rPr>
          <w:t>ОФОРМЛЕНИЕ СТРОИТЕЛЬНЫХ ЧЕРТЕЖЕЙ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13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75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14" w:history="1">
        <w:r w:rsidR="007C5343" w:rsidRPr="000F7D40">
          <w:rPr>
            <w:rStyle w:val="afd"/>
          </w:rPr>
          <w:t>8.1 Рисование деталей и узлов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14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75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15" w:history="1">
        <w:r w:rsidR="007C5343" w:rsidRPr="000F7D40">
          <w:rPr>
            <w:rStyle w:val="afd"/>
          </w:rPr>
          <w:t>8.2 Изображения элементов окружения на строительных чертежах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15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87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37687116" w:history="1">
        <w:r w:rsidR="007C5343" w:rsidRPr="000F7D40">
          <w:rPr>
            <w:rStyle w:val="afd"/>
          </w:rPr>
          <w:t>8.3 Отмывкаи заливка на архитектурно-строительных чертежах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16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90</w:t>
        </w:r>
        <w:r w:rsidR="001D088B">
          <w:rPr>
            <w:webHidden/>
          </w:rPr>
          <w:fldChar w:fldCharType="end"/>
        </w:r>
      </w:hyperlink>
    </w:p>
    <w:p w:rsidR="007C5343" w:rsidRDefault="0068790E">
      <w:pPr>
        <w:pStyle w:val="18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37687117" w:history="1">
        <w:r w:rsidR="007C5343" w:rsidRPr="000F7D40">
          <w:rPr>
            <w:rStyle w:val="afd"/>
          </w:rPr>
          <w:t>СПИСОК ЛИТЕРАТУРЫ</w:t>
        </w:r>
        <w:r w:rsidR="007C5343">
          <w:rPr>
            <w:webHidden/>
          </w:rPr>
          <w:tab/>
        </w:r>
        <w:r w:rsidR="001D088B">
          <w:rPr>
            <w:webHidden/>
          </w:rPr>
          <w:fldChar w:fldCharType="begin"/>
        </w:r>
        <w:r w:rsidR="007C5343">
          <w:rPr>
            <w:webHidden/>
          </w:rPr>
          <w:instrText xml:space="preserve"> PAGEREF _Toc437687117 \h </w:instrText>
        </w:r>
        <w:r w:rsidR="001D088B">
          <w:rPr>
            <w:webHidden/>
          </w:rPr>
        </w:r>
        <w:r w:rsidR="001D088B">
          <w:rPr>
            <w:webHidden/>
          </w:rPr>
          <w:fldChar w:fldCharType="separate"/>
        </w:r>
        <w:r w:rsidR="001855F1">
          <w:rPr>
            <w:webHidden/>
          </w:rPr>
          <w:t>297</w:t>
        </w:r>
        <w:r w:rsidR="001D088B">
          <w:rPr>
            <w:webHidden/>
          </w:rPr>
          <w:fldChar w:fldCharType="end"/>
        </w:r>
      </w:hyperlink>
    </w:p>
    <w:p w:rsidR="00286475" w:rsidRPr="00286475" w:rsidRDefault="001D088B" w:rsidP="00DB380C">
      <w:pPr>
        <w:pStyle w:val="18"/>
      </w:pPr>
      <w:r w:rsidRPr="008726D7">
        <w:fldChar w:fldCharType="end"/>
      </w:r>
    </w:p>
    <w:p w:rsidR="00384D58" w:rsidRDefault="00384D58" w:rsidP="004161C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bidi="he-IL"/>
        </w:rPr>
        <w:sectPr w:rsidR="00384D58" w:rsidSect="00D871FE">
          <w:footerReference w:type="default" r:id="rId9"/>
          <w:pgSz w:w="11906" w:h="16838"/>
          <w:pgMar w:top="1276" w:right="1361" w:bottom="1361" w:left="1361" w:header="709" w:footer="709" w:gutter="0"/>
          <w:cols w:space="708"/>
          <w:titlePg/>
          <w:docGrid w:linePitch="360"/>
        </w:sectPr>
      </w:pPr>
    </w:p>
    <w:p w:rsidR="00F864E6" w:rsidRDefault="00F864E6" w:rsidP="00F864E6">
      <w:pPr>
        <w:pStyle w:val="afe"/>
        <w:ind w:firstLine="567"/>
      </w:pPr>
    </w:p>
    <w:p w:rsidR="00EE785E" w:rsidRPr="009B2687" w:rsidRDefault="00EE785E" w:rsidP="00614D10">
      <w:pPr>
        <w:contextualSpacing/>
        <w:jc w:val="both"/>
        <w:rPr>
          <w:sz w:val="28"/>
          <w:szCs w:val="28"/>
        </w:rPr>
      </w:pPr>
    </w:p>
    <w:p w:rsidR="00EE785E" w:rsidRDefault="00EE785E" w:rsidP="00614D10">
      <w:pPr>
        <w:contextualSpacing/>
        <w:jc w:val="both"/>
        <w:rPr>
          <w:sz w:val="28"/>
          <w:szCs w:val="28"/>
        </w:rPr>
      </w:pPr>
    </w:p>
    <w:p w:rsidR="0069591D" w:rsidRPr="009B2687" w:rsidRDefault="0069591D" w:rsidP="00614D10">
      <w:pPr>
        <w:contextualSpacing/>
        <w:jc w:val="both"/>
        <w:rPr>
          <w:sz w:val="28"/>
          <w:szCs w:val="28"/>
        </w:rPr>
      </w:pPr>
    </w:p>
    <w:p w:rsidR="00EE785E" w:rsidRPr="009B2687" w:rsidRDefault="00EE785E" w:rsidP="00614D10">
      <w:pPr>
        <w:contextualSpacing/>
        <w:jc w:val="both"/>
        <w:rPr>
          <w:sz w:val="28"/>
          <w:szCs w:val="28"/>
        </w:rPr>
      </w:pPr>
    </w:p>
    <w:p w:rsidR="00EE785E" w:rsidRPr="009B2687" w:rsidRDefault="00EE785E" w:rsidP="00614D10">
      <w:pPr>
        <w:contextualSpacing/>
        <w:jc w:val="both"/>
        <w:rPr>
          <w:sz w:val="28"/>
          <w:szCs w:val="28"/>
        </w:rPr>
      </w:pPr>
    </w:p>
    <w:p w:rsidR="00EE785E" w:rsidRDefault="00EE785E" w:rsidP="00614D10">
      <w:pPr>
        <w:contextualSpacing/>
        <w:jc w:val="both"/>
        <w:rPr>
          <w:sz w:val="28"/>
          <w:szCs w:val="28"/>
        </w:rPr>
      </w:pPr>
    </w:p>
    <w:p w:rsidR="00EE785E" w:rsidRDefault="00EE785E" w:rsidP="00614D10">
      <w:pPr>
        <w:contextualSpacing/>
        <w:jc w:val="both"/>
        <w:rPr>
          <w:sz w:val="28"/>
          <w:szCs w:val="28"/>
        </w:rPr>
      </w:pPr>
    </w:p>
    <w:p w:rsidR="000D14DD" w:rsidRDefault="000D14DD" w:rsidP="00614D10">
      <w:pPr>
        <w:contextualSpacing/>
        <w:jc w:val="both"/>
        <w:rPr>
          <w:sz w:val="28"/>
          <w:szCs w:val="28"/>
        </w:rPr>
      </w:pPr>
    </w:p>
    <w:p w:rsidR="000D14DD" w:rsidRDefault="000D14DD" w:rsidP="00614D10">
      <w:pPr>
        <w:contextualSpacing/>
        <w:jc w:val="both"/>
        <w:rPr>
          <w:sz w:val="28"/>
          <w:szCs w:val="28"/>
        </w:rPr>
      </w:pPr>
    </w:p>
    <w:p w:rsidR="000D14DD" w:rsidRPr="00384D58" w:rsidRDefault="000D14DD" w:rsidP="000D14DD">
      <w:pPr>
        <w:contextualSpacing/>
        <w:jc w:val="center"/>
        <w:rPr>
          <w:rFonts w:ascii="Times New Roman" w:hAnsi="Times New Roman"/>
          <w:spacing w:val="30"/>
          <w:sz w:val="28"/>
          <w:szCs w:val="28"/>
        </w:rPr>
      </w:pPr>
      <w:r w:rsidRPr="00384D58">
        <w:rPr>
          <w:rFonts w:ascii="Times New Roman" w:hAnsi="Times New Roman"/>
          <w:spacing w:val="30"/>
          <w:sz w:val="28"/>
          <w:szCs w:val="28"/>
        </w:rPr>
        <w:t>Учебное издание</w:t>
      </w:r>
    </w:p>
    <w:p w:rsidR="00EE785E" w:rsidRPr="009B2687" w:rsidRDefault="00EE785E" w:rsidP="00614D10">
      <w:pPr>
        <w:contextualSpacing/>
        <w:jc w:val="both"/>
        <w:rPr>
          <w:sz w:val="28"/>
          <w:szCs w:val="28"/>
        </w:rPr>
      </w:pPr>
    </w:p>
    <w:p w:rsidR="00EE785E" w:rsidRPr="00150FD4" w:rsidRDefault="00EE785E" w:rsidP="001F5849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1E89">
        <w:rPr>
          <w:rFonts w:ascii="Times New Roman" w:hAnsi="Times New Roman"/>
          <w:b/>
          <w:sz w:val="28"/>
          <w:szCs w:val="28"/>
        </w:rPr>
        <w:t>Серга</w:t>
      </w:r>
      <w:proofErr w:type="spellEnd"/>
      <w:r w:rsidRPr="00EE1E89">
        <w:rPr>
          <w:rFonts w:ascii="Times New Roman" w:hAnsi="Times New Roman"/>
          <w:b/>
          <w:sz w:val="28"/>
          <w:szCs w:val="28"/>
        </w:rPr>
        <w:t xml:space="preserve"> </w:t>
      </w:r>
      <w:r w:rsidR="00384D58">
        <w:rPr>
          <w:rFonts w:ascii="Times New Roman" w:hAnsi="Times New Roman"/>
          <w:sz w:val="28"/>
          <w:szCs w:val="28"/>
        </w:rPr>
        <w:t>Георгий Васильевич</w:t>
      </w:r>
      <w:r w:rsidR="000D14DD">
        <w:rPr>
          <w:rFonts w:ascii="Times New Roman" w:hAnsi="Times New Roman"/>
          <w:sz w:val="28"/>
          <w:szCs w:val="28"/>
        </w:rPr>
        <w:t>,</w:t>
      </w:r>
    </w:p>
    <w:p w:rsidR="00EE785E" w:rsidRPr="00150FD4" w:rsidRDefault="00EE785E" w:rsidP="001F5849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E1E89">
        <w:rPr>
          <w:rFonts w:ascii="Times New Roman" w:hAnsi="Times New Roman"/>
          <w:b/>
          <w:sz w:val="28"/>
          <w:szCs w:val="28"/>
        </w:rPr>
        <w:t>Табачук</w:t>
      </w:r>
      <w:proofErr w:type="spellEnd"/>
      <w:r w:rsidRPr="00EE1E89">
        <w:rPr>
          <w:rFonts w:ascii="Times New Roman" w:hAnsi="Times New Roman"/>
          <w:b/>
          <w:sz w:val="28"/>
          <w:szCs w:val="28"/>
        </w:rPr>
        <w:t xml:space="preserve"> </w:t>
      </w:r>
      <w:r w:rsidR="00384D58">
        <w:rPr>
          <w:rFonts w:ascii="Times New Roman" w:hAnsi="Times New Roman"/>
          <w:sz w:val="28"/>
          <w:szCs w:val="28"/>
        </w:rPr>
        <w:t>Инна Ивановна</w:t>
      </w:r>
      <w:r w:rsidR="000D14DD">
        <w:rPr>
          <w:rFonts w:ascii="Times New Roman" w:hAnsi="Times New Roman"/>
          <w:sz w:val="28"/>
          <w:szCs w:val="28"/>
        </w:rPr>
        <w:t>,</w:t>
      </w:r>
    </w:p>
    <w:p w:rsidR="00EE785E" w:rsidRPr="00150FD4" w:rsidRDefault="00EE785E" w:rsidP="001F584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E1E89">
        <w:rPr>
          <w:rFonts w:ascii="Times New Roman" w:hAnsi="Times New Roman"/>
          <w:b/>
          <w:sz w:val="28"/>
          <w:szCs w:val="28"/>
        </w:rPr>
        <w:t>Кузнецова</w:t>
      </w:r>
      <w:r w:rsidRPr="00150FD4">
        <w:rPr>
          <w:rFonts w:ascii="Times New Roman" w:hAnsi="Times New Roman"/>
          <w:sz w:val="28"/>
          <w:szCs w:val="28"/>
        </w:rPr>
        <w:t xml:space="preserve"> Наталья Николаевна</w:t>
      </w:r>
    </w:p>
    <w:p w:rsidR="00EE785E" w:rsidRPr="00150FD4" w:rsidRDefault="00EE785E" w:rsidP="00614D1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E785E" w:rsidRDefault="00EE785E" w:rsidP="00614D10">
      <w:pPr>
        <w:ind w:firstLine="708"/>
        <w:contextualSpacing/>
        <w:jc w:val="both"/>
        <w:rPr>
          <w:rFonts w:ascii="Times New Roman" w:hAnsi="Times New Roman"/>
          <w:sz w:val="48"/>
          <w:szCs w:val="28"/>
        </w:rPr>
      </w:pPr>
    </w:p>
    <w:p w:rsidR="00243469" w:rsidRPr="000D14DD" w:rsidRDefault="000D14DD" w:rsidP="00243469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D14DD">
        <w:rPr>
          <w:rFonts w:ascii="Times New Roman" w:hAnsi="Times New Roman"/>
          <w:b/>
          <w:sz w:val="40"/>
          <w:szCs w:val="40"/>
        </w:rPr>
        <w:t>ОСНОВЫ</w:t>
      </w:r>
    </w:p>
    <w:p w:rsidR="002F7882" w:rsidRPr="000D14DD" w:rsidRDefault="000D14DD" w:rsidP="00EE6CD1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D14DD">
        <w:rPr>
          <w:rFonts w:ascii="Times New Roman" w:hAnsi="Times New Roman"/>
          <w:b/>
          <w:sz w:val="40"/>
          <w:szCs w:val="40"/>
        </w:rPr>
        <w:t>СТРОИТЕЛЬНОГО ЧЕРЧЕНИЯ</w:t>
      </w:r>
    </w:p>
    <w:p w:rsidR="002F7882" w:rsidRDefault="002F7882" w:rsidP="00614D1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E785E" w:rsidRPr="00716158" w:rsidRDefault="00EE6CD1" w:rsidP="00EE6CD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445F9">
        <w:rPr>
          <w:rFonts w:ascii="Times New Roman" w:hAnsi="Times New Roman"/>
          <w:sz w:val="28"/>
          <w:szCs w:val="28"/>
        </w:rPr>
        <w:t>чебник</w:t>
      </w:r>
      <w:r w:rsidR="001D3DED">
        <w:rPr>
          <w:rFonts w:ascii="Times New Roman" w:hAnsi="Times New Roman"/>
          <w:sz w:val="28"/>
          <w:szCs w:val="28"/>
        </w:rPr>
        <w:br/>
      </w:r>
    </w:p>
    <w:p w:rsidR="00EE785E" w:rsidRPr="00C80494" w:rsidRDefault="00EE785E" w:rsidP="00614D10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F5849" w:rsidRPr="00C80494" w:rsidRDefault="001D3DED" w:rsidP="001D3DED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авторской редакции</w:t>
      </w:r>
    </w:p>
    <w:p w:rsidR="001F5849" w:rsidRPr="00C80494" w:rsidRDefault="001F5849" w:rsidP="00614D10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F5849" w:rsidRPr="00C80494" w:rsidRDefault="001F5849" w:rsidP="00614D10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F5849" w:rsidRPr="00C80494" w:rsidRDefault="001F5849" w:rsidP="00614D10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F5849" w:rsidRPr="00C80494" w:rsidRDefault="001F5849" w:rsidP="00EE6CD1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E6CD1" w:rsidRPr="003E724D" w:rsidRDefault="00EE6CD1" w:rsidP="00EE6CD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E724D">
        <w:rPr>
          <w:rFonts w:ascii="Times New Roman" w:hAnsi="Times New Roman"/>
          <w:sz w:val="28"/>
          <w:szCs w:val="28"/>
        </w:rPr>
        <w:t>Подписано в печать</w:t>
      </w:r>
      <w:proofErr w:type="gramStart"/>
      <w:r w:rsidRPr="003E724D">
        <w:rPr>
          <w:rFonts w:ascii="Times New Roman" w:hAnsi="Times New Roman"/>
          <w:sz w:val="28"/>
          <w:szCs w:val="28"/>
        </w:rPr>
        <w:t xml:space="preserve"> </w:t>
      </w:r>
      <w:r w:rsidR="00384D5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Ф</w:t>
      </w:r>
      <w:r w:rsidRPr="003E724D">
        <w:rPr>
          <w:rFonts w:ascii="Times New Roman" w:hAnsi="Times New Roman"/>
          <w:sz w:val="28"/>
          <w:szCs w:val="28"/>
        </w:rPr>
        <w:t>ормат 60</w:t>
      </w:r>
      <w:r w:rsidR="00384D58">
        <w:rPr>
          <w:rFonts w:ascii="Times New Roman" w:hAnsi="Times New Roman"/>
          <w:sz w:val="28"/>
          <w:szCs w:val="28"/>
        </w:rPr>
        <w:t>×</w:t>
      </w:r>
      <w:r w:rsidRPr="003E724D">
        <w:rPr>
          <w:rFonts w:ascii="Times New Roman" w:hAnsi="Times New Roman"/>
          <w:sz w:val="28"/>
          <w:szCs w:val="28"/>
        </w:rPr>
        <w:t xml:space="preserve">84 </w:t>
      </w:r>
      <w:r w:rsidRPr="00745307">
        <w:rPr>
          <w:rFonts w:ascii="Times New Roman" w:hAnsi="Times New Roman"/>
          <w:sz w:val="28"/>
          <w:szCs w:val="28"/>
          <w:vertAlign w:val="superscript"/>
        </w:rPr>
        <w:t>1</w:t>
      </w:r>
      <w:r w:rsidRPr="003E724D">
        <w:rPr>
          <w:rFonts w:ascii="Times New Roman" w:hAnsi="Times New Roman"/>
          <w:sz w:val="28"/>
          <w:szCs w:val="28"/>
        </w:rPr>
        <w:t>/</w:t>
      </w:r>
      <w:r w:rsidRPr="00745307">
        <w:rPr>
          <w:rFonts w:ascii="Times New Roman" w:hAnsi="Times New Roman"/>
          <w:sz w:val="28"/>
          <w:szCs w:val="28"/>
          <w:vertAlign w:val="subscript"/>
        </w:rPr>
        <w:t>8</w:t>
      </w:r>
      <w:r w:rsidR="00384D58" w:rsidRPr="001D3DED">
        <w:rPr>
          <w:rFonts w:ascii="Times New Roman" w:hAnsi="Times New Roman"/>
          <w:sz w:val="28"/>
          <w:szCs w:val="28"/>
        </w:rPr>
        <w:t>.</w:t>
      </w:r>
    </w:p>
    <w:p w:rsidR="00EE6CD1" w:rsidRPr="007B2A72" w:rsidRDefault="00EE6CD1" w:rsidP="00EE6CD1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E724D">
        <w:rPr>
          <w:rFonts w:ascii="Times New Roman" w:hAnsi="Times New Roman"/>
          <w:sz w:val="28"/>
          <w:szCs w:val="28"/>
        </w:rPr>
        <w:t>Усл</w:t>
      </w:r>
      <w:proofErr w:type="spellEnd"/>
      <w:r w:rsidRPr="003E72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724D">
        <w:rPr>
          <w:rFonts w:ascii="Times New Roman" w:hAnsi="Times New Roman"/>
          <w:sz w:val="28"/>
          <w:szCs w:val="28"/>
        </w:rPr>
        <w:t>печ</w:t>
      </w:r>
      <w:proofErr w:type="spellEnd"/>
      <w:r w:rsidRPr="003E724D">
        <w:rPr>
          <w:rFonts w:ascii="Times New Roman" w:hAnsi="Times New Roman"/>
          <w:sz w:val="28"/>
          <w:szCs w:val="28"/>
        </w:rPr>
        <w:t>. л</w:t>
      </w:r>
      <w:r w:rsidR="00384D58">
        <w:rPr>
          <w:rFonts w:ascii="Times New Roman" w:hAnsi="Times New Roman"/>
          <w:sz w:val="28"/>
          <w:szCs w:val="28"/>
        </w:rPr>
        <w:t>.</w:t>
      </w:r>
      <w:r w:rsidR="009A4A8F">
        <w:rPr>
          <w:rFonts w:ascii="Times New Roman" w:hAnsi="Times New Roman"/>
          <w:sz w:val="28"/>
          <w:szCs w:val="28"/>
        </w:rPr>
        <w:t> –</w:t>
      </w:r>
      <w:r w:rsidR="00243469" w:rsidRPr="00E77953">
        <w:rPr>
          <w:rFonts w:ascii="Times New Roman" w:hAnsi="Times New Roman"/>
          <w:sz w:val="28"/>
          <w:szCs w:val="28"/>
        </w:rPr>
        <w:t>3</w:t>
      </w:r>
      <w:r w:rsidR="000D14DD">
        <w:rPr>
          <w:rFonts w:ascii="Times New Roman" w:hAnsi="Times New Roman"/>
          <w:sz w:val="28"/>
          <w:szCs w:val="28"/>
        </w:rPr>
        <w:t>5,1. Уч</w:t>
      </w:r>
      <w:r w:rsidR="001D3DED">
        <w:rPr>
          <w:rFonts w:ascii="Times New Roman" w:hAnsi="Times New Roman"/>
          <w:sz w:val="28"/>
          <w:szCs w:val="28"/>
        </w:rPr>
        <w:t>.</w:t>
      </w:r>
      <w:r w:rsidR="00384D58">
        <w:rPr>
          <w:rFonts w:ascii="Times New Roman" w:hAnsi="Times New Roman"/>
          <w:sz w:val="28"/>
          <w:szCs w:val="28"/>
        </w:rPr>
        <w:t>-изд. л.</w:t>
      </w:r>
      <w:r w:rsidR="009A4A8F">
        <w:rPr>
          <w:rFonts w:ascii="Times New Roman" w:hAnsi="Times New Roman"/>
          <w:sz w:val="28"/>
          <w:szCs w:val="28"/>
        </w:rPr>
        <w:t> –</w:t>
      </w:r>
      <w:r w:rsidR="000D14DD">
        <w:rPr>
          <w:rFonts w:ascii="Times New Roman" w:hAnsi="Times New Roman"/>
          <w:sz w:val="28"/>
          <w:szCs w:val="28"/>
        </w:rPr>
        <w:t xml:space="preserve"> 20,6.</w:t>
      </w:r>
    </w:p>
    <w:p w:rsidR="00EE6CD1" w:rsidRDefault="000D14DD" w:rsidP="00EE6CD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раж 100 </w:t>
      </w:r>
      <w:r w:rsidRPr="003E724D">
        <w:rPr>
          <w:rFonts w:ascii="Times New Roman" w:hAnsi="Times New Roman"/>
          <w:sz w:val="28"/>
          <w:szCs w:val="28"/>
        </w:rPr>
        <w:t>экз</w:t>
      </w:r>
      <w:proofErr w:type="gramStart"/>
      <w:r w:rsidRPr="003E724D">
        <w:rPr>
          <w:rFonts w:ascii="Times New Roman" w:hAnsi="Times New Roman"/>
          <w:sz w:val="28"/>
          <w:szCs w:val="28"/>
        </w:rPr>
        <w:t>.</w:t>
      </w:r>
      <w:r w:rsidR="00EE6CD1" w:rsidRPr="003E724D">
        <w:rPr>
          <w:rFonts w:ascii="Times New Roman" w:hAnsi="Times New Roman"/>
          <w:sz w:val="28"/>
          <w:szCs w:val="28"/>
        </w:rPr>
        <w:t>З</w:t>
      </w:r>
      <w:proofErr w:type="gramEnd"/>
      <w:r w:rsidR="00EE6CD1" w:rsidRPr="003E724D">
        <w:rPr>
          <w:rFonts w:ascii="Times New Roman" w:hAnsi="Times New Roman"/>
          <w:sz w:val="28"/>
          <w:szCs w:val="28"/>
        </w:rPr>
        <w:t>аказ №</w:t>
      </w:r>
    </w:p>
    <w:p w:rsidR="00EE6CD1" w:rsidRPr="003E724D" w:rsidRDefault="00EE6CD1" w:rsidP="00EE6CD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CD1" w:rsidRDefault="000D14DD" w:rsidP="00EE6CD1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E6CD1" w:rsidRPr="003E724D">
        <w:rPr>
          <w:rFonts w:ascii="Times New Roman" w:hAnsi="Times New Roman"/>
          <w:sz w:val="28"/>
          <w:szCs w:val="28"/>
        </w:rPr>
        <w:t xml:space="preserve">ипография </w:t>
      </w:r>
      <w:r w:rsidR="00384D58">
        <w:rPr>
          <w:rFonts w:ascii="Times New Roman" w:hAnsi="Times New Roman"/>
          <w:sz w:val="28"/>
          <w:szCs w:val="28"/>
        </w:rPr>
        <w:br/>
      </w:r>
      <w:r w:rsidR="00EE6CD1" w:rsidRPr="003E724D">
        <w:rPr>
          <w:rFonts w:ascii="Times New Roman" w:hAnsi="Times New Roman"/>
          <w:sz w:val="28"/>
          <w:szCs w:val="28"/>
        </w:rPr>
        <w:t xml:space="preserve">Кубанского </w:t>
      </w:r>
      <w:proofErr w:type="spellStart"/>
      <w:r w:rsidR="00EE6CD1" w:rsidRPr="003E724D">
        <w:rPr>
          <w:rFonts w:ascii="Times New Roman" w:hAnsi="Times New Roman"/>
          <w:sz w:val="28"/>
          <w:szCs w:val="28"/>
        </w:rPr>
        <w:t>государственногоаграрного</w:t>
      </w:r>
      <w:proofErr w:type="spellEnd"/>
      <w:r w:rsidR="00EE6CD1" w:rsidRPr="003E724D">
        <w:rPr>
          <w:rFonts w:ascii="Times New Roman" w:hAnsi="Times New Roman"/>
          <w:sz w:val="28"/>
          <w:szCs w:val="28"/>
        </w:rPr>
        <w:t xml:space="preserve"> университета</w:t>
      </w:r>
      <w:r w:rsidR="001D3DED">
        <w:rPr>
          <w:rFonts w:ascii="Times New Roman" w:hAnsi="Times New Roman"/>
          <w:sz w:val="28"/>
          <w:szCs w:val="28"/>
        </w:rPr>
        <w:t>.</w:t>
      </w:r>
    </w:p>
    <w:p w:rsidR="00EE785E" w:rsidRPr="00EE6CD1" w:rsidRDefault="00EE6CD1" w:rsidP="00761A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E724D">
        <w:rPr>
          <w:rFonts w:ascii="Times New Roman" w:hAnsi="Times New Roman"/>
          <w:sz w:val="28"/>
          <w:szCs w:val="28"/>
        </w:rPr>
        <w:t>350044, г. Краснодар, ул. Калинина</w:t>
      </w:r>
      <w:r>
        <w:rPr>
          <w:rFonts w:ascii="Times New Roman" w:hAnsi="Times New Roman"/>
          <w:sz w:val="28"/>
          <w:szCs w:val="28"/>
        </w:rPr>
        <w:t>,</w:t>
      </w:r>
      <w:r w:rsidRPr="003E724D">
        <w:rPr>
          <w:rFonts w:ascii="Times New Roman" w:hAnsi="Times New Roman"/>
          <w:sz w:val="28"/>
          <w:szCs w:val="28"/>
        </w:rPr>
        <w:t xml:space="preserve"> 13</w:t>
      </w:r>
    </w:p>
    <w:sectPr w:rsidR="00EE785E" w:rsidRPr="00EE6CD1" w:rsidSect="00293256">
      <w:headerReference w:type="default" r:id="rId10"/>
      <w:footerReference w:type="default" r:id="rId11"/>
      <w:footerReference w:type="first" r:id="rId12"/>
      <w:pgSz w:w="11906" w:h="16838"/>
      <w:pgMar w:top="1361" w:right="1361" w:bottom="1361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0E" w:rsidRDefault="0068790E" w:rsidP="00D522B6">
      <w:pPr>
        <w:spacing w:after="0" w:line="240" w:lineRule="auto"/>
      </w:pPr>
      <w:r>
        <w:separator/>
      </w:r>
    </w:p>
  </w:endnote>
  <w:endnote w:type="continuationSeparator" w:id="0">
    <w:p w:rsidR="0068790E" w:rsidRDefault="0068790E" w:rsidP="00D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5860"/>
    </w:sdtPr>
    <w:sdtEndPr/>
    <w:sdtContent>
      <w:p w:rsidR="004630F7" w:rsidRPr="00524896" w:rsidRDefault="001D088B" w:rsidP="00524896">
        <w:pPr>
          <w:pStyle w:val="a7"/>
          <w:jc w:val="center"/>
        </w:pPr>
        <w:r w:rsidRPr="00524896">
          <w:rPr>
            <w:rFonts w:ascii="Times New Roman" w:hAnsi="Times New Roman"/>
            <w:sz w:val="24"/>
          </w:rPr>
          <w:fldChar w:fldCharType="begin"/>
        </w:r>
        <w:r w:rsidR="004630F7" w:rsidRPr="00524896">
          <w:rPr>
            <w:rFonts w:ascii="Times New Roman" w:hAnsi="Times New Roman"/>
            <w:sz w:val="24"/>
          </w:rPr>
          <w:instrText xml:space="preserve"> PAGE   \* MERGEFORMAT </w:instrText>
        </w:r>
        <w:r w:rsidRPr="00524896">
          <w:rPr>
            <w:rFonts w:ascii="Times New Roman" w:hAnsi="Times New Roman"/>
            <w:sz w:val="24"/>
          </w:rPr>
          <w:fldChar w:fldCharType="separate"/>
        </w:r>
        <w:r w:rsidR="003C3342">
          <w:rPr>
            <w:rFonts w:ascii="Times New Roman" w:hAnsi="Times New Roman"/>
            <w:noProof/>
            <w:sz w:val="24"/>
          </w:rPr>
          <w:t>4</w:t>
        </w:r>
        <w:r w:rsidRPr="0052489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7" w:rsidRPr="00524896" w:rsidRDefault="004630F7" w:rsidP="00524896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7" w:rsidRDefault="004630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0E" w:rsidRDefault="0068790E" w:rsidP="00D522B6">
      <w:pPr>
        <w:spacing w:after="0" w:line="240" w:lineRule="auto"/>
      </w:pPr>
      <w:r>
        <w:separator/>
      </w:r>
    </w:p>
  </w:footnote>
  <w:footnote w:type="continuationSeparator" w:id="0">
    <w:p w:rsidR="0068790E" w:rsidRDefault="0068790E" w:rsidP="00D5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7" w:rsidRDefault="00463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</w:abstractNum>
  <w:abstractNum w:abstractNumId="1">
    <w:nsid w:val="02187032"/>
    <w:multiLevelType w:val="singleLevel"/>
    <w:tmpl w:val="EB2478B0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7D06A86"/>
    <w:multiLevelType w:val="hybridMultilevel"/>
    <w:tmpl w:val="DE0643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72B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560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>
    <w:nsid w:val="27367EE3"/>
    <w:multiLevelType w:val="singleLevel"/>
    <w:tmpl w:val="4636E05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2BE77E62"/>
    <w:multiLevelType w:val="hybridMultilevel"/>
    <w:tmpl w:val="9D60F49A"/>
    <w:lvl w:ilvl="0" w:tplc="672ED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01F0D"/>
    <w:multiLevelType w:val="singleLevel"/>
    <w:tmpl w:val="C6F093FE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7">
    <w:nsid w:val="301373AF"/>
    <w:multiLevelType w:val="singleLevel"/>
    <w:tmpl w:val="88BE4C8E"/>
    <w:lvl w:ilvl="0">
      <w:start w:val="3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8">
    <w:nsid w:val="306B3BBC"/>
    <w:multiLevelType w:val="singleLevel"/>
    <w:tmpl w:val="C6F093FE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">
    <w:nsid w:val="30CD53EA"/>
    <w:multiLevelType w:val="singleLevel"/>
    <w:tmpl w:val="14CC1D3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31246A0F"/>
    <w:multiLevelType w:val="multilevel"/>
    <w:tmpl w:val="35D22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2243A4C"/>
    <w:multiLevelType w:val="hybridMultilevel"/>
    <w:tmpl w:val="57E8B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8F4B36"/>
    <w:multiLevelType w:val="singleLevel"/>
    <w:tmpl w:val="30046948"/>
    <w:lvl w:ilvl="0">
      <w:start w:val="5"/>
      <w:numFmt w:val="decimal"/>
      <w:lvlText w:val="%1)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>
    <w:nsid w:val="42E91BE6"/>
    <w:multiLevelType w:val="singleLevel"/>
    <w:tmpl w:val="174AD10A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5EC36B9"/>
    <w:multiLevelType w:val="singleLevel"/>
    <w:tmpl w:val="1ADCEFD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89363CF"/>
    <w:multiLevelType w:val="hybridMultilevel"/>
    <w:tmpl w:val="EDAA4A86"/>
    <w:lvl w:ilvl="0" w:tplc="B7C4552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F2D5D"/>
    <w:multiLevelType w:val="hybridMultilevel"/>
    <w:tmpl w:val="0E229E6E"/>
    <w:lvl w:ilvl="0" w:tplc="B836A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C13292"/>
    <w:multiLevelType w:val="singleLevel"/>
    <w:tmpl w:val="7E840FC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1CB1CEE"/>
    <w:multiLevelType w:val="singleLevel"/>
    <w:tmpl w:val="F48890E8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9">
    <w:nsid w:val="522C1E68"/>
    <w:multiLevelType w:val="singleLevel"/>
    <w:tmpl w:val="8C8EBD6E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0">
    <w:nsid w:val="56053B5E"/>
    <w:multiLevelType w:val="hybridMultilevel"/>
    <w:tmpl w:val="F81CFB9A"/>
    <w:lvl w:ilvl="0" w:tplc="F180439A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4"/>
  </w:num>
  <w:num w:numId="5">
    <w:abstractNumId w:val="16"/>
  </w:num>
  <w:num w:numId="6">
    <w:abstractNumId w:val="6"/>
  </w:num>
  <w:num w:numId="7">
    <w:abstractNumId w:val="12"/>
  </w:num>
  <w:num w:numId="8">
    <w:abstractNumId w:val="1"/>
  </w:num>
  <w:num w:numId="9">
    <w:abstractNumId w:val="19"/>
  </w:num>
  <w:num w:numId="10">
    <w:abstractNumId w:val="18"/>
  </w:num>
  <w:num w:numId="11">
    <w:abstractNumId w:val="9"/>
  </w:num>
  <w:num w:numId="12">
    <w:abstractNumId w:val="14"/>
  </w:num>
  <w:num w:numId="13">
    <w:abstractNumId w:val="13"/>
  </w:num>
  <w:num w:numId="14">
    <w:abstractNumId w:val="17"/>
  </w:num>
  <w:num w:numId="15">
    <w:abstractNumId w:val="0"/>
  </w:num>
  <w:num w:numId="16">
    <w:abstractNumId w:val="2"/>
  </w:num>
  <w:num w:numId="17">
    <w:abstractNumId w:val="8"/>
  </w:num>
  <w:num w:numId="18">
    <w:abstractNumId w:val="10"/>
  </w:num>
  <w:num w:numId="19">
    <w:abstractNumId w:val="7"/>
  </w:num>
  <w:num w:numId="20">
    <w:abstractNumId w:val="20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6407"/>
    <w:rsid w:val="000007DC"/>
    <w:rsid w:val="0000288D"/>
    <w:rsid w:val="000028DA"/>
    <w:rsid w:val="00002BD0"/>
    <w:rsid w:val="000032FA"/>
    <w:rsid w:val="000039D3"/>
    <w:rsid w:val="0000405F"/>
    <w:rsid w:val="00004B28"/>
    <w:rsid w:val="0000517C"/>
    <w:rsid w:val="00005CDE"/>
    <w:rsid w:val="0000627A"/>
    <w:rsid w:val="000064C9"/>
    <w:rsid w:val="0000696B"/>
    <w:rsid w:val="00006BAD"/>
    <w:rsid w:val="000072F5"/>
    <w:rsid w:val="00007C91"/>
    <w:rsid w:val="00010ADF"/>
    <w:rsid w:val="00010F33"/>
    <w:rsid w:val="000110BD"/>
    <w:rsid w:val="00011246"/>
    <w:rsid w:val="00011265"/>
    <w:rsid w:val="00011DE2"/>
    <w:rsid w:val="00011F79"/>
    <w:rsid w:val="0001292C"/>
    <w:rsid w:val="00012B8E"/>
    <w:rsid w:val="00013274"/>
    <w:rsid w:val="000133EF"/>
    <w:rsid w:val="000136B1"/>
    <w:rsid w:val="00013F08"/>
    <w:rsid w:val="000153ED"/>
    <w:rsid w:val="00016B83"/>
    <w:rsid w:val="00017140"/>
    <w:rsid w:val="0001743C"/>
    <w:rsid w:val="00017986"/>
    <w:rsid w:val="000210D3"/>
    <w:rsid w:val="0002175E"/>
    <w:rsid w:val="0002182C"/>
    <w:rsid w:val="00022396"/>
    <w:rsid w:val="0002249D"/>
    <w:rsid w:val="000234B8"/>
    <w:rsid w:val="00023CE1"/>
    <w:rsid w:val="00026209"/>
    <w:rsid w:val="00026A01"/>
    <w:rsid w:val="0002727C"/>
    <w:rsid w:val="00027C0C"/>
    <w:rsid w:val="00030553"/>
    <w:rsid w:val="00030610"/>
    <w:rsid w:val="00030D2D"/>
    <w:rsid w:val="0003279C"/>
    <w:rsid w:val="00033404"/>
    <w:rsid w:val="0003352A"/>
    <w:rsid w:val="00033AA2"/>
    <w:rsid w:val="00033D1E"/>
    <w:rsid w:val="0003531C"/>
    <w:rsid w:val="00035C3C"/>
    <w:rsid w:val="00037620"/>
    <w:rsid w:val="00040C10"/>
    <w:rsid w:val="00040C4F"/>
    <w:rsid w:val="00041068"/>
    <w:rsid w:val="000414BF"/>
    <w:rsid w:val="00042DDE"/>
    <w:rsid w:val="00043095"/>
    <w:rsid w:val="00043CC3"/>
    <w:rsid w:val="00043D4A"/>
    <w:rsid w:val="00044E9F"/>
    <w:rsid w:val="00045AAC"/>
    <w:rsid w:val="00046C75"/>
    <w:rsid w:val="000500FE"/>
    <w:rsid w:val="000501B3"/>
    <w:rsid w:val="000502BB"/>
    <w:rsid w:val="0005061D"/>
    <w:rsid w:val="00050950"/>
    <w:rsid w:val="00051893"/>
    <w:rsid w:val="00052882"/>
    <w:rsid w:val="000544B2"/>
    <w:rsid w:val="00055960"/>
    <w:rsid w:val="00055F67"/>
    <w:rsid w:val="000566D1"/>
    <w:rsid w:val="00057888"/>
    <w:rsid w:val="00060B7D"/>
    <w:rsid w:val="00060BF9"/>
    <w:rsid w:val="00061ABB"/>
    <w:rsid w:val="00062631"/>
    <w:rsid w:val="000627A2"/>
    <w:rsid w:val="0006573F"/>
    <w:rsid w:val="00065C46"/>
    <w:rsid w:val="00065E84"/>
    <w:rsid w:val="00066004"/>
    <w:rsid w:val="00066200"/>
    <w:rsid w:val="000670D8"/>
    <w:rsid w:val="00067293"/>
    <w:rsid w:val="00067454"/>
    <w:rsid w:val="00067499"/>
    <w:rsid w:val="000713F8"/>
    <w:rsid w:val="0007160F"/>
    <w:rsid w:val="00072231"/>
    <w:rsid w:val="00072290"/>
    <w:rsid w:val="000722E7"/>
    <w:rsid w:val="00072AD1"/>
    <w:rsid w:val="00072B84"/>
    <w:rsid w:val="00072F43"/>
    <w:rsid w:val="00073510"/>
    <w:rsid w:val="000743DC"/>
    <w:rsid w:val="000745B9"/>
    <w:rsid w:val="0007525B"/>
    <w:rsid w:val="00075C9E"/>
    <w:rsid w:val="00075D89"/>
    <w:rsid w:val="00076D9F"/>
    <w:rsid w:val="00080E6E"/>
    <w:rsid w:val="00080FC8"/>
    <w:rsid w:val="00081540"/>
    <w:rsid w:val="000819E2"/>
    <w:rsid w:val="000819FB"/>
    <w:rsid w:val="00081DF0"/>
    <w:rsid w:val="000820AD"/>
    <w:rsid w:val="00082434"/>
    <w:rsid w:val="00082F63"/>
    <w:rsid w:val="0008383B"/>
    <w:rsid w:val="00083A80"/>
    <w:rsid w:val="00083E8B"/>
    <w:rsid w:val="00084032"/>
    <w:rsid w:val="00085E81"/>
    <w:rsid w:val="000862AC"/>
    <w:rsid w:val="00086446"/>
    <w:rsid w:val="00086780"/>
    <w:rsid w:val="000867C3"/>
    <w:rsid w:val="00086E04"/>
    <w:rsid w:val="00086F0C"/>
    <w:rsid w:val="000870D3"/>
    <w:rsid w:val="00087B50"/>
    <w:rsid w:val="00090415"/>
    <w:rsid w:val="0009053C"/>
    <w:rsid w:val="000917BF"/>
    <w:rsid w:val="00091864"/>
    <w:rsid w:val="00092196"/>
    <w:rsid w:val="00092236"/>
    <w:rsid w:val="00092BFF"/>
    <w:rsid w:val="00093990"/>
    <w:rsid w:val="00094086"/>
    <w:rsid w:val="000951F7"/>
    <w:rsid w:val="0009646B"/>
    <w:rsid w:val="000966A5"/>
    <w:rsid w:val="000978C9"/>
    <w:rsid w:val="00097BD6"/>
    <w:rsid w:val="000A0454"/>
    <w:rsid w:val="000A1538"/>
    <w:rsid w:val="000A1AE8"/>
    <w:rsid w:val="000A2B7E"/>
    <w:rsid w:val="000A4401"/>
    <w:rsid w:val="000A5A7B"/>
    <w:rsid w:val="000A6752"/>
    <w:rsid w:val="000A677E"/>
    <w:rsid w:val="000B04C4"/>
    <w:rsid w:val="000B0BBD"/>
    <w:rsid w:val="000B1321"/>
    <w:rsid w:val="000B189C"/>
    <w:rsid w:val="000B29F5"/>
    <w:rsid w:val="000B3B5C"/>
    <w:rsid w:val="000B57AA"/>
    <w:rsid w:val="000B57E1"/>
    <w:rsid w:val="000B5C69"/>
    <w:rsid w:val="000B5F69"/>
    <w:rsid w:val="000B7478"/>
    <w:rsid w:val="000B79E9"/>
    <w:rsid w:val="000B7E18"/>
    <w:rsid w:val="000C1471"/>
    <w:rsid w:val="000C4174"/>
    <w:rsid w:val="000C5070"/>
    <w:rsid w:val="000D0C36"/>
    <w:rsid w:val="000D14DD"/>
    <w:rsid w:val="000D1811"/>
    <w:rsid w:val="000D243E"/>
    <w:rsid w:val="000D2EDF"/>
    <w:rsid w:val="000D32B4"/>
    <w:rsid w:val="000D44D1"/>
    <w:rsid w:val="000D4DF3"/>
    <w:rsid w:val="000D567F"/>
    <w:rsid w:val="000D6450"/>
    <w:rsid w:val="000D6CBC"/>
    <w:rsid w:val="000D6CDD"/>
    <w:rsid w:val="000D79C7"/>
    <w:rsid w:val="000D7AB0"/>
    <w:rsid w:val="000D7B84"/>
    <w:rsid w:val="000D7D7F"/>
    <w:rsid w:val="000E1277"/>
    <w:rsid w:val="000E1BC3"/>
    <w:rsid w:val="000E2A1C"/>
    <w:rsid w:val="000E3258"/>
    <w:rsid w:val="000E33AE"/>
    <w:rsid w:val="000E33E1"/>
    <w:rsid w:val="000E4967"/>
    <w:rsid w:val="000E5261"/>
    <w:rsid w:val="000E5411"/>
    <w:rsid w:val="000E5AF7"/>
    <w:rsid w:val="000E6089"/>
    <w:rsid w:val="000E6CBF"/>
    <w:rsid w:val="000E6F95"/>
    <w:rsid w:val="000E7B25"/>
    <w:rsid w:val="000F1136"/>
    <w:rsid w:val="000F1681"/>
    <w:rsid w:val="000F20FF"/>
    <w:rsid w:val="000F23A0"/>
    <w:rsid w:val="000F252F"/>
    <w:rsid w:val="000F3269"/>
    <w:rsid w:val="000F35B2"/>
    <w:rsid w:val="000F37C1"/>
    <w:rsid w:val="000F3E96"/>
    <w:rsid w:val="000F4705"/>
    <w:rsid w:val="000F4BE0"/>
    <w:rsid w:val="000F4C17"/>
    <w:rsid w:val="000F6FBA"/>
    <w:rsid w:val="000F7B7E"/>
    <w:rsid w:val="000F7CEF"/>
    <w:rsid w:val="00100CB0"/>
    <w:rsid w:val="0010136D"/>
    <w:rsid w:val="00101EC4"/>
    <w:rsid w:val="00102527"/>
    <w:rsid w:val="00102541"/>
    <w:rsid w:val="00104A35"/>
    <w:rsid w:val="00104C49"/>
    <w:rsid w:val="00104FEE"/>
    <w:rsid w:val="00105648"/>
    <w:rsid w:val="00107A24"/>
    <w:rsid w:val="00110E59"/>
    <w:rsid w:val="0011109F"/>
    <w:rsid w:val="0011114E"/>
    <w:rsid w:val="00111750"/>
    <w:rsid w:val="00111DA5"/>
    <w:rsid w:val="001121FF"/>
    <w:rsid w:val="0011288C"/>
    <w:rsid w:val="001139DF"/>
    <w:rsid w:val="00113CE4"/>
    <w:rsid w:val="0011411E"/>
    <w:rsid w:val="001144A9"/>
    <w:rsid w:val="00114A6C"/>
    <w:rsid w:val="00115599"/>
    <w:rsid w:val="00115F0F"/>
    <w:rsid w:val="00116064"/>
    <w:rsid w:val="001168CA"/>
    <w:rsid w:val="00116E8A"/>
    <w:rsid w:val="001203B9"/>
    <w:rsid w:val="001206EF"/>
    <w:rsid w:val="00121A1E"/>
    <w:rsid w:val="00121E3F"/>
    <w:rsid w:val="00123528"/>
    <w:rsid w:val="001235F2"/>
    <w:rsid w:val="001240B5"/>
    <w:rsid w:val="0012413E"/>
    <w:rsid w:val="0012444B"/>
    <w:rsid w:val="0012490F"/>
    <w:rsid w:val="001256C4"/>
    <w:rsid w:val="001317CF"/>
    <w:rsid w:val="00131E14"/>
    <w:rsid w:val="00131FF6"/>
    <w:rsid w:val="001329C3"/>
    <w:rsid w:val="00133D75"/>
    <w:rsid w:val="001346F3"/>
    <w:rsid w:val="001348BF"/>
    <w:rsid w:val="001350A0"/>
    <w:rsid w:val="0013568C"/>
    <w:rsid w:val="001357BE"/>
    <w:rsid w:val="00136147"/>
    <w:rsid w:val="00136395"/>
    <w:rsid w:val="00137B1C"/>
    <w:rsid w:val="00137BCD"/>
    <w:rsid w:val="00140653"/>
    <w:rsid w:val="001414D6"/>
    <w:rsid w:val="001416EB"/>
    <w:rsid w:val="00141BC1"/>
    <w:rsid w:val="00142F6F"/>
    <w:rsid w:val="0014395A"/>
    <w:rsid w:val="00143E86"/>
    <w:rsid w:val="0014413B"/>
    <w:rsid w:val="00144CB0"/>
    <w:rsid w:val="00145398"/>
    <w:rsid w:val="001453DF"/>
    <w:rsid w:val="00145670"/>
    <w:rsid w:val="00145ACA"/>
    <w:rsid w:val="00146017"/>
    <w:rsid w:val="00146716"/>
    <w:rsid w:val="00146AE6"/>
    <w:rsid w:val="001471EE"/>
    <w:rsid w:val="001478AF"/>
    <w:rsid w:val="00147ACA"/>
    <w:rsid w:val="00151D1E"/>
    <w:rsid w:val="00151F2E"/>
    <w:rsid w:val="00152008"/>
    <w:rsid w:val="00152762"/>
    <w:rsid w:val="001528F0"/>
    <w:rsid w:val="00152BB7"/>
    <w:rsid w:val="00152F48"/>
    <w:rsid w:val="001537A6"/>
    <w:rsid w:val="00153814"/>
    <w:rsid w:val="00154C07"/>
    <w:rsid w:val="001558AD"/>
    <w:rsid w:val="00155965"/>
    <w:rsid w:val="00156900"/>
    <w:rsid w:val="00156967"/>
    <w:rsid w:val="00156E09"/>
    <w:rsid w:val="00157B6A"/>
    <w:rsid w:val="00160836"/>
    <w:rsid w:val="00160EC0"/>
    <w:rsid w:val="00161C1A"/>
    <w:rsid w:val="001628B3"/>
    <w:rsid w:val="00162D10"/>
    <w:rsid w:val="001636EC"/>
    <w:rsid w:val="00163763"/>
    <w:rsid w:val="0016383B"/>
    <w:rsid w:val="00165197"/>
    <w:rsid w:val="001655A5"/>
    <w:rsid w:val="001657B5"/>
    <w:rsid w:val="001663DF"/>
    <w:rsid w:val="00166938"/>
    <w:rsid w:val="00166B43"/>
    <w:rsid w:val="00167234"/>
    <w:rsid w:val="00167447"/>
    <w:rsid w:val="00167A88"/>
    <w:rsid w:val="00170942"/>
    <w:rsid w:val="00172178"/>
    <w:rsid w:val="001730AD"/>
    <w:rsid w:val="00173434"/>
    <w:rsid w:val="001743AF"/>
    <w:rsid w:val="001744C9"/>
    <w:rsid w:val="001748D5"/>
    <w:rsid w:val="00174C65"/>
    <w:rsid w:val="001751A7"/>
    <w:rsid w:val="00175B37"/>
    <w:rsid w:val="00176489"/>
    <w:rsid w:val="001769AE"/>
    <w:rsid w:val="00176A6E"/>
    <w:rsid w:val="00176CBF"/>
    <w:rsid w:val="00177483"/>
    <w:rsid w:val="0017757E"/>
    <w:rsid w:val="00182144"/>
    <w:rsid w:val="001839A3"/>
    <w:rsid w:val="00183E1C"/>
    <w:rsid w:val="001844EE"/>
    <w:rsid w:val="00185584"/>
    <w:rsid w:val="001855F1"/>
    <w:rsid w:val="001860D8"/>
    <w:rsid w:val="0018645C"/>
    <w:rsid w:val="00186CE7"/>
    <w:rsid w:val="001871AF"/>
    <w:rsid w:val="001904EA"/>
    <w:rsid w:val="00190CE7"/>
    <w:rsid w:val="00191083"/>
    <w:rsid w:val="0019186B"/>
    <w:rsid w:val="00191F48"/>
    <w:rsid w:val="001922B0"/>
    <w:rsid w:val="00193533"/>
    <w:rsid w:val="00194656"/>
    <w:rsid w:val="001949F2"/>
    <w:rsid w:val="00195C59"/>
    <w:rsid w:val="00196692"/>
    <w:rsid w:val="00196AA4"/>
    <w:rsid w:val="001A0F98"/>
    <w:rsid w:val="001A1429"/>
    <w:rsid w:val="001A26C5"/>
    <w:rsid w:val="001A4BFB"/>
    <w:rsid w:val="001A5FDB"/>
    <w:rsid w:val="001A61AD"/>
    <w:rsid w:val="001A661F"/>
    <w:rsid w:val="001A69A0"/>
    <w:rsid w:val="001A740A"/>
    <w:rsid w:val="001B08EA"/>
    <w:rsid w:val="001B113C"/>
    <w:rsid w:val="001B1436"/>
    <w:rsid w:val="001B1953"/>
    <w:rsid w:val="001B2DE4"/>
    <w:rsid w:val="001B45E4"/>
    <w:rsid w:val="001B5770"/>
    <w:rsid w:val="001B606C"/>
    <w:rsid w:val="001B643F"/>
    <w:rsid w:val="001B6593"/>
    <w:rsid w:val="001B6C61"/>
    <w:rsid w:val="001B704E"/>
    <w:rsid w:val="001B751D"/>
    <w:rsid w:val="001B7F50"/>
    <w:rsid w:val="001C0988"/>
    <w:rsid w:val="001C1CA3"/>
    <w:rsid w:val="001C1DF5"/>
    <w:rsid w:val="001C2381"/>
    <w:rsid w:val="001C2E4F"/>
    <w:rsid w:val="001C463E"/>
    <w:rsid w:val="001C4992"/>
    <w:rsid w:val="001C4A16"/>
    <w:rsid w:val="001C4E11"/>
    <w:rsid w:val="001C54EF"/>
    <w:rsid w:val="001C57BA"/>
    <w:rsid w:val="001C7756"/>
    <w:rsid w:val="001C7C03"/>
    <w:rsid w:val="001D065F"/>
    <w:rsid w:val="001D088B"/>
    <w:rsid w:val="001D11BB"/>
    <w:rsid w:val="001D18BE"/>
    <w:rsid w:val="001D2C94"/>
    <w:rsid w:val="001D312C"/>
    <w:rsid w:val="001D3DED"/>
    <w:rsid w:val="001D45FC"/>
    <w:rsid w:val="001D51C0"/>
    <w:rsid w:val="001D599B"/>
    <w:rsid w:val="001D6C76"/>
    <w:rsid w:val="001D6F6A"/>
    <w:rsid w:val="001E091E"/>
    <w:rsid w:val="001E0C44"/>
    <w:rsid w:val="001E1EAE"/>
    <w:rsid w:val="001E66CB"/>
    <w:rsid w:val="001F0754"/>
    <w:rsid w:val="001F0793"/>
    <w:rsid w:val="001F170F"/>
    <w:rsid w:val="001F1A6D"/>
    <w:rsid w:val="001F1B02"/>
    <w:rsid w:val="001F2634"/>
    <w:rsid w:val="001F2C3E"/>
    <w:rsid w:val="001F34FC"/>
    <w:rsid w:val="001F42BF"/>
    <w:rsid w:val="001F4519"/>
    <w:rsid w:val="001F4F47"/>
    <w:rsid w:val="001F4F6F"/>
    <w:rsid w:val="001F5849"/>
    <w:rsid w:val="001F5FA8"/>
    <w:rsid w:val="001F771E"/>
    <w:rsid w:val="001F7D2A"/>
    <w:rsid w:val="001F7DA5"/>
    <w:rsid w:val="0020049A"/>
    <w:rsid w:val="0020056C"/>
    <w:rsid w:val="0020116D"/>
    <w:rsid w:val="002020E3"/>
    <w:rsid w:val="00204D0D"/>
    <w:rsid w:val="00205F3C"/>
    <w:rsid w:val="00207B74"/>
    <w:rsid w:val="00210A90"/>
    <w:rsid w:val="00211CDA"/>
    <w:rsid w:val="00212FB4"/>
    <w:rsid w:val="00213D3F"/>
    <w:rsid w:val="00214020"/>
    <w:rsid w:val="00214137"/>
    <w:rsid w:val="00214A14"/>
    <w:rsid w:val="0021502D"/>
    <w:rsid w:val="00216326"/>
    <w:rsid w:val="0021659A"/>
    <w:rsid w:val="00216A4F"/>
    <w:rsid w:val="00217C6E"/>
    <w:rsid w:val="00220B11"/>
    <w:rsid w:val="0022152C"/>
    <w:rsid w:val="00221717"/>
    <w:rsid w:val="002222E0"/>
    <w:rsid w:val="00223655"/>
    <w:rsid w:val="002242FE"/>
    <w:rsid w:val="0022432A"/>
    <w:rsid w:val="00224AF6"/>
    <w:rsid w:val="0022583B"/>
    <w:rsid w:val="0022626F"/>
    <w:rsid w:val="00226F45"/>
    <w:rsid w:val="002278E7"/>
    <w:rsid w:val="00227909"/>
    <w:rsid w:val="002321AA"/>
    <w:rsid w:val="002328A4"/>
    <w:rsid w:val="00233678"/>
    <w:rsid w:val="00233ED3"/>
    <w:rsid w:val="00234809"/>
    <w:rsid w:val="00234E00"/>
    <w:rsid w:val="00235373"/>
    <w:rsid w:val="00236F4A"/>
    <w:rsid w:val="00237A80"/>
    <w:rsid w:val="00240018"/>
    <w:rsid w:val="00240065"/>
    <w:rsid w:val="002401C1"/>
    <w:rsid w:val="00240360"/>
    <w:rsid w:val="00240369"/>
    <w:rsid w:val="002403C0"/>
    <w:rsid w:val="00240C59"/>
    <w:rsid w:val="002412BB"/>
    <w:rsid w:val="00241A73"/>
    <w:rsid w:val="00242465"/>
    <w:rsid w:val="002424DD"/>
    <w:rsid w:val="00242822"/>
    <w:rsid w:val="00243172"/>
    <w:rsid w:val="00243469"/>
    <w:rsid w:val="00243A3F"/>
    <w:rsid w:val="002445F9"/>
    <w:rsid w:val="0024513B"/>
    <w:rsid w:val="00245942"/>
    <w:rsid w:val="00245CE2"/>
    <w:rsid w:val="00245EFF"/>
    <w:rsid w:val="00245F47"/>
    <w:rsid w:val="0024601E"/>
    <w:rsid w:val="002467EC"/>
    <w:rsid w:val="002507D8"/>
    <w:rsid w:val="0025107F"/>
    <w:rsid w:val="00251C00"/>
    <w:rsid w:val="002529BB"/>
    <w:rsid w:val="00254163"/>
    <w:rsid w:val="0025485A"/>
    <w:rsid w:val="00254CC5"/>
    <w:rsid w:val="00254D12"/>
    <w:rsid w:val="002555A4"/>
    <w:rsid w:val="00255F26"/>
    <w:rsid w:val="00256443"/>
    <w:rsid w:val="00256F8F"/>
    <w:rsid w:val="00257833"/>
    <w:rsid w:val="002606C4"/>
    <w:rsid w:val="00260972"/>
    <w:rsid w:val="00260E46"/>
    <w:rsid w:val="0026170B"/>
    <w:rsid w:val="002622C9"/>
    <w:rsid w:val="00262C04"/>
    <w:rsid w:val="002635E9"/>
    <w:rsid w:val="00263CCE"/>
    <w:rsid w:val="00263CDF"/>
    <w:rsid w:val="002644C7"/>
    <w:rsid w:val="00264FC4"/>
    <w:rsid w:val="0026533B"/>
    <w:rsid w:val="0026664D"/>
    <w:rsid w:val="002668E7"/>
    <w:rsid w:val="0027022E"/>
    <w:rsid w:val="002719A6"/>
    <w:rsid w:val="0027288B"/>
    <w:rsid w:val="0027289B"/>
    <w:rsid w:val="00272C07"/>
    <w:rsid w:val="0027309B"/>
    <w:rsid w:val="002747D0"/>
    <w:rsid w:val="0027547C"/>
    <w:rsid w:val="002758E4"/>
    <w:rsid w:val="0027706D"/>
    <w:rsid w:val="002773A7"/>
    <w:rsid w:val="00277B39"/>
    <w:rsid w:val="00280540"/>
    <w:rsid w:val="00281F09"/>
    <w:rsid w:val="00282307"/>
    <w:rsid w:val="00283942"/>
    <w:rsid w:val="00283FE7"/>
    <w:rsid w:val="002842BD"/>
    <w:rsid w:val="002843A3"/>
    <w:rsid w:val="00284C73"/>
    <w:rsid w:val="002852EF"/>
    <w:rsid w:val="00285597"/>
    <w:rsid w:val="00285A3A"/>
    <w:rsid w:val="00285B97"/>
    <w:rsid w:val="00286475"/>
    <w:rsid w:val="00286AD4"/>
    <w:rsid w:val="00286B94"/>
    <w:rsid w:val="00286EF8"/>
    <w:rsid w:val="00290129"/>
    <w:rsid w:val="002907B2"/>
    <w:rsid w:val="002911F6"/>
    <w:rsid w:val="002920E2"/>
    <w:rsid w:val="0029216C"/>
    <w:rsid w:val="00293256"/>
    <w:rsid w:val="0029331C"/>
    <w:rsid w:val="00293E4A"/>
    <w:rsid w:val="0029428E"/>
    <w:rsid w:val="00294657"/>
    <w:rsid w:val="00294962"/>
    <w:rsid w:val="002951DD"/>
    <w:rsid w:val="002965E3"/>
    <w:rsid w:val="00296F0C"/>
    <w:rsid w:val="00297A32"/>
    <w:rsid w:val="002A0359"/>
    <w:rsid w:val="002A1008"/>
    <w:rsid w:val="002A111E"/>
    <w:rsid w:val="002A18DF"/>
    <w:rsid w:val="002A37CA"/>
    <w:rsid w:val="002A4DB0"/>
    <w:rsid w:val="002A6312"/>
    <w:rsid w:val="002A65E9"/>
    <w:rsid w:val="002A740F"/>
    <w:rsid w:val="002B01B7"/>
    <w:rsid w:val="002B10AD"/>
    <w:rsid w:val="002B1A5B"/>
    <w:rsid w:val="002B1A7F"/>
    <w:rsid w:val="002B2528"/>
    <w:rsid w:val="002B2DF7"/>
    <w:rsid w:val="002B32E3"/>
    <w:rsid w:val="002B493A"/>
    <w:rsid w:val="002B5B18"/>
    <w:rsid w:val="002B5BE5"/>
    <w:rsid w:val="002B5F88"/>
    <w:rsid w:val="002B60D1"/>
    <w:rsid w:val="002B60E0"/>
    <w:rsid w:val="002B776E"/>
    <w:rsid w:val="002B7911"/>
    <w:rsid w:val="002C00C8"/>
    <w:rsid w:val="002C042F"/>
    <w:rsid w:val="002C06D5"/>
    <w:rsid w:val="002C06E7"/>
    <w:rsid w:val="002C0FED"/>
    <w:rsid w:val="002C1082"/>
    <w:rsid w:val="002C14C9"/>
    <w:rsid w:val="002C1ABE"/>
    <w:rsid w:val="002C1DED"/>
    <w:rsid w:val="002C39BD"/>
    <w:rsid w:val="002C4026"/>
    <w:rsid w:val="002C4673"/>
    <w:rsid w:val="002C4EAD"/>
    <w:rsid w:val="002C5926"/>
    <w:rsid w:val="002C5EE9"/>
    <w:rsid w:val="002C690B"/>
    <w:rsid w:val="002C70D1"/>
    <w:rsid w:val="002D1322"/>
    <w:rsid w:val="002D1333"/>
    <w:rsid w:val="002D2E7F"/>
    <w:rsid w:val="002D2FB9"/>
    <w:rsid w:val="002D4052"/>
    <w:rsid w:val="002D462F"/>
    <w:rsid w:val="002D46A1"/>
    <w:rsid w:val="002D5EDF"/>
    <w:rsid w:val="002D5F37"/>
    <w:rsid w:val="002D63FA"/>
    <w:rsid w:val="002D67EB"/>
    <w:rsid w:val="002D71CE"/>
    <w:rsid w:val="002D7904"/>
    <w:rsid w:val="002D7A15"/>
    <w:rsid w:val="002D7AA2"/>
    <w:rsid w:val="002D7D0F"/>
    <w:rsid w:val="002D7F1C"/>
    <w:rsid w:val="002E041F"/>
    <w:rsid w:val="002E0A2A"/>
    <w:rsid w:val="002E127E"/>
    <w:rsid w:val="002E17A1"/>
    <w:rsid w:val="002E180E"/>
    <w:rsid w:val="002E341C"/>
    <w:rsid w:val="002E40B6"/>
    <w:rsid w:val="002E597D"/>
    <w:rsid w:val="002E5B0D"/>
    <w:rsid w:val="002E6067"/>
    <w:rsid w:val="002E767A"/>
    <w:rsid w:val="002E78F8"/>
    <w:rsid w:val="002F0534"/>
    <w:rsid w:val="002F2C35"/>
    <w:rsid w:val="002F3230"/>
    <w:rsid w:val="002F4231"/>
    <w:rsid w:val="002F5312"/>
    <w:rsid w:val="002F5A5D"/>
    <w:rsid w:val="002F5DFD"/>
    <w:rsid w:val="002F613B"/>
    <w:rsid w:val="002F656C"/>
    <w:rsid w:val="002F664B"/>
    <w:rsid w:val="002F7870"/>
    <w:rsid w:val="002F7882"/>
    <w:rsid w:val="002F7C68"/>
    <w:rsid w:val="002F7E35"/>
    <w:rsid w:val="003009D2"/>
    <w:rsid w:val="00300A5D"/>
    <w:rsid w:val="00301999"/>
    <w:rsid w:val="00303647"/>
    <w:rsid w:val="00303E62"/>
    <w:rsid w:val="00303E9D"/>
    <w:rsid w:val="003046F2"/>
    <w:rsid w:val="00305A5C"/>
    <w:rsid w:val="003073C1"/>
    <w:rsid w:val="00307EC7"/>
    <w:rsid w:val="00307FAC"/>
    <w:rsid w:val="00310A48"/>
    <w:rsid w:val="00311DBD"/>
    <w:rsid w:val="003124F3"/>
    <w:rsid w:val="0031346B"/>
    <w:rsid w:val="0031465D"/>
    <w:rsid w:val="00314BDF"/>
    <w:rsid w:val="00315BB7"/>
    <w:rsid w:val="00315EB9"/>
    <w:rsid w:val="00316DAF"/>
    <w:rsid w:val="003176C7"/>
    <w:rsid w:val="00317E2B"/>
    <w:rsid w:val="00321122"/>
    <w:rsid w:val="00321D17"/>
    <w:rsid w:val="0032212A"/>
    <w:rsid w:val="00322A38"/>
    <w:rsid w:val="00322B0A"/>
    <w:rsid w:val="00323F7B"/>
    <w:rsid w:val="00324537"/>
    <w:rsid w:val="00325B34"/>
    <w:rsid w:val="00325D38"/>
    <w:rsid w:val="003263AB"/>
    <w:rsid w:val="00326714"/>
    <w:rsid w:val="00326E4C"/>
    <w:rsid w:val="0032728C"/>
    <w:rsid w:val="0033009C"/>
    <w:rsid w:val="00330D18"/>
    <w:rsid w:val="00331565"/>
    <w:rsid w:val="00331D35"/>
    <w:rsid w:val="00332E5B"/>
    <w:rsid w:val="003336DD"/>
    <w:rsid w:val="00333823"/>
    <w:rsid w:val="00333FF1"/>
    <w:rsid w:val="0033435C"/>
    <w:rsid w:val="00334434"/>
    <w:rsid w:val="003348B6"/>
    <w:rsid w:val="00334D7C"/>
    <w:rsid w:val="00335BEC"/>
    <w:rsid w:val="003374C2"/>
    <w:rsid w:val="00337E70"/>
    <w:rsid w:val="00337F20"/>
    <w:rsid w:val="00342649"/>
    <w:rsid w:val="00342CD7"/>
    <w:rsid w:val="003431A0"/>
    <w:rsid w:val="003436A6"/>
    <w:rsid w:val="00343813"/>
    <w:rsid w:val="00343C24"/>
    <w:rsid w:val="003446BB"/>
    <w:rsid w:val="00344DF6"/>
    <w:rsid w:val="003456C0"/>
    <w:rsid w:val="00345D8B"/>
    <w:rsid w:val="0034661D"/>
    <w:rsid w:val="0034685A"/>
    <w:rsid w:val="00346F75"/>
    <w:rsid w:val="003477CC"/>
    <w:rsid w:val="0035035B"/>
    <w:rsid w:val="003503EA"/>
    <w:rsid w:val="00350523"/>
    <w:rsid w:val="00350733"/>
    <w:rsid w:val="00350F6D"/>
    <w:rsid w:val="0035124F"/>
    <w:rsid w:val="003513E3"/>
    <w:rsid w:val="00351BE0"/>
    <w:rsid w:val="00351DF1"/>
    <w:rsid w:val="00352C0C"/>
    <w:rsid w:val="00352D08"/>
    <w:rsid w:val="00354D17"/>
    <w:rsid w:val="00357955"/>
    <w:rsid w:val="00357B9A"/>
    <w:rsid w:val="00357DB7"/>
    <w:rsid w:val="00360196"/>
    <w:rsid w:val="003604A1"/>
    <w:rsid w:val="00360AD9"/>
    <w:rsid w:val="00360F3A"/>
    <w:rsid w:val="0036314D"/>
    <w:rsid w:val="0036435A"/>
    <w:rsid w:val="0036435C"/>
    <w:rsid w:val="00364487"/>
    <w:rsid w:val="00366113"/>
    <w:rsid w:val="00367CD8"/>
    <w:rsid w:val="003701F9"/>
    <w:rsid w:val="003710A3"/>
    <w:rsid w:val="003713EB"/>
    <w:rsid w:val="003726E2"/>
    <w:rsid w:val="00373300"/>
    <w:rsid w:val="00373A94"/>
    <w:rsid w:val="00373D32"/>
    <w:rsid w:val="003741C0"/>
    <w:rsid w:val="003744D4"/>
    <w:rsid w:val="00380992"/>
    <w:rsid w:val="00380C95"/>
    <w:rsid w:val="00380FB2"/>
    <w:rsid w:val="003812FC"/>
    <w:rsid w:val="00382BE4"/>
    <w:rsid w:val="00382C3C"/>
    <w:rsid w:val="003843D5"/>
    <w:rsid w:val="00384D58"/>
    <w:rsid w:val="0038700C"/>
    <w:rsid w:val="00390577"/>
    <w:rsid w:val="003906E9"/>
    <w:rsid w:val="003910B1"/>
    <w:rsid w:val="003915B9"/>
    <w:rsid w:val="00392685"/>
    <w:rsid w:val="00393ABF"/>
    <w:rsid w:val="003941AB"/>
    <w:rsid w:val="00394A58"/>
    <w:rsid w:val="00397C39"/>
    <w:rsid w:val="00397F0F"/>
    <w:rsid w:val="003A0161"/>
    <w:rsid w:val="003A047F"/>
    <w:rsid w:val="003A0B39"/>
    <w:rsid w:val="003A1950"/>
    <w:rsid w:val="003A2051"/>
    <w:rsid w:val="003A214C"/>
    <w:rsid w:val="003A23B2"/>
    <w:rsid w:val="003A24C6"/>
    <w:rsid w:val="003A258F"/>
    <w:rsid w:val="003A2C38"/>
    <w:rsid w:val="003A2DF9"/>
    <w:rsid w:val="003A3679"/>
    <w:rsid w:val="003A4492"/>
    <w:rsid w:val="003A4A04"/>
    <w:rsid w:val="003A500B"/>
    <w:rsid w:val="003A51B7"/>
    <w:rsid w:val="003A5A2F"/>
    <w:rsid w:val="003A5EDC"/>
    <w:rsid w:val="003A6431"/>
    <w:rsid w:val="003A6822"/>
    <w:rsid w:val="003A7773"/>
    <w:rsid w:val="003A7C93"/>
    <w:rsid w:val="003B0B36"/>
    <w:rsid w:val="003B13EA"/>
    <w:rsid w:val="003B276A"/>
    <w:rsid w:val="003B4865"/>
    <w:rsid w:val="003B4D8B"/>
    <w:rsid w:val="003B5380"/>
    <w:rsid w:val="003B5733"/>
    <w:rsid w:val="003B5FB7"/>
    <w:rsid w:val="003B5FF0"/>
    <w:rsid w:val="003B6DA5"/>
    <w:rsid w:val="003B7325"/>
    <w:rsid w:val="003B7DD4"/>
    <w:rsid w:val="003B7E56"/>
    <w:rsid w:val="003C166B"/>
    <w:rsid w:val="003C1A6C"/>
    <w:rsid w:val="003C2349"/>
    <w:rsid w:val="003C3342"/>
    <w:rsid w:val="003C38D6"/>
    <w:rsid w:val="003C3CF6"/>
    <w:rsid w:val="003C4725"/>
    <w:rsid w:val="003C72E3"/>
    <w:rsid w:val="003C72FA"/>
    <w:rsid w:val="003D1B0F"/>
    <w:rsid w:val="003D1F69"/>
    <w:rsid w:val="003D2061"/>
    <w:rsid w:val="003D2582"/>
    <w:rsid w:val="003D379B"/>
    <w:rsid w:val="003D3935"/>
    <w:rsid w:val="003D4983"/>
    <w:rsid w:val="003D50C6"/>
    <w:rsid w:val="003D5E2B"/>
    <w:rsid w:val="003D6B98"/>
    <w:rsid w:val="003D7057"/>
    <w:rsid w:val="003D7410"/>
    <w:rsid w:val="003D7E80"/>
    <w:rsid w:val="003E07BE"/>
    <w:rsid w:val="003E0A3D"/>
    <w:rsid w:val="003E1B01"/>
    <w:rsid w:val="003E224C"/>
    <w:rsid w:val="003E2853"/>
    <w:rsid w:val="003E2E24"/>
    <w:rsid w:val="003E310B"/>
    <w:rsid w:val="003E3819"/>
    <w:rsid w:val="003E3EFD"/>
    <w:rsid w:val="003E4221"/>
    <w:rsid w:val="003E4585"/>
    <w:rsid w:val="003E48C3"/>
    <w:rsid w:val="003E4C6B"/>
    <w:rsid w:val="003E4E24"/>
    <w:rsid w:val="003E50EF"/>
    <w:rsid w:val="003E5AA2"/>
    <w:rsid w:val="003E6E23"/>
    <w:rsid w:val="003E760D"/>
    <w:rsid w:val="003E7703"/>
    <w:rsid w:val="003E78A6"/>
    <w:rsid w:val="003F085A"/>
    <w:rsid w:val="003F1DEF"/>
    <w:rsid w:val="003F237F"/>
    <w:rsid w:val="003F3EDD"/>
    <w:rsid w:val="003F52CD"/>
    <w:rsid w:val="003F5576"/>
    <w:rsid w:val="003F56A0"/>
    <w:rsid w:val="003F65B9"/>
    <w:rsid w:val="003F6AE9"/>
    <w:rsid w:val="003F7519"/>
    <w:rsid w:val="003F7B7E"/>
    <w:rsid w:val="003F7D2D"/>
    <w:rsid w:val="00400E1A"/>
    <w:rsid w:val="004011CE"/>
    <w:rsid w:val="004021D5"/>
    <w:rsid w:val="004028A1"/>
    <w:rsid w:val="004035B8"/>
    <w:rsid w:val="0040377C"/>
    <w:rsid w:val="00403AD4"/>
    <w:rsid w:val="00404EF1"/>
    <w:rsid w:val="00405C6D"/>
    <w:rsid w:val="00406046"/>
    <w:rsid w:val="004060E9"/>
    <w:rsid w:val="00406A54"/>
    <w:rsid w:val="00407030"/>
    <w:rsid w:val="0040732F"/>
    <w:rsid w:val="00407610"/>
    <w:rsid w:val="00410038"/>
    <w:rsid w:val="00410AA3"/>
    <w:rsid w:val="004112EF"/>
    <w:rsid w:val="00411401"/>
    <w:rsid w:val="00411758"/>
    <w:rsid w:val="004123C9"/>
    <w:rsid w:val="00413467"/>
    <w:rsid w:val="00414EAD"/>
    <w:rsid w:val="00415A39"/>
    <w:rsid w:val="00415E07"/>
    <w:rsid w:val="004161C3"/>
    <w:rsid w:val="0041674A"/>
    <w:rsid w:val="00416F3E"/>
    <w:rsid w:val="00417447"/>
    <w:rsid w:val="004216E6"/>
    <w:rsid w:val="0042187C"/>
    <w:rsid w:val="00421F9E"/>
    <w:rsid w:val="00422734"/>
    <w:rsid w:val="00423366"/>
    <w:rsid w:val="00423598"/>
    <w:rsid w:val="00424D6F"/>
    <w:rsid w:val="004261D0"/>
    <w:rsid w:val="00426705"/>
    <w:rsid w:val="00427DE4"/>
    <w:rsid w:val="00430DA5"/>
    <w:rsid w:val="00430E33"/>
    <w:rsid w:val="004313A2"/>
    <w:rsid w:val="00431A0D"/>
    <w:rsid w:val="00431CA5"/>
    <w:rsid w:val="00432A92"/>
    <w:rsid w:val="00432C27"/>
    <w:rsid w:val="004331BB"/>
    <w:rsid w:val="004335B5"/>
    <w:rsid w:val="00434590"/>
    <w:rsid w:val="00434E96"/>
    <w:rsid w:val="00434F33"/>
    <w:rsid w:val="00435354"/>
    <w:rsid w:val="00435BBC"/>
    <w:rsid w:val="00435F65"/>
    <w:rsid w:val="00436790"/>
    <w:rsid w:val="00436AB6"/>
    <w:rsid w:val="00436CE4"/>
    <w:rsid w:val="00437F30"/>
    <w:rsid w:val="00440044"/>
    <w:rsid w:val="00440D68"/>
    <w:rsid w:val="004413AE"/>
    <w:rsid w:val="00441B75"/>
    <w:rsid w:val="00441C6C"/>
    <w:rsid w:val="00442674"/>
    <w:rsid w:val="004432DF"/>
    <w:rsid w:val="00443349"/>
    <w:rsid w:val="004439A6"/>
    <w:rsid w:val="004451DD"/>
    <w:rsid w:val="00445981"/>
    <w:rsid w:val="00446941"/>
    <w:rsid w:val="00450385"/>
    <w:rsid w:val="00450C76"/>
    <w:rsid w:val="00451145"/>
    <w:rsid w:val="00453DE5"/>
    <w:rsid w:val="00454C37"/>
    <w:rsid w:val="00454C43"/>
    <w:rsid w:val="00455141"/>
    <w:rsid w:val="00455849"/>
    <w:rsid w:val="00456992"/>
    <w:rsid w:val="004576BE"/>
    <w:rsid w:val="004605E8"/>
    <w:rsid w:val="00461ED7"/>
    <w:rsid w:val="004630F7"/>
    <w:rsid w:val="0046351F"/>
    <w:rsid w:val="004658BB"/>
    <w:rsid w:val="00465E9F"/>
    <w:rsid w:val="00465FF5"/>
    <w:rsid w:val="004667D5"/>
    <w:rsid w:val="00466BC1"/>
    <w:rsid w:val="00466D86"/>
    <w:rsid w:val="0046702C"/>
    <w:rsid w:val="004675A4"/>
    <w:rsid w:val="004678E7"/>
    <w:rsid w:val="00470A9B"/>
    <w:rsid w:val="0047140E"/>
    <w:rsid w:val="00471E03"/>
    <w:rsid w:val="00472873"/>
    <w:rsid w:val="004728D1"/>
    <w:rsid w:val="00473104"/>
    <w:rsid w:val="00473563"/>
    <w:rsid w:val="0047398C"/>
    <w:rsid w:val="004741B1"/>
    <w:rsid w:val="00474698"/>
    <w:rsid w:val="00475759"/>
    <w:rsid w:val="00475C3A"/>
    <w:rsid w:val="00480B74"/>
    <w:rsid w:val="00480D48"/>
    <w:rsid w:val="00480E97"/>
    <w:rsid w:val="00482146"/>
    <w:rsid w:val="00482622"/>
    <w:rsid w:val="00482DD1"/>
    <w:rsid w:val="004857AF"/>
    <w:rsid w:val="004870CC"/>
    <w:rsid w:val="00487977"/>
    <w:rsid w:val="00487AD2"/>
    <w:rsid w:val="00487CBC"/>
    <w:rsid w:val="0049013C"/>
    <w:rsid w:val="004902CB"/>
    <w:rsid w:val="004904F3"/>
    <w:rsid w:val="00490EA8"/>
    <w:rsid w:val="00490F3B"/>
    <w:rsid w:val="004915DB"/>
    <w:rsid w:val="00491697"/>
    <w:rsid w:val="00491F0E"/>
    <w:rsid w:val="004924F0"/>
    <w:rsid w:val="00493961"/>
    <w:rsid w:val="00493FA3"/>
    <w:rsid w:val="004946D0"/>
    <w:rsid w:val="00495118"/>
    <w:rsid w:val="00495EAD"/>
    <w:rsid w:val="004960AD"/>
    <w:rsid w:val="0049705D"/>
    <w:rsid w:val="00497810"/>
    <w:rsid w:val="00497A01"/>
    <w:rsid w:val="00497C8D"/>
    <w:rsid w:val="004A0D5A"/>
    <w:rsid w:val="004A1441"/>
    <w:rsid w:val="004A1DB8"/>
    <w:rsid w:val="004A23C7"/>
    <w:rsid w:val="004A4E8B"/>
    <w:rsid w:val="004A5F66"/>
    <w:rsid w:val="004A6032"/>
    <w:rsid w:val="004B0555"/>
    <w:rsid w:val="004B12D2"/>
    <w:rsid w:val="004B2143"/>
    <w:rsid w:val="004B308C"/>
    <w:rsid w:val="004B36D1"/>
    <w:rsid w:val="004B3C50"/>
    <w:rsid w:val="004B42E3"/>
    <w:rsid w:val="004B44B6"/>
    <w:rsid w:val="004B46F8"/>
    <w:rsid w:val="004B56BB"/>
    <w:rsid w:val="004B6587"/>
    <w:rsid w:val="004B68FC"/>
    <w:rsid w:val="004B6E12"/>
    <w:rsid w:val="004C018E"/>
    <w:rsid w:val="004C1A36"/>
    <w:rsid w:val="004C1A55"/>
    <w:rsid w:val="004C1B1C"/>
    <w:rsid w:val="004C2634"/>
    <w:rsid w:val="004C2857"/>
    <w:rsid w:val="004C35B8"/>
    <w:rsid w:val="004C3B08"/>
    <w:rsid w:val="004C3B33"/>
    <w:rsid w:val="004C405D"/>
    <w:rsid w:val="004C4103"/>
    <w:rsid w:val="004C470B"/>
    <w:rsid w:val="004C4A0B"/>
    <w:rsid w:val="004C5154"/>
    <w:rsid w:val="004C59DE"/>
    <w:rsid w:val="004C5E72"/>
    <w:rsid w:val="004C696C"/>
    <w:rsid w:val="004C7D6F"/>
    <w:rsid w:val="004C7F04"/>
    <w:rsid w:val="004C7F53"/>
    <w:rsid w:val="004D0240"/>
    <w:rsid w:val="004D1097"/>
    <w:rsid w:val="004D144B"/>
    <w:rsid w:val="004D1C2A"/>
    <w:rsid w:val="004D1FEB"/>
    <w:rsid w:val="004D2055"/>
    <w:rsid w:val="004D2396"/>
    <w:rsid w:val="004D29B9"/>
    <w:rsid w:val="004D43EE"/>
    <w:rsid w:val="004D4574"/>
    <w:rsid w:val="004D55A9"/>
    <w:rsid w:val="004D5766"/>
    <w:rsid w:val="004D5861"/>
    <w:rsid w:val="004D5E77"/>
    <w:rsid w:val="004D76DB"/>
    <w:rsid w:val="004D7DEA"/>
    <w:rsid w:val="004E0582"/>
    <w:rsid w:val="004E0FDD"/>
    <w:rsid w:val="004E1396"/>
    <w:rsid w:val="004E1884"/>
    <w:rsid w:val="004E1B37"/>
    <w:rsid w:val="004E20ED"/>
    <w:rsid w:val="004E3332"/>
    <w:rsid w:val="004E3635"/>
    <w:rsid w:val="004E406F"/>
    <w:rsid w:val="004E49B3"/>
    <w:rsid w:val="004E4AE4"/>
    <w:rsid w:val="004F0AFB"/>
    <w:rsid w:val="004F1CA4"/>
    <w:rsid w:val="004F2B16"/>
    <w:rsid w:val="004F31D8"/>
    <w:rsid w:val="004F39BB"/>
    <w:rsid w:val="004F406E"/>
    <w:rsid w:val="004F4A17"/>
    <w:rsid w:val="004F4D19"/>
    <w:rsid w:val="004F4FC0"/>
    <w:rsid w:val="004F5592"/>
    <w:rsid w:val="004F5887"/>
    <w:rsid w:val="004F6394"/>
    <w:rsid w:val="004F6940"/>
    <w:rsid w:val="004F7412"/>
    <w:rsid w:val="005006C6"/>
    <w:rsid w:val="00500F1B"/>
    <w:rsid w:val="00501954"/>
    <w:rsid w:val="00501EA5"/>
    <w:rsid w:val="0050256C"/>
    <w:rsid w:val="005031DF"/>
    <w:rsid w:val="005044FA"/>
    <w:rsid w:val="005052C9"/>
    <w:rsid w:val="00505C93"/>
    <w:rsid w:val="00505E7D"/>
    <w:rsid w:val="00506333"/>
    <w:rsid w:val="005073B8"/>
    <w:rsid w:val="00510D3A"/>
    <w:rsid w:val="00510E3F"/>
    <w:rsid w:val="00510EF9"/>
    <w:rsid w:val="00511383"/>
    <w:rsid w:val="005126AA"/>
    <w:rsid w:val="005126E3"/>
    <w:rsid w:val="00512B2D"/>
    <w:rsid w:val="00514DDC"/>
    <w:rsid w:val="00514EB4"/>
    <w:rsid w:val="00516D2D"/>
    <w:rsid w:val="0051781C"/>
    <w:rsid w:val="005220E1"/>
    <w:rsid w:val="0052294F"/>
    <w:rsid w:val="00522B15"/>
    <w:rsid w:val="0052374F"/>
    <w:rsid w:val="005237BD"/>
    <w:rsid w:val="00524050"/>
    <w:rsid w:val="0052421B"/>
    <w:rsid w:val="00524896"/>
    <w:rsid w:val="00524908"/>
    <w:rsid w:val="0052696F"/>
    <w:rsid w:val="00526E00"/>
    <w:rsid w:val="00527675"/>
    <w:rsid w:val="005276E9"/>
    <w:rsid w:val="005300C6"/>
    <w:rsid w:val="0053123F"/>
    <w:rsid w:val="00531444"/>
    <w:rsid w:val="00531BB6"/>
    <w:rsid w:val="00531D68"/>
    <w:rsid w:val="0053344F"/>
    <w:rsid w:val="00534861"/>
    <w:rsid w:val="00534A41"/>
    <w:rsid w:val="00536F11"/>
    <w:rsid w:val="00537161"/>
    <w:rsid w:val="00537D96"/>
    <w:rsid w:val="00540D38"/>
    <w:rsid w:val="005423D9"/>
    <w:rsid w:val="005426A7"/>
    <w:rsid w:val="00542AF4"/>
    <w:rsid w:val="00542CF6"/>
    <w:rsid w:val="00542D4F"/>
    <w:rsid w:val="00543E44"/>
    <w:rsid w:val="00543E76"/>
    <w:rsid w:val="00543F45"/>
    <w:rsid w:val="00544D75"/>
    <w:rsid w:val="00545A05"/>
    <w:rsid w:val="0054614B"/>
    <w:rsid w:val="0054629D"/>
    <w:rsid w:val="00547C1A"/>
    <w:rsid w:val="00550736"/>
    <w:rsid w:val="00551130"/>
    <w:rsid w:val="00551A47"/>
    <w:rsid w:val="0055302C"/>
    <w:rsid w:val="00553050"/>
    <w:rsid w:val="00556990"/>
    <w:rsid w:val="00556CAF"/>
    <w:rsid w:val="00556FE4"/>
    <w:rsid w:val="0055706F"/>
    <w:rsid w:val="00557CF5"/>
    <w:rsid w:val="00560BC4"/>
    <w:rsid w:val="005628DA"/>
    <w:rsid w:val="00562958"/>
    <w:rsid w:val="005637B9"/>
    <w:rsid w:val="00563993"/>
    <w:rsid w:val="0056424A"/>
    <w:rsid w:val="00564A4B"/>
    <w:rsid w:val="005664D9"/>
    <w:rsid w:val="00566AE6"/>
    <w:rsid w:val="00566BB0"/>
    <w:rsid w:val="00567246"/>
    <w:rsid w:val="0057076B"/>
    <w:rsid w:val="00570DAA"/>
    <w:rsid w:val="00571F3A"/>
    <w:rsid w:val="00572006"/>
    <w:rsid w:val="005728D3"/>
    <w:rsid w:val="00573943"/>
    <w:rsid w:val="0057433F"/>
    <w:rsid w:val="00575610"/>
    <w:rsid w:val="00575AF1"/>
    <w:rsid w:val="00576738"/>
    <w:rsid w:val="00576D44"/>
    <w:rsid w:val="00577595"/>
    <w:rsid w:val="005800AE"/>
    <w:rsid w:val="0058011F"/>
    <w:rsid w:val="00580494"/>
    <w:rsid w:val="00580D17"/>
    <w:rsid w:val="00582455"/>
    <w:rsid w:val="00582754"/>
    <w:rsid w:val="00583223"/>
    <w:rsid w:val="005833EB"/>
    <w:rsid w:val="00583D53"/>
    <w:rsid w:val="00583E4A"/>
    <w:rsid w:val="00584451"/>
    <w:rsid w:val="00584ADE"/>
    <w:rsid w:val="0058506F"/>
    <w:rsid w:val="0058511D"/>
    <w:rsid w:val="00585B2A"/>
    <w:rsid w:val="00585D78"/>
    <w:rsid w:val="005862FB"/>
    <w:rsid w:val="00586504"/>
    <w:rsid w:val="00587521"/>
    <w:rsid w:val="00587905"/>
    <w:rsid w:val="00587EAB"/>
    <w:rsid w:val="00591FB0"/>
    <w:rsid w:val="00594509"/>
    <w:rsid w:val="00594D89"/>
    <w:rsid w:val="005960F6"/>
    <w:rsid w:val="00596E0F"/>
    <w:rsid w:val="00597B54"/>
    <w:rsid w:val="00597EE1"/>
    <w:rsid w:val="005A0A1C"/>
    <w:rsid w:val="005A0F45"/>
    <w:rsid w:val="005A0F75"/>
    <w:rsid w:val="005A1EAC"/>
    <w:rsid w:val="005A3CC4"/>
    <w:rsid w:val="005A43F6"/>
    <w:rsid w:val="005A675E"/>
    <w:rsid w:val="005B039C"/>
    <w:rsid w:val="005B1733"/>
    <w:rsid w:val="005B2756"/>
    <w:rsid w:val="005B2ED2"/>
    <w:rsid w:val="005B40FE"/>
    <w:rsid w:val="005B58C5"/>
    <w:rsid w:val="005B5B3F"/>
    <w:rsid w:val="005B69AF"/>
    <w:rsid w:val="005B6A6D"/>
    <w:rsid w:val="005C0C38"/>
    <w:rsid w:val="005C129A"/>
    <w:rsid w:val="005C2374"/>
    <w:rsid w:val="005C24F3"/>
    <w:rsid w:val="005C4186"/>
    <w:rsid w:val="005C4F3B"/>
    <w:rsid w:val="005C52D9"/>
    <w:rsid w:val="005C58E2"/>
    <w:rsid w:val="005C5DEB"/>
    <w:rsid w:val="005C6961"/>
    <w:rsid w:val="005C69C3"/>
    <w:rsid w:val="005C69C7"/>
    <w:rsid w:val="005C6AD1"/>
    <w:rsid w:val="005C6B11"/>
    <w:rsid w:val="005C709C"/>
    <w:rsid w:val="005D2451"/>
    <w:rsid w:val="005D2605"/>
    <w:rsid w:val="005D2A3A"/>
    <w:rsid w:val="005D30D1"/>
    <w:rsid w:val="005D54B3"/>
    <w:rsid w:val="005D55DA"/>
    <w:rsid w:val="005D62B5"/>
    <w:rsid w:val="005D71DA"/>
    <w:rsid w:val="005E0941"/>
    <w:rsid w:val="005E0E83"/>
    <w:rsid w:val="005E26F4"/>
    <w:rsid w:val="005E286F"/>
    <w:rsid w:val="005E2D68"/>
    <w:rsid w:val="005E3652"/>
    <w:rsid w:val="005E3839"/>
    <w:rsid w:val="005E47CD"/>
    <w:rsid w:val="005E49A5"/>
    <w:rsid w:val="005E59F3"/>
    <w:rsid w:val="005E6648"/>
    <w:rsid w:val="005E672A"/>
    <w:rsid w:val="005E67C2"/>
    <w:rsid w:val="005E702F"/>
    <w:rsid w:val="005E7DCE"/>
    <w:rsid w:val="005F16BB"/>
    <w:rsid w:val="005F27A9"/>
    <w:rsid w:val="005F3E6A"/>
    <w:rsid w:val="005F4202"/>
    <w:rsid w:val="005F4F97"/>
    <w:rsid w:val="005F55DF"/>
    <w:rsid w:val="005F5F69"/>
    <w:rsid w:val="005F6C71"/>
    <w:rsid w:val="005F72FA"/>
    <w:rsid w:val="005F73DB"/>
    <w:rsid w:val="005F7573"/>
    <w:rsid w:val="006001CC"/>
    <w:rsid w:val="00600CA9"/>
    <w:rsid w:val="00600E28"/>
    <w:rsid w:val="006015F4"/>
    <w:rsid w:val="00601800"/>
    <w:rsid w:val="00601C9B"/>
    <w:rsid w:val="00601EF1"/>
    <w:rsid w:val="00602341"/>
    <w:rsid w:val="00603E25"/>
    <w:rsid w:val="00604241"/>
    <w:rsid w:val="006047F3"/>
    <w:rsid w:val="00604F59"/>
    <w:rsid w:val="00605948"/>
    <w:rsid w:val="00605C33"/>
    <w:rsid w:val="00605F9A"/>
    <w:rsid w:val="0060667F"/>
    <w:rsid w:val="00606818"/>
    <w:rsid w:val="006072F7"/>
    <w:rsid w:val="006117E2"/>
    <w:rsid w:val="0061236B"/>
    <w:rsid w:val="00612B73"/>
    <w:rsid w:val="00613E04"/>
    <w:rsid w:val="00613F37"/>
    <w:rsid w:val="00614AA0"/>
    <w:rsid w:val="00614D10"/>
    <w:rsid w:val="006150CD"/>
    <w:rsid w:val="00616167"/>
    <w:rsid w:val="00616C0C"/>
    <w:rsid w:val="00616DE1"/>
    <w:rsid w:val="006173CC"/>
    <w:rsid w:val="00617AD7"/>
    <w:rsid w:val="00620208"/>
    <w:rsid w:val="00620A00"/>
    <w:rsid w:val="00620F69"/>
    <w:rsid w:val="00622612"/>
    <w:rsid w:val="0062307B"/>
    <w:rsid w:val="0062310B"/>
    <w:rsid w:val="006238E5"/>
    <w:rsid w:val="00623EE3"/>
    <w:rsid w:val="006254D7"/>
    <w:rsid w:val="00625EA6"/>
    <w:rsid w:val="00627894"/>
    <w:rsid w:val="0063036D"/>
    <w:rsid w:val="006304AF"/>
    <w:rsid w:val="006305B1"/>
    <w:rsid w:val="00630B1F"/>
    <w:rsid w:val="00631384"/>
    <w:rsid w:val="00631F44"/>
    <w:rsid w:val="00632C3F"/>
    <w:rsid w:val="00633EB7"/>
    <w:rsid w:val="006348B8"/>
    <w:rsid w:val="00641A76"/>
    <w:rsid w:val="00641BF2"/>
    <w:rsid w:val="00641FB6"/>
    <w:rsid w:val="00642198"/>
    <w:rsid w:val="0064350B"/>
    <w:rsid w:val="00643552"/>
    <w:rsid w:val="00646033"/>
    <w:rsid w:val="006469D5"/>
    <w:rsid w:val="00646A2A"/>
    <w:rsid w:val="00646CD6"/>
    <w:rsid w:val="00650A2F"/>
    <w:rsid w:val="00651AF6"/>
    <w:rsid w:val="006531BF"/>
    <w:rsid w:val="006532E0"/>
    <w:rsid w:val="006536D6"/>
    <w:rsid w:val="00653D27"/>
    <w:rsid w:val="0065473F"/>
    <w:rsid w:val="00654F58"/>
    <w:rsid w:val="006558F0"/>
    <w:rsid w:val="00656954"/>
    <w:rsid w:val="00657A42"/>
    <w:rsid w:val="00657D83"/>
    <w:rsid w:val="006600C8"/>
    <w:rsid w:val="00660872"/>
    <w:rsid w:val="00660C8C"/>
    <w:rsid w:val="0066111A"/>
    <w:rsid w:val="0066207C"/>
    <w:rsid w:val="00662189"/>
    <w:rsid w:val="00663966"/>
    <w:rsid w:val="0066450A"/>
    <w:rsid w:val="00664C2F"/>
    <w:rsid w:val="006652F4"/>
    <w:rsid w:val="006656E3"/>
    <w:rsid w:val="00665E02"/>
    <w:rsid w:val="006660D3"/>
    <w:rsid w:val="00666219"/>
    <w:rsid w:val="006668AE"/>
    <w:rsid w:val="00666A3C"/>
    <w:rsid w:val="00667272"/>
    <w:rsid w:val="00667961"/>
    <w:rsid w:val="00667CED"/>
    <w:rsid w:val="00667F53"/>
    <w:rsid w:val="006702BF"/>
    <w:rsid w:val="00670DC8"/>
    <w:rsid w:val="00670F5E"/>
    <w:rsid w:val="00671975"/>
    <w:rsid w:val="00672645"/>
    <w:rsid w:val="00673AF9"/>
    <w:rsid w:val="00673D9C"/>
    <w:rsid w:val="00673E0F"/>
    <w:rsid w:val="006740C9"/>
    <w:rsid w:val="006741ED"/>
    <w:rsid w:val="00674632"/>
    <w:rsid w:val="00675E13"/>
    <w:rsid w:val="006763B2"/>
    <w:rsid w:val="00676ECC"/>
    <w:rsid w:val="006774A3"/>
    <w:rsid w:val="006806E7"/>
    <w:rsid w:val="0068364D"/>
    <w:rsid w:val="00683DEB"/>
    <w:rsid w:val="00684886"/>
    <w:rsid w:val="00685B17"/>
    <w:rsid w:val="00685CA6"/>
    <w:rsid w:val="00685E7A"/>
    <w:rsid w:val="00685FF8"/>
    <w:rsid w:val="006867BA"/>
    <w:rsid w:val="00686CF9"/>
    <w:rsid w:val="00687649"/>
    <w:rsid w:val="0068790E"/>
    <w:rsid w:val="0069078F"/>
    <w:rsid w:val="006907AE"/>
    <w:rsid w:val="006907D8"/>
    <w:rsid w:val="006908AE"/>
    <w:rsid w:val="00690EE4"/>
    <w:rsid w:val="00691738"/>
    <w:rsid w:val="00691752"/>
    <w:rsid w:val="00691891"/>
    <w:rsid w:val="0069244E"/>
    <w:rsid w:val="006925C6"/>
    <w:rsid w:val="00693571"/>
    <w:rsid w:val="0069439C"/>
    <w:rsid w:val="006945CF"/>
    <w:rsid w:val="00694966"/>
    <w:rsid w:val="00694A0C"/>
    <w:rsid w:val="00694B67"/>
    <w:rsid w:val="00694D93"/>
    <w:rsid w:val="00694F3E"/>
    <w:rsid w:val="00695440"/>
    <w:rsid w:val="0069591D"/>
    <w:rsid w:val="00695D9A"/>
    <w:rsid w:val="00696780"/>
    <w:rsid w:val="0069732C"/>
    <w:rsid w:val="006975C1"/>
    <w:rsid w:val="006A0073"/>
    <w:rsid w:val="006A0822"/>
    <w:rsid w:val="006A19F9"/>
    <w:rsid w:val="006A2F50"/>
    <w:rsid w:val="006A3273"/>
    <w:rsid w:val="006A3A15"/>
    <w:rsid w:val="006A3C92"/>
    <w:rsid w:val="006A3DEB"/>
    <w:rsid w:val="006A4216"/>
    <w:rsid w:val="006A4652"/>
    <w:rsid w:val="006A4EF0"/>
    <w:rsid w:val="006A58F0"/>
    <w:rsid w:val="006A5D07"/>
    <w:rsid w:val="006A6D88"/>
    <w:rsid w:val="006A7A66"/>
    <w:rsid w:val="006B041D"/>
    <w:rsid w:val="006B05D2"/>
    <w:rsid w:val="006B0967"/>
    <w:rsid w:val="006B1E02"/>
    <w:rsid w:val="006B31C1"/>
    <w:rsid w:val="006B3528"/>
    <w:rsid w:val="006B5C19"/>
    <w:rsid w:val="006B71BB"/>
    <w:rsid w:val="006C0B7E"/>
    <w:rsid w:val="006C1186"/>
    <w:rsid w:val="006C17B9"/>
    <w:rsid w:val="006C1DDB"/>
    <w:rsid w:val="006C2063"/>
    <w:rsid w:val="006C22FE"/>
    <w:rsid w:val="006C2AD2"/>
    <w:rsid w:val="006C37C5"/>
    <w:rsid w:val="006C3CD5"/>
    <w:rsid w:val="006C4094"/>
    <w:rsid w:val="006C4122"/>
    <w:rsid w:val="006C46DF"/>
    <w:rsid w:val="006C4893"/>
    <w:rsid w:val="006C503C"/>
    <w:rsid w:val="006C5B3B"/>
    <w:rsid w:val="006C6D65"/>
    <w:rsid w:val="006C74E4"/>
    <w:rsid w:val="006C75C5"/>
    <w:rsid w:val="006C773E"/>
    <w:rsid w:val="006D0295"/>
    <w:rsid w:val="006D11B1"/>
    <w:rsid w:val="006D11D2"/>
    <w:rsid w:val="006D1A75"/>
    <w:rsid w:val="006D1D73"/>
    <w:rsid w:val="006D2815"/>
    <w:rsid w:val="006D2900"/>
    <w:rsid w:val="006D360C"/>
    <w:rsid w:val="006D3DA5"/>
    <w:rsid w:val="006D557D"/>
    <w:rsid w:val="006D7759"/>
    <w:rsid w:val="006D7DBA"/>
    <w:rsid w:val="006D7F22"/>
    <w:rsid w:val="006E0860"/>
    <w:rsid w:val="006E08D8"/>
    <w:rsid w:val="006E0B22"/>
    <w:rsid w:val="006E1283"/>
    <w:rsid w:val="006E16CA"/>
    <w:rsid w:val="006E189C"/>
    <w:rsid w:val="006E2F5F"/>
    <w:rsid w:val="006E3116"/>
    <w:rsid w:val="006E3495"/>
    <w:rsid w:val="006E3A28"/>
    <w:rsid w:val="006E3A81"/>
    <w:rsid w:val="006E3FCE"/>
    <w:rsid w:val="006E49F6"/>
    <w:rsid w:val="006E546D"/>
    <w:rsid w:val="006E56EE"/>
    <w:rsid w:val="006E68B4"/>
    <w:rsid w:val="006E6BF9"/>
    <w:rsid w:val="006E6D64"/>
    <w:rsid w:val="006E6F90"/>
    <w:rsid w:val="006E6FE1"/>
    <w:rsid w:val="006E73B6"/>
    <w:rsid w:val="006E7E03"/>
    <w:rsid w:val="006E7EEF"/>
    <w:rsid w:val="006F1F19"/>
    <w:rsid w:val="006F2C4E"/>
    <w:rsid w:val="006F2F04"/>
    <w:rsid w:val="006F3423"/>
    <w:rsid w:val="006F37DB"/>
    <w:rsid w:val="006F37DD"/>
    <w:rsid w:val="006F4CD4"/>
    <w:rsid w:val="006F545A"/>
    <w:rsid w:val="006F583E"/>
    <w:rsid w:val="006F720D"/>
    <w:rsid w:val="006F76F2"/>
    <w:rsid w:val="006F7929"/>
    <w:rsid w:val="006F7D8F"/>
    <w:rsid w:val="0070112B"/>
    <w:rsid w:val="00701236"/>
    <w:rsid w:val="00701394"/>
    <w:rsid w:val="0070198F"/>
    <w:rsid w:val="007023BE"/>
    <w:rsid w:val="0070267A"/>
    <w:rsid w:val="007026CB"/>
    <w:rsid w:val="00703E5E"/>
    <w:rsid w:val="00704757"/>
    <w:rsid w:val="00704868"/>
    <w:rsid w:val="00705570"/>
    <w:rsid w:val="0070564D"/>
    <w:rsid w:val="00707C35"/>
    <w:rsid w:val="00707FA6"/>
    <w:rsid w:val="007111C2"/>
    <w:rsid w:val="00712A32"/>
    <w:rsid w:val="00712C03"/>
    <w:rsid w:val="0071355A"/>
    <w:rsid w:val="007138F2"/>
    <w:rsid w:val="007150FD"/>
    <w:rsid w:val="0071536B"/>
    <w:rsid w:val="007153AA"/>
    <w:rsid w:val="007156DB"/>
    <w:rsid w:val="00716158"/>
    <w:rsid w:val="0071656B"/>
    <w:rsid w:val="00716B7E"/>
    <w:rsid w:val="007170C2"/>
    <w:rsid w:val="007173D7"/>
    <w:rsid w:val="00717789"/>
    <w:rsid w:val="00717CC3"/>
    <w:rsid w:val="00717F5B"/>
    <w:rsid w:val="0072091A"/>
    <w:rsid w:val="00720A7B"/>
    <w:rsid w:val="00720AA5"/>
    <w:rsid w:val="00720CE8"/>
    <w:rsid w:val="0072293A"/>
    <w:rsid w:val="007244EE"/>
    <w:rsid w:val="0072461E"/>
    <w:rsid w:val="0072489C"/>
    <w:rsid w:val="00725DF3"/>
    <w:rsid w:val="00726B39"/>
    <w:rsid w:val="00727169"/>
    <w:rsid w:val="007273B7"/>
    <w:rsid w:val="00727B8C"/>
    <w:rsid w:val="00730733"/>
    <w:rsid w:val="00730A31"/>
    <w:rsid w:val="00730B8F"/>
    <w:rsid w:val="00730E41"/>
    <w:rsid w:val="007315E4"/>
    <w:rsid w:val="00731752"/>
    <w:rsid w:val="007323B7"/>
    <w:rsid w:val="00732C6E"/>
    <w:rsid w:val="00733E26"/>
    <w:rsid w:val="00734BE2"/>
    <w:rsid w:val="00734CB5"/>
    <w:rsid w:val="00734FE2"/>
    <w:rsid w:val="00735C20"/>
    <w:rsid w:val="00735E35"/>
    <w:rsid w:val="00735F30"/>
    <w:rsid w:val="00736C33"/>
    <w:rsid w:val="00736CC3"/>
    <w:rsid w:val="00736FF0"/>
    <w:rsid w:val="0073713D"/>
    <w:rsid w:val="00740F7F"/>
    <w:rsid w:val="007416B8"/>
    <w:rsid w:val="00741F0F"/>
    <w:rsid w:val="00742297"/>
    <w:rsid w:val="00742459"/>
    <w:rsid w:val="00743882"/>
    <w:rsid w:val="00743D56"/>
    <w:rsid w:val="00744A7F"/>
    <w:rsid w:val="0074599F"/>
    <w:rsid w:val="00745C62"/>
    <w:rsid w:val="00746344"/>
    <w:rsid w:val="007466F5"/>
    <w:rsid w:val="00747A44"/>
    <w:rsid w:val="00747FAB"/>
    <w:rsid w:val="00750BF5"/>
    <w:rsid w:val="00750FB8"/>
    <w:rsid w:val="00752077"/>
    <w:rsid w:val="007536F8"/>
    <w:rsid w:val="0075407D"/>
    <w:rsid w:val="00754C02"/>
    <w:rsid w:val="007557A9"/>
    <w:rsid w:val="007566E1"/>
    <w:rsid w:val="00756EF4"/>
    <w:rsid w:val="00760AA2"/>
    <w:rsid w:val="00761665"/>
    <w:rsid w:val="007617ED"/>
    <w:rsid w:val="00761A28"/>
    <w:rsid w:val="00761D11"/>
    <w:rsid w:val="00761F8A"/>
    <w:rsid w:val="00762C92"/>
    <w:rsid w:val="00763503"/>
    <w:rsid w:val="007653E1"/>
    <w:rsid w:val="00766B32"/>
    <w:rsid w:val="00766C0A"/>
    <w:rsid w:val="00766C3E"/>
    <w:rsid w:val="007670E3"/>
    <w:rsid w:val="007671E5"/>
    <w:rsid w:val="007706F7"/>
    <w:rsid w:val="0077117D"/>
    <w:rsid w:val="007712CF"/>
    <w:rsid w:val="00771CAC"/>
    <w:rsid w:val="0077236F"/>
    <w:rsid w:val="007726EF"/>
    <w:rsid w:val="00772A17"/>
    <w:rsid w:val="00773372"/>
    <w:rsid w:val="0077383C"/>
    <w:rsid w:val="00773E21"/>
    <w:rsid w:val="00774A90"/>
    <w:rsid w:val="0077546F"/>
    <w:rsid w:val="0077623F"/>
    <w:rsid w:val="007772A2"/>
    <w:rsid w:val="0078069B"/>
    <w:rsid w:val="00782568"/>
    <w:rsid w:val="00782F8A"/>
    <w:rsid w:val="00783030"/>
    <w:rsid w:val="00783832"/>
    <w:rsid w:val="00785259"/>
    <w:rsid w:val="00785347"/>
    <w:rsid w:val="00785988"/>
    <w:rsid w:val="00790289"/>
    <w:rsid w:val="0079127D"/>
    <w:rsid w:val="007912BA"/>
    <w:rsid w:val="007914D9"/>
    <w:rsid w:val="00792473"/>
    <w:rsid w:val="00792C83"/>
    <w:rsid w:val="00794E12"/>
    <w:rsid w:val="007959ED"/>
    <w:rsid w:val="00795B1F"/>
    <w:rsid w:val="00795E97"/>
    <w:rsid w:val="0079600B"/>
    <w:rsid w:val="00797FAC"/>
    <w:rsid w:val="007A1861"/>
    <w:rsid w:val="007A1F88"/>
    <w:rsid w:val="007A23D8"/>
    <w:rsid w:val="007A2E48"/>
    <w:rsid w:val="007A34C6"/>
    <w:rsid w:val="007A3A56"/>
    <w:rsid w:val="007A4902"/>
    <w:rsid w:val="007A4975"/>
    <w:rsid w:val="007A52EB"/>
    <w:rsid w:val="007A54A2"/>
    <w:rsid w:val="007A60BD"/>
    <w:rsid w:val="007A6A7E"/>
    <w:rsid w:val="007A704D"/>
    <w:rsid w:val="007A74B4"/>
    <w:rsid w:val="007A77B3"/>
    <w:rsid w:val="007A7EB9"/>
    <w:rsid w:val="007B0175"/>
    <w:rsid w:val="007B0A76"/>
    <w:rsid w:val="007B0E3D"/>
    <w:rsid w:val="007B1736"/>
    <w:rsid w:val="007B208A"/>
    <w:rsid w:val="007B2DF2"/>
    <w:rsid w:val="007B3CFD"/>
    <w:rsid w:val="007B4E9F"/>
    <w:rsid w:val="007B5277"/>
    <w:rsid w:val="007B52AB"/>
    <w:rsid w:val="007B5E75"/>
    <w:rsid w:val="007B6753"/>
    <w:rsid w:val="007B7C5B"/>
    <w:rsid w:val="007C02A3"/>
    <w:rsid w:val="007C0B91"/>
    <w:rsid w:val="007C11C1"/>
    <w:rsid w:val="007C180E"/>
    <w:rsid w:val="007C22F2"/>
    <w:rsid w:val="007C2485"/>
    <w:rsid w:val="007C2A53"/>
    <w:rsid w:val="007C2A5E"/>
    <w:rsid w:val="007C3AE0"/>
    <w:rsid w:val="007C40C7"/>
    <w:rsid w:val="007C49AD"/>
    <w:rsid w:val="007C5343"/>
    <w:rsid w:val="007C7704"/>
    <w:rsid w:val="007C7944"/>
    <w:rsid w:val="007C7CB7"/>
    <w:rsid w:val="007D00A0"/>
    <w:rsid w:val="007D05FF"/>
    <w:rsid w:val="007D0BAC"/>
    <w:rsid w:val="007D12B9"/>
    <w:rsid w:val="007D12BE"/>
    <w:rsid w:val="007D1EE1"/>
    <w:rsid w:val="007D2532"/>
    <w:rsid w:val="007D32FE"/>
    <w:rsid w:val="007D4184"/>
    <w:rsid w:val="007D47BD"/>
    <w:rsid w:val="007D590D"/>
    <w:rsid w:val="007D6139"/>
    <w:rsid w:val="007D686B"/>
    <w:rsid w:val="007D7CCF"/>
    <w:rsid w:val="007E2D47"/>
    <w:rsid w:val="007E389B"/>
    <w:rsid w:val="007E39C5"/>
    <w:rsid w:val="007E439C"/>
    <w:rsid w:val="007E5D28"/>
    <w:rsid w:val="007E61BC"/>
    <w:rsid w:val="007E6D5D"/>
    <w:rsid w:val="007E76B5"/>
    <w:rsid w:val="007E7891"/>
    <w:rsid w:val="007F0E74"/>
    <w:rsid w:val="007F1594"/>
    <w:rsid w:val="007F1FF6"/>
    <w:rsid w:val="007F2552"/>
    <w:rsid w:val="007F2C45"/>
    <w:rsid w:val="007F31CA"/>
    <w:rsid w:val="007F4160"/>
    <w:rsid w:val="007F45F4"/>
    <w:rsid w:val="007F4624"/>
    <w:rsid w:val="007F510A"/>
    <w:rsid w:val="007F5AA8"/>
    <w:rsid w:val="007F64E5"/>
    <w:rsid w:val="007F7C01"/>
    <w:rsid w:val="008008CB"/>
    <w:rsid w:val="00801C64"/>
    <w:rsid w:val="00802371"/>
    <w:rsid w:val="0080295F"/>
    <w:rsid w:val="00802F7C"/>
    <w:rsid w:val="00803FCC"/>
    <w:rsid w:val="00804460"/>
    <w:rsid w:val="00804D22"/>
    <w:rsid w:val="00805386"/>
    <w:rsid w:val="00805395"/>
    <w:rsid w:val="00805458"/>
    <w:rsid w:val="008059B1"/>
    <w:rsid w:val="00806856"/>
    <w:rsid w:val="0080727C"/>
    <w:rsid w:val="00810E2B"/>
    <w:rsid w:val="00811BA7"/>
    <w:rsid w:val="008127A9"/>
    <w:rsid w:val="0081285C"/>
    <w:rsid w:val="00812A22"/>
    <w:rsid w:val="00812D93"/>
    <w:rsid w:val="00813099"/>
    <w:rsid w:val="0081367F"/>
    <w:rsid w:val="00813CA3"/>
    <w:rsid w:val="00814B0C"/>
    <w:rsid w:val="00815C41"/>
    <w:rsid w:val="00816F3F"/>
    <w:rsid w:val="00817589"/>
    <w:rsid w:val="008176FB"/>
    <w:rsid w:val="00820975"/>
    <w:rsid w:val="00822A15"/>
    <w:rsid w:val="008234DA"/>
    <w:rsid w:val="00823614"/>
    <w:rsid w:val="00823D26"/>
    <w:rsid w:val="00824978"/>
    <w:rsid w:val="00824F3C"/>
    <w:rsid w:val="00824FCA"/>
    <w:rsid w:val="0082571E"/>
    <w:rsid w:val="00825BF0"/>
    <w:rsid w:val="008273A5"/>
    <w:rsid w:val="008300FC"/>
    <w:rsid w:val="00830F0B"/>
    <w:rsid w:val="008317B9"/>
    <w:rsid w:val="00831A45"/>
    <w:rsid w:val="00831A96"/>
    <w:rsid w:val="0083286C"/>
    <w:rsid w:val="00833D4F"/>
    <w:rsid w:val="00833DE1"/>
    <w:rsid w:val="00833E2D"/>
    <w:rsid w:val="00833F1E"/>
    <w:rsid w:val="00833F84"/>
    <w:rsid w:val="00834A45"/>
    <w:rsid w:val="00834D2A"/>
    <w:rsid w:val="008358E4"/>
    <w:rsid w:val="00835D25"/>
    <w:rsid w:val="0083630B"/>
    <w:rsid w:val="008367C4"/>
    <w:rsid w:val="00836901"/>
    <w:rsid w:val="00837BBC"/>
    <w:rsid w:val="00840AA9"/>
    <w:rsid w:val="00840D9F"/>
    <w:rsid w:val="00841B2F"/>
    <w:rsid w:val="00841C8E"/>
    <w:rsid w:val="008428D9"/>
    <w:rsid w:val="0084419B"/>
    <w:rsid w:val="008442CA"/>
    <w:rsid w:val="00844B9B"/>
    <w:rsid w:val="00845AC1"/>
    <w:rsid w:val="00846BC6"/>
    <w:rsid w:val="00846D51"/>
    <w:rsid w:val="0085210E"/>
    <w:rsid w:val="00852127"/>
    <w:rsid w:val="00852BD9"/>
    <w:rsid w:val="00854065"/>
    <w:rsid w:val="00854528"/>
    <w:rsid w:val="0085493B"/>
    <w:rsid w:val="0085590C"/>
    <w:rsid w:val="00855A6C"/>
    <w:rsid w:val="008563A7"/>
    <w:rsid w:val="008600D5"/>
    <w:rsid w:val="00860123"/>
    <w:rsid w:val="00860858"/>
    <w:rsid w:val="0086089A"/>
    <w:rsid w:val="0086104A"/>
    <w:rsid w:val="008611A3"/>
    <w:rsid w:val="00861C23"/>
    <w:rsid w:val="00862999"/>
    <w:rsid w:val="0086540A"/>
    <w:rsid w:val="008663A5"/>
    <w:rsid w:val="008670D7"/>
    <w:rsid w:val="00867FB8"/>
    <w:rsid w:val="00870CAC"/>
    <w:rsid w:val="00870EC9"/>
    <w:rsid w:val="00871A53"/>
    <w:rsid w:val="008725B5"/>
    <w:rsid w:val="008726D7"/>
    <w:rsid w:val="008728F8"/>
    <w:rsid w:val="00872A8A"/>
    <w:rsid w:val="00872AB5"/>
    <w:rsid w:val="00872D7B"/>
    <w:rsid w:val="0087312A"/>
    <w:rsid w:val="008731CC"/>
    <w:rsid w:val="008736E3"/>
    <w:rsid w:val="00873C63"/>
    <w:rsid w:val="008752C5"/>
    <w:rsid w:val="00876103"/>
    <w:rsid w:val="00876B96"/>
    <w:rsid w:val="00876E6F"/>
    <w:rsid w:val="0087730E"/>
    <w:rsid w:val="00877C1E"/>
    <w:rsid w:val="00877D36"/>
    <w:rsid w:val="00880425"/>
    <w:rsid w:val="008816BE"/>
    <w:rsid w:val="008819EF"/>
    <w:rsid w:val="00881BFA"/>
    <w:rsid w:val="008826CE"/>
    <w:rsid w:val="00882767"/>
    <w:rsid w:val="00883583"/>
    <w:rsid w:val="008838F8"/>
    <w:rsid w:val="00885664"/>
    <w:rsid w:val="00886E6A"/>
    <w:rsid w:val="008871B5"/>
    <w:rsid w:val="00887426"/>
    <w:rsid w:val="00887643"/>
    <w:rsid w:val="00890023"/>
    <w:rsid w:val="00890338"/>
    <w:rsid w:val="00892354"/>
    <w:rsid w:val="008931B1"/>
    <w:rsid w:val="00893EAA"/>
    <w:rsid w:val="0089429D"/>
    <w:rsid w:val="00894ED9"/>
    <w:rsid w:val="008958B6"/>
    <w:rsid w:val="008960D0"/>
    <w:rsid w:val="0089627C"/>
    <w:rsid w:val="0089659D"/>
    <w:rsid w:val="00897058"/>
    <w:rsid w:val="008974DD"/>
    <w:rsid w:val="00897E14"/>
    <w:rsid w:val="008A0F10"/>
    <w:rsid w:val="008A1088"/>
    <w:rsid w:val="008A2524"/>
    <w:rsid w:val="008A2631"/>
    <w:rsid w:val="008A2866"/>
    <w:rsid w:val="008A3C49"/>
    <w:rsid w:val="008A44D2"/>
    <w:rsid w:val="008A4574"/>
    <w:rsid w:val="008A4F45"/>
    <w:rsid w:val="008A6B89"/>
    <w:rsid w:val="008A710D"/>
    <w:rsid w:val="008B009F"/>
    <w:rsid w:val="008B0442"/>
    <w:rsid w:val="008B0DB2"/>
    <w:rsid w:val="008B116D"/>
    <w:rsid w:val="008B2958"/>
    <w:rsid w:val="008B32EF"/>
    <w:rsid w:val="008B40AF"/>
    <w:rsid w:val="008B41E6"/>
    <w:rsid w:val="008B49C9"/>
    <w:rsid w:val="008B4E73"/>
    <w:rsid w:val="008B5367"/>
    <w:rsid w:val="008B6D51"/>
    <w:rsid w:val="008C073A"/>
    <w:rsid w:val="008C2756"/>
    <w:rsid w:val="008C2E62"/>
    <w:rsid w:val="008C508F"/>
    <w:rsid w:val="008D01CC"/>
    <w:rsid w:val="008D0DD0"/>
    <w:rsid w:val="008D122B"/>
    <w:rsid w:val="008D13F9"/>
    <w:rsid w:val="008D2027"/>
    <w:rsid w:val="008D392E"/>
    <w:rsid w:val="008D4BAC"/>
    <w:rsid w:val="008D5381"/>
    <w:rsid w:val="008D5819"/>
    <w:rsid w:val="008D6758"/>
    <w:rsid w:val="008E1253"/>
    <w:rsid w:val="008E241A"/>
    <w:rsid w:val="008E277F"/>
    <w:rsid w:val="008E288B"/>
    <w:rsid w:val="008E4773"/>
    <w:rsid w:val="008E56C4"/>
    <w:rsid w:val="008E60A4"/>
    <w:rsid w:val="008E648F"/>
    <w:rsid w:val="008E6949"/>
    <w:rsid w:val="008E7DB4"/>
    <w:rsid w:val="008E7EE2"/>
    <w:rsid w:val="008F03E0"/>
    <w:rsid w:val="008F124A"/>
    <w:rsid w:val="008F16BE"/>
    <w:rsid w:val="008F1813"/>
    <w:rsid w:val="008F1AC1"/>
    <w:rsid w:val="008F1B00"/>
    <w:rsid w:val="008F1FBF"/>
    <w:rsid w:val="008F263F"/>
    <w:rsid w:val="008F28DD"/>
    <w:rsid w:val="008F2AB2"/>
    <w:rsid w:val="008F4088"/>
    <w:rsid w:val="008F40DA"/>
    <w:rsid w:val="008F43E7"/>
    <w:rsid w:val="008F4450"/>
    <w:rsid w:val="008F4A7F"/>
    <w:rsid w:val="008F4C3D"/>
    <w:rsid w:val="008F4E9F"/>
    <w:rsid w:val="008F6677"/>
    <w:rsid w:val="008F6892"/>
    <w:rsid w:val="008F7525"/>
    <w:rsid w:val="008F76BE"/>
    <w:rsid w:val="0090058C"/>
    <w:rsid w:val="009014D5"/>
    <w:rsid w:val="009015FE"/>
    <w:rsid w:val="0090170F"/>
    <w:rsid w:val="00901F11"/>
    <w:rsid w:val="009036E2"/>
    <w:rsid w:val="00904D38"/>
    <w:rsid w:val="00906468"/>
    <w:rsid w:val="00906985"/>
    <w:rsid w:val="00907039"/>
    <w:rsid w:val="00907110"/>
    <w:rsid w:val="00907246"/>
    <w:rsid w:val="00907F91"/>
    <w:rsid w:val="0091016E"/>
    <w:rsid w:val="00911DD1"/>
    <w:rsid w:val="00912579"/>
    <w:rsid w:val="00912E60"/>
    <w:rsid w:val="0091396F"/>
    <w:rsid w:val="009148A3"/>
    <w:rsid w:val="00914F02"/>
    <w:rsid w:val="00916B9E"/>
    <w:rsid w:val="009174AC"/>
    <w:rsid w:val="00917782"/>
    <w:rsid w:val="00917C5A"/>
    <w:rsid w:val="00917ECB"/>
    <w:rsid w:val="00920B46"/>
    <w:rsid w:val="00920C69"/>
    <w:rsid w:val="009213FA"/>
    <w:rsid w:val="00921563"/>
    <w:rsid w:val="00921E59"/>
    <w:rsid w:val="009229A4"/>
    <w:rsid w:val="009238CD"/>
    <w:rsid w:val="00923AE6"/>
    <w:rsid w:val="00923AEE"/>
    <w:rsid w:val="00923D02"/>
    <w:rsid w:val="00924AEB"/>
    <w:rsid w:val="00924C83"/>
    <w:rsid w:val="009259CD"/>
    <w:rsid w:val="00926418"/>
    <w:rsid w:val="00926681"/>
    <w:rsid w:val="00927488"/>
    <w:rsid w:val="00930584"/>
    <w:rsid w:val="009307A0"/>
    <w:rsid w:val="0093139E"/>
    <w:rsid w:val="00931E17"/>
    <w:rsid w:val="00932291"/>
    <w:rsid w:val="009325FB"/>
    <w:rsid w:val="0093275A"/>
    <w:rsid w:val="009342AA"/>
    <w:rsid w:val="009346DA"/>
    <w:rsid w:val="009351BF"/>
    <w:rsid w:val="00935B67"/>
    <w:rsid w:val="009363BC"/>
    <w:rsid w:val="00936D6A"/>
    <w:rsid w:val="0093789D"/>
    <w:rsid w:val="009407DF"/>
    <w:rsid w:val="0094173D"/>
    <w:rsid w:val="0094174E"/>
    <w:rsid w:val="00941792"/>
    <w:rsid w:val="00942EFA"/>
    <w:rsid w:val="009430B2"/>
    <w:rsid w:val="0094585E"/>
    <w:rsid w:val="00945BF4"/>
    <w:rsid w:val="0094774E"/>
    <w:rsid w:val="009477FB"/>
    <w:rsid w:val="00947E91"/>
    <w:rsid w:val="009508D6"/>
    <w:rsid w:val="00950B28"/>
    <w:rsid w:val="009514A8"/>
    <w:rsid w:val="00951928"/>
    <w:rsid w:val="009528DD"/>
    <w:rsid w:val="00953133"/>
    <w:rsid w:val="00953D7D"/>
    <w:rsid w:val="00953FB6"/>
    <w:rsid w:val="009563D0"/>
    <w:rsid w:val="00957642"/>
    <w:rsid w:val="009576EE"/>
    <w:rsid w:val="00957BA9"/>
    <w:rsid w:val="009600E8"/>
    <w:rsid w:val="009601A4"/>
    <w:rsid w:val="00962392"/>
    <w:rsid w:val="00962970"/>
    <w:rsid w:val="009629FF"/>
    <w:rsid w:val="00962AD1"/>
    <w:rsid w:val="00962B3D"/>
    <w:rsid w:val="00962BF6"/>
    <w:rsid w:val="00962E51"/>
    <w:rsid w:val="00963A2C"/>
    <w:rsid w:val="00963D9E"/>
    <w:rsid w:val="00964D8B"/>
    <w:rsid w:val="00965BF0"/>
    <w:rsid w:val="00966401"/>
    <w:rsid w:val="00966B0F"/>
    <w:rsid w:val="009719EA"/>
    <w:rsid w:val="0097331B"/>
    <w:rsid w:val="00973343"/>
    <w:rsid w:val="00973392"/>
    <w:rsid w:val="00973756"/>
    <w:rsid w:val="00974C2A"/>
    <w:rsid w:val="009752E9"/>
    <w:rsid w:val="0097605D"/>
    <w:rsid w:val="00976C48"/>
    <w:rsid w:val="00977277"/>
    <w:rsid w:val="00980F08"/>
    <w:rsid w:val="00982181"/>
    <w:rsid w:val="009834B6"/>
    <w:rsid w:val="00984800"/>
    <w:rsid w:val="00984BC9"/>
    <w:rsid w:val="00984F28"/>
    <w:rsid w:val="00985103"/>
    <w:rsid w:val="00986077"/>
    <w:rsid w:val="009861F6"/>
    <w:rsid w:val="009863EB"/>
    <w:rsid w:val="009867EE"/>
    <w:rsid w:val="009874F7"/>
    <w:rsid w:val="00987AC2"/>
    <w:rsid w:val="00990A67"/>
    <w:rsid w:val="00992100"/>
    <w:rsid w:val="00992F77"/>
    <w:rsid w:val="00993908"/>
    <w:rsid w:val="00993CF2"/>
    <w:rsid w:val="00994A64"/>
    <w:rsid w:val="00994B3D"/>
    <w:rsid w:val="00994E3B"/>
    <w:rsid w:val="009951A0"/>
    <w:rsid w:val="00995A69"/>
    <w:rsid w:val="009960FB"/>
    <w:rsid w:val="009966CA"/>
    <w:rsid w:val="00997340"/>
    <w:rsid w:val="009A0CB4"/>
    <w:rsid w:val="009A1A4D"/>
    <w:rsid w:val="009A1C27"/>
    <w:rsid w:val="009A23C8"/>
    <w:rsid w:val="009A26CF"/>
    <w:rsid w:val="009A2CB0"/>
    <w:rsid w:val="009A2E24"/>
    <w:rsid w:val="009A455B"/>
    <w:rsid w:val="009A4A8F"/>
    <w:rsid w:val="009A4EC9"/>
    <w:rsid w:val="009A7D5C"/>
    <w:rsid w:val="009A7EC6"/>
    <w:rsid w:val="009B09F9"/>
    <w:rsid w:val="009B2248"/>
    <w:rsid w:val="009B3036"/>
    <w:rsid w:val="009B3358"/>
    <w:rsid w:val="009B3CA8"/>
    <w:rsid w:val="009B4C54"/>
    <w:rsid w:val="009B5D77"/>
    <w:rsid w:val="009B6134"/>
    <w:rsid w:val="009C3B4F"/>
    <w:rsid w:val="009C3E01"/>
    <w:rsid w:val="009C4644"/>
    <w:rsid w:val="009C475D"/>
    <w:rsid w:val="009C5082"/>
    <w:rsid w:val="009C6462"/>
    <w:rsid w:val="009C6865"/>
    <w:rsid w:val="009C7861"/>
    <w:rsid w:val="009C7F0F"/>
    <w:rsid w:val="009D01B5"/>
    <w:rsid w:val="009D0535"/>
    <w:rsid w:val="009D10E1"/>
    <w:rsid w:val="009D1998"/>
    <w:rsid w:val="009D297F"/>
    <w:rsid w:val="009D2B43"/>
    <w:rsid w:val="009D2B51"/>
    <w:rsid w:val="009D309A"/>
    <w:rsid w:val="009D334A"/>
    <w:rsid w:val="009D4422"/>
    <w:rsid w:val="009D45AA"/>
    <w:rsid w:val="009D5215"/>
    <w:rsid w:val="009D5E3B"/>
    <w:rsid w:val="009D5E70"/>
    <w:rsid w:val="009D5F90"/>
    <w:rsid w:val="009D5FFC"/>
    <w:rsid w:val="009D6750"/>
    <w:rsid w:val="009D67B2"/>
    <w:rsid w:val="009D6DCD"/>
    <w:rsid w:val="009D723A"/>
    <w:rsid w:val="009D7F55"/>
    <w:rsid w:val="009E0E27"/>
    <w:rsid w:val="009E1361"/>
    <w:rsid w:val="009E16ED"/>
    <w:rsid w:val="009E26C3"/>
    <w:rsid w:val="009E2EC9"/>
    <w:rsid w:val="009E426D"/>
    <w:rsid w:val="009E5BBF"/>
    <w:rsid w:val="009E77BE"/>
    <w:rsid w:val="009F1ABD"/>
    <w:rsid w:val="009F1B37"/>
    <w:rsid w:val="009F261B"/>
    <w:rsid w:val="009F2F46"/>
    <w:rsid w:val="009F30FE"/>
    <w:rsid w:val="009F38D2"/>
    <w:rsid w:val="009F5006"/>
    <w:rsid w:val="009F5E4A"/>
    <w:rsid w:val="009F641C"/>
    <w:rsid w:val="009F692B"/>
    <w:rsid w:val="00A009CC"/>
    <w:rsid w:val="00A01381"/>
    <w:rsid w:val="00A01971"/>
    <w:rsid w:val="00A01A2C"/>
    <w:rsid w:val="00A01EA5"/>
    <w:rsid w:val="00A03E7D"/>
    <w:rsid w:val="00A040A8"/>
    <w:rsid w:val="00A042CD"/>
    <w:rsid w:val="00A049AC"/>
    <w:rsid w:val="00A05949"/>
    <w:rsid w:val="00A05AB1"/>
    <w:rsid w:val="00A05DC4"/>
    <w:rsid w:val="00A0601D"/>
    <w:rsid w:val="00A06611"/>
    <w:rsid w:val="00A071A5"/>
    <w:rsid w:val="00A07809"/>
    <w:rsid w:val="00A101BE"/>
    <w:rsid w:val="00A10B27"/>
    <w:rsid w:val="00A114CA"/>
    <w:rsid w:val="00A116A0"/>
    <w:rsid w:val="00A11726"/>
    <w:rsid w:val="00A11937"/>
    <w:rsid w:val="00A12103"/>
    <w:rsid w:val="00A12454"/>
    <w:rsid w:val="00A1292F"/>
    <w:rsid w:val="00A13B65"/>
    <w:rsid w:val="00A14698"/>
    <w:rsid w:val="00A14825"/>
    <w:rsid w:val="00A15BBA"/>
    <w:rsid w:val="00A1624D"/>
    <w:rsid w:val="00A173A5"/>
    <w:rsid w:val="00A17DB9"/>
    <w:rsid w:val="00A2032D"/>
    <w:rsid w:val="00A215A5"/>
    <w:rsid w:val="00A21F45"/>
    <w:rsid w:val="00A22284"/>
    <w:rsid w:val="00A227E1"/>
    <w:rsid w:val="00A22B4D"/>
    <w:rsid w:val="00A2367B"/>
    <w:rsid w:val="00A23841"/>
    <w:rsid w:val="00A24DA4"/>
    <w:rsid w:val="00A25936"/>
    <w:rsid w:val="00A25A1A"/>
    <w:rsid w:val="00A2606A"/>
    <w:rsid w:val="00A26DDD"/>
    <w:rsid w:val="00A27858"/>
    <w:rsid w:val="00A3001B"/>
    <w:rsid w:val="00A30C4C"/>
    <w:rsid w:val="00A316B4"/>
    <w:rsid w:val="00A31FF9"/>
    <w:rsid w:val="00A32038"/>
    <w:rsid w:val="00A32A4D"/>
    <w:rsid w:val="00A32C21"/>
    <w:rsid w:val="00A33C0C"/>
    <w:rsid w:val="00A35633"/>
    <w:rsid w:val="00A35834"/>
    <w:rsid w:val="00A361C5"/>
    <w:rsid w:val="00A36FFE"/>
    <w:rsid w:val="00A3720E"/>
    <w:rsid w:val="00A37FA4"/>
    <w:rsid w:val="00A402D1"/>
    <w:rsid w:val="00A421C4"/>
    <w:rsid w:val="00A422DE"/>
    <w:rsid w:val="00A427C5"/>
    <w:rsid w:val="00A43F6C"/>
    <w:rsid w:val="00A44C0A"/>
    <w:rsid w:val="00A44EBC"/>
    <w:rsid w:val="00A4595D"/>
    <w:rsid w:val="00A46290"/>
    <w:rsid w:val="00A46EEF"/>
    <w:rsid w:val="00A47C11"/>
    <w:rsid w:val="00A50B50"/>
    <w:rsid w:val="00A513F3"/>
    <w:rsid w:val="00A514E3"/>
    <w:rsid w:val="00A51CF4"/>
    <w:rsid w:val="00A51D39"/>
    <w:rsid w:val="00A52E04"/>
    <w:rsid w:val="00A52EEC"/>
    <w:rsid w:val="00A53445"/>
    <w:rsid w:val="00A53479"/>
    <w:rsid w:val="00A54E69"/>
    <w:rsid w:val="00A554D2"/>
    <w:rsid w:val="00A56E50"/>
    <w:rsid w:val="00A5763F"/>
    <w:rsid w:val="00A6093C"/>
    <w:rsid w:val="00A614B3"/>
    <w:rsid w:val="00A62B55"/>
    <w:rsid w:val="00A62F75"/>
    <w:rsid w:val="00A63801"/>
    <w:rsid w:val="00A639D3"/>
    <w:rsid w:val="00A63E1A"/>
    <w:rsid w:val="00A640D5"/>
    <w:rsid w:val="00A659A5"/>
    <w:rsid w:val="00A65A19"/>
    <w:rsid w:val="00A65FA7"/>
    <w:rsid w:val="00A663C5"/>
    <w:rsid w:val="00A66695"/>
    <w:rsid w:val="00A674C2"/>
    <w:rsid w:val="00A70D50"/>
    <w:rsid w:val="00A71A07"/>
    <w:rsid w:val="00A72922"/>
    <w:rsid w:val="00A73C54"/>
    <w:rsid w:val="00A748C7"/>
    <w:rsid w:val="00A75531"/>
    <w:rsid w:val="00A769B4"/>
    <w:rsid w:val="00A7791B"/>
    <w:rsid w:val="00A77A29"/>
    <w:rsid w:val="00A80948"/>
    <w:rsid w:val="00A811AF"/>
    <w:rsid w:val="00A81F77"/>
    <w:rsid w:val="00A830B4"/>
    <w:rsid w:val="00A83E9A"/>
    <w:rsid w:val="00A84151"/>
    <w:rsid w:val="00A845C5"/>
    <w:rsid w:val="00A8549D"/>
    <w:rsid w:val="00A85721"/>
    <w:rsid w:val="00A857FE"/>
    <w:rsid w:val="00A85EA1"/>
    <w:rsid w:val="00A85EBB"/>
    <w:rsid w:val="00A90094"/>
    <w:rsid w:val="00A90C10"/>
    <w:rsid w:val="00A927BE"/>
    <w:rsid w:val="00A92BE2"/>
    <w:rsid w:val="00A9395A"/>
    <w:rsid w:val="00A945FE"/>
    <w:rsid w:val="00A94850"/>
    <w:rsid w:val="00A952B9"/>
    <w:rsid w:val="00A95E9B"/>
    <w:rsid w:val="00A9627E"/>
    <w:rsid w:val="00A9636E"/>
    <w:rsid w:val="00A97275"/>
    <w:rsid w:val="00A97D95"/>
    <w:rsid w:val="00A97EB5"/>
    <w:rsid w:val="00AA0AA8"/>
    <w:rsid w:val="00AA0B25"/>
    <w:rsid w:val="00AA0DE2"/>
    <w:rsid w:val="00AA14E9"/>
    <w:rsid w:val="00AA1997"/>
    <w:rsid w:val="00AA1A28"/>
    <w:rsid w:val="00AA1C58"/>
    <w:rsid w:val="00AA27CF"/>
    <w:rsid w:val="00AA2BFF"/>
    <w:rsid w:val="00AA2C9E"/>
    <w:rsid w:val="00AA4433"/>
    <w:rsid w:val="00AA507D"/>
    <w:rsid w:val="00AA5935"/>
    <w:rsid w:val="00AA6717"/>
    <w:rsid w:val="00AA6BFE"/>
    <w:rsid w:val="00AA6CA7"/>
    <w:rsid w:val="00AA71D7"/>
    <w:rsid w:val="00AA7DAA"/>
    <w:rsid w:val="00AB0FFE"/>
    <w:rsid w:val="00AB1061"/>
    <w:rsid w:val="00AB10EE"/>
    <w:rsid w:val="00AB144C"/>
    <w:rsid w:val="00AB17A0"/>
    <w:rsid w:val="00AB28A9"/>
    <w:rsid w:val="00AB2C9F"/>
    <w:rsid w:val="00AB32B8"/>
    <w:rsid w:val="00AB3AD8"/>
    <w:rsid w:val="00AB3EB1"/>
    <w:rsid w:val="00AB4279"/>
    <w:rsid w:val="00AB46C3"/>
    <w:rsid w:val="00AB490C"/>
    <w:rsid w:val="00AB5189"/>
    <w:rsid w:val="00AB5AB7"/>
    <w:rsid w:val="00AB6711"/>
    <w:rsid w:val="00AB67FA"/>
    <w:rsid w:val="00AB6AB0"/>
    <w:rsid w:val="00AC00E7"/>
    <w:rsid w:val="00AC22FC"/>
    <w:rsid w:val="00AC247E"/>
    <w:rsid w:val="00AC358B"/>
    <w:rsid w:val="00AC3610"/>
    <w:rsid w:val="00AC3E22"/>
    <w:rsid w:val="00AC42F5"/>
    <w:rsid w:val="00AC55EB"/>
    <w:rsid w:val="00AC5736"/>
    <w:rsid w:val="00AC582D"/>
    <w:rsid w:val="00AC58A3"/>
    <w:rsid w:val="00AC5A80"/>
    <w:rsid w:val="00AC62AA"/>
    <w:rsid w:val="00AC637C"/>
    <w:rsid w:val="00AC6C6E"/>
    <w:rsid w:val="00AD070A"/>
    <w:rsid w:val="00AD09EA"/>
    <w:rsid w:val="00AD0B1F"/>
    <w:rsid w:val="00AD124B"/>
    <w:rsid w:val="00AD2E83"/>
    <w:rsid w:val="00AD3472"/>
    <w:rsid w:val="00AD3A6F"/>
    <w:rsid w:val="00AD3C22"/>
    <w:rsid w:val="00AD3FC7"/>
    <w:rsid w:val="00AD43B2"/>
    <w:rsid w:val="00AD4436"/>
    <w:rsid w:val="00AD457F"/>
    <w:rsid w:val="00AD458A"/>
    <w:rsid w:val="00AD4E25"/>
    <w:rsid w:val="00AD5C62"/>
    <w:rsid w:val="00AD5E20"/>
    <w:rsid w:val="00AD7ED1"/>
    <w:rsid w:val="00AE1508"/>
    <w:rsid w:val="00AE36ED"/>
    <w:rsid w:val="00AE4CAE"/>
    <w:rsid w:val="00AE515E"/>
    <w:rsid w:val="00AE5E7E"/>
    <w:rsid w:val="00AE658D"/>
    <w:rsid w:val="00AE7763"/>
    <w:rsid w:val="00AE7AFA"/>
    <w:rsid w:val="00AE7CFB"/>
    <w:rsid w:val="00AF0325"/>
    <w:rsid w:val="00AF0D1F"/>
    <w:rsid w:val="00AF1DB0"/>
    <w:rsid w:val="00AF2626"/>
    <w:rsid w:val="00AF2870"/>
    <w:rsid w:val="00AF28C5"/>
    <w:rsid w:val="00AF3780"/>
    <w:rsid w:val="00AF4372"/>
    <w:rsid w:val="00AF65DD"/>
    <w:rsid w:val="00AF7A62"/>
    <w:rsid w:val="00AF7B22"/>
    <w:rsid w:val="00B00B44"/>
    <w:rsid w:val="00B00BC6"/>
    <w:rsid w:val="00B01500"/>
    <w:rsid w:val="00B017ED"/>
    <w:rsid w:val="00B018E5"/>
    <w:rsid w:val="00B022E1"/>
    <w:rsid w:val="00B02392"/>
    <w:rsid w:val="00B0315D"/>
    <w:rsid w:val="00B0336B"/>
    <w:rsid w:val="00B03547"/>
    <w:rsid w:val="00B04081"/>
    <w:rsid w:val="00B042AA"/>
    <w:rsid w:val="00B042CD"/>
    <w:rsid w:val="00B04574"/>
    <w:rsid w:val="00B07236"/>
    <w:rsid w:val="00B10804"/>
    <w:rsid w:val="00B10D5A"/>
    <w:rsid w:val="00B12545"/>
    <w:rsid w:val="00B12665"/>
    <w:rsid w:val="00B129F2"/>
    <w:rsid w:val="00B13780"/>
    <w:rsid w:val="00B1664A"/>
    <w:rsid w:val="00B16A52"/>
    <w:rsid w:val="00B17545"/>
    <w:rsid w:val="00B17808"/>
    <w:rsid w:val="00B1781E"/>
    <w:rsid w:val="00B17C14"/>
    <w:rsid w:val="00B17CC8"/>
    <w:rsid w:val="00B21929"/>
    <w:rsid w:val="00B21D3A"/>
    <w:rsid w:val="00B2224C"/>
    <w:rsid w:val="00B223A7"/>
    <w:rsid w:val="00B23834"/>
    <w:rsid w:val="00B23F24"/>
    <w:rsid w:val="00B24A5B"/>
    <w:rsid w:val="00B250AB"/>
    <w:rsid w:val="00B252B4"/>
    <w:rsid w:val="00B2550A"/>
    <w:rsid w:val="00B258CB"/>
    <w:rsid w:val="00B25A38"/>
    <w:rsid w:val="00B264FD"/>
    <w:rsid w:val="00B27CA7"/>
    <w:rsid w:val="00B307A7"/>
    <w:rsid w:val="00B3124B"/>
    <w:rsid w:val="00B3127E"/>
    <w:rsid w:val="00B31A2B"/>
    <w:rsid w:val="00B320B0"/>
    <w:rsid w:val="00B32AB8"/>
    <w:rsid w:val="00B32ABF"/>
    <w:rsid w:val="00B32D0B"/>
    <w:rsid w:val="00B3344B"/>
    <w:rsid w:val="00B33B08"/>
    <w:rsid w:val="00B33C79"/>
    <w:rsid w:val="00B342DF"/>
    <w:rsid w:val="00B34413"/>
    <w:rsid w:val="00B34730"/>
    <w:rsid w:val="00B34919"/>
    <w:rsid w:val="00B34C17"/>
    <w:rsid w:val="00B356DE"/>
    <w:rsid w:val="00B3609F"/>
    <w:rsid w:val="00B36A32"/>
    <w:rsid w:val="00B37ECB"/>
    <w:rsid w:val="00B4173C"/>
    <w:rsid w:val="00B41758"/>
    <w:rsid w:val="00B41C4C"/>
    <w:rsid w:val="00B425AC"/>
    <w:rsid w:val="00B42CBC"/>
    <w:rsid w:val="00B43658"/>
    <w:rsid w:val="00B442F6"/>
    <w:rsid w:val="00B45625"/>
    <w:rsid w:val="00B45D12"/>
    <w:rsid w:val="00B46407"/>
    <w:rsid w:val="00B4768C"/>
    <w:rsid w:val="00B47A57"/>
    <w:rsid w:val="00B47FA8"/>
    <w:rsid w:val="00B50085"/>
    <w:rsid w:val="00B50A33"/>
    <w:rsid w:val="00B52108"/>
    <w:rsid w:val="00B524B8"/>
    <w:rsid w:val="00B531B0"/>
    <w:rsid w:val="00B54171"/>
    <w:rsid w:val="00B54E8E"/>
    <w:rsid w:val="00B5605D"/>
    <w:rsid w:val="00B566BD"/>
    <w:rsid w:val="00B60429"/>
    <w:rsid w:val="00B60708"/>
    <w:rsid w:val="00B60B87"/>
    <w:rsid w:val="00B60C46"/>
    <w:rsid w:val="00B61918"/>
    <w:rsid w:val="00B6195C"/>
    <w:rsid w:val="00B61F22"/>
    <w:rsid w:val="00B61F3E"/>
    <w:rsid w:val="00B62234"/>
    <w:rsid w:val="00B62657"/>
    <w:rsid w:val="00B6283C"/>
    <w:rsid w:val="00B6371D"/>
    <w:rsid w:val="00B647A8"/>
    <w:rsid w:val="00B64C19"/>
    <w:rsid w:val="00B65FA9"/>
    <w:rsid w:val="00B66C36"/>
    <w:rsid w:val="00B66E52"/>
    <w:rsid w:val="00B708B5"/>
    <w:rsid w:val="00B70B38"/>
    <w:rsid w:val="00B71346"/>
    <w:rsid w:val="00B71534"/>
    <w:rsid w:val="00B7361C"/>
    <w:rsid w:val="00B75994"/>
    <w:rsid w:val="00B76DFE"/>
    <w:rsid w:val="00B771ED"/>
    <w:rsid w:val="00B77A2C"/>
    <w:rsid w:val="00B80312"/>
    <w:rsid w:val="00B81475"/>
    <w:rsid w:val="00B81784"/>
    <w:rsid w:val="00B81FD9"/>
    <w:rsid w:val="00B8311C"/>
    <w:rsid w:val="00B83FDC"/>
    <w:rsid w:val="00B854DF"/>
    <w:rsid w:val="00B85FB5"/>
    <w:rsid w:val="00B86132"/>
    <w:rsid w:val="00B87B3B"/>
    <w:rsid w:val="00B9018A"/>
    <w:rsid w:val="00B9072E"/>
    <w:rsid w:val="00B90799"/>
    <w:rsid w:val="00B908EE"/>
    <w:rsid w:val="00B90C6E"/>
    <w:rsid w:val="00B90CF6"/>
    <w:rsid w:val="00B90EF4"/>
    <w:rsid w:val="00B91ABA"/>
    <w:rsid w:val="00B91F4F"/>
    <w:rsid w:val="00B93182"/>
    <w:rsid w:val="00B9352C"/>
    <w:rsid w:val="00B93D90"/>
    <w:rsid w:val="00B94B0D"/>
    <w:rsid w:val="00B954D4"/>
    <w:rsid w:val="00B969C8"/>
    <w:rsid w:val="00B96BDF"/>
    <w:rsid w:val="00B96DDE"/>
    <w:rsid w:val="00B97A29"/>
    <w:rsid w:val="00BA00FD"/>
    <w:rsid w:val="00BA055E"/>
    <w:rsid w:val="00BA069E"/>
    <w:rsid w:val="00BA0BE6"/>
    <w:rsid w:val="00BA0D54"/>
    <w:rsid w:val="00BA0DA9"/>
    <w:rsid w:val="00BA11DE"/>
    <w:rsid w:val="00BA1543"/>
    <w:rsid w:val="00BA17B5"/>
    <w:rsid w:val="00BA26D1"/>
    <w:rsid w:val="00BA3592"/>
    <w:rsid w:val="00BA3C0B"/>
    <w:rsid w:val="00BA59FF"/>
    <w:rsid w:val="00BA6DDB"/>
    <w:rsid w:val="00BA79B7"/>
    <w:rsid w:val="00BB19DC"/>
    <w:rsid w:val="00BB1DD8"/>
    <w:rsid w:val="00BB2102"/>
    <w:rsid w:val="00BB3178"/>
    <w:rsid w:val="00BB4413"/>
    <w:rsid w:val="00BB4D0D"/>
    <w:rsid w:val="00BB7376"/>
    <w:rsid w:val="00BB74C1"/>
    <w:rsid w:val="00BB790A"/>
    <w:rsid w:val="00BB7EDF"/>
    <w:rsid w:val="00BC0456"/>
    <w:rsid w:val="00BC0A89"/>
    <w:rsid w:val="00BC12B0"/>
    <w:rsid w:val="00BC16D0"/>
    <w:rsid w:val="00BC29B9"/>
    <w:rsid w:val="00BC39CF"/>
    <w:rsid w:val="00BC4878"/>
    <w:rsid w:val="00BC5067"/>
    <w:rsid w:val="00BC548B"/>
    <w:rsid w:val="00BC5C42"/>
    <w:rsid w:val="00BC605C"/>
    <w:rsid w:val="00BC665C"/>
    <w:rsid w:val="00BC6892"/>
    <w:rsid w:val="00BC7AED"/>
    <w:rsid w:val="00BC7B81"/>
    <w:rsid w:val="00BC7DB9"/>
    <w:rsid w:val="00BD2F57"/>
    <w:rsid w:val="00BD3C8D"/>
    <w:rsid w:val="00BD5144"/>
    <w:rsid w:val="00BD5DE8"/>
    <w:rsid w:val="00BD6077"/>
    <w:rsid w:val="00BD6518"/>
    <w:rsid w:val="00BD65D5"/>
    <w:rsid w:val="00BD74D2"/>
    <w:rsid w:val="00BD765A"/>
    <w:rsid w:val="00BD79FB"/>
    <w:rsid w:val="00BD7C96"/>
    <w:rsid w:val="00BE283D"/>
    <w:rsid w:val="00BE315A"/>
    <w:rsid w:val="00BE66A7"/>
    <w:rsid w:val="00BE7581"/>
    <w:rsid w:val="00BF0DCC"/>
    <w:rsid w:val="00BF0DEE"/>
    <w:rsid w:val="00BF11A0"/>
    <w:rsid w:val="00BF19F5"/>
    <w:rsid w:val="00BF2C22"/>
    <w:rsid w:val="00BF3D53"/>
    <w:rsid w:val="00BF3E68"/>
    <w:rsid w:val="00BF4AD6"/>
    <w:rsid w:val="00BF57B9"/>
    <w:rsid w:val="00BF5E24"/>
    <w:rsid w:val="00BF7162"/>
    <w:rsid w:val="00BF71F2"/>
    <w:rsid w:val="00C00A4A"/>
    <w:rsid w:val="00C00C0F"/>
    <w:rsid w:val="00C010CD"/>
    <w:rsid w:val="00C016D7"/>
    <w:rsid w:val="00C04408"/>
    <w:rsid w:val="00C049AB"/>
    <w:rsid w:val="00C05A2F"/>
    <w:rsid w:val="00C05C9F"/>
    <w:rsid w:val="00C05F38"/>
    <w:rsid w:val="00C06274"/>
    <w:rsid w:val="00C06CF8"/>
    <w:rsid w:val="00C06EDA"/>
    <w:rsid w:val="00C079DC"/>
    <w:rsid w:val="00C10B44"/>
    <w:rsid w:val="00C1133D"/>
    <w:rsid w:val="00C1181B"/>
    <w:rsid w:val="00C11AC6"/>
    <w:rsid w:val="00C120EB"/>
    <w:rsid w:val="00C12A33"/>
    <w:rsid w:val="00C135E8"/>
    <w:rsid w:val="00C136A2"/>
    <w:rsid w:val="00C13860"/>
    <w:rsid w:val="00C15740"/>
    <w:rsid w:val="00C16E12"/>
    <w:rsid w:val="00C175FE"/>
    <w:rsid w:val="00C17ABC"/>
    <w:rsid w:val="00C17D40"/>
    <w:rsid w:val="00C202E9"/>
    <w:rsid w:val="00C21344"/>
    <w:rsid w:val="00C21536"/>
    <w:rsid w:val="00C215D1"/>
    <w:rsid w:val="00C21AF6"/>
    <w:rsid w:val="00C21B56"/>
    <w:rsid w:val="00C23568"/>
    <w:rsid w:val="00C239C3"/>
    <w:rsid w:val="00C240D8"/>
    <w:rsid w:val="00C2523C"/>
    <w:rsid w:val="00C2572C"/>
    <w:rsid w:val="00C25BA3"/>
    <w:rsid w:val="00C25C4F"/>
    <w:rsid w:val="00C3093F"/>
    <w:rsid w:val="00C315FC"/>
    <w:rsid w:val="00C332E9"/>
    <w:rsid w:val="00C35260"/>
    <w:rsid w:val="00C3569C"/>
    <w:rsid w:val="00C35746"/>
    <w:rsid w:val="00C36128"/>
    <w:rsid w:val="00C36591"/>
    <w:rsid w:val="00C367F8"/>
    <w:rsid w:val="00C3695D"/>
    <w:rsid w:val="00C37B9A"/>
    <w:rsid w:val="00C41431"/>
    <w:rsid w:val="00C4218E"/>
    <w:rsid w:val="00C42848"/>
    <w:rsid w:val="00C429AD"/>
    <w:rsid w:val="00C43047"/>
    <w:rsid w:val="00C4527F"/>
    <w:rsid w:val="00C456A9"/>
    <w:rsid w:val="00C457E8"/>
    <w:rsid w:val="00C4587F"/>
    <w:rsid w:val="00C46664"/>
    <w:rsid w:val="00C4674B"/>
    <w:rsid w:val="00C4681A"/>
    <w:rsid w:val="00C47A1A"/>
    <w:rsid w:val="00C47BF3"/>
    <w:rsid w:val="00C47DE0"/>
    <w:rsid w:val="00C505A1"/>
    <w:rsid w:val="00C50718"/>
    <w:rsid w:val="00C510B0"/>
    <w:rsid w:val="00C51265"/>
    <w:rsid w:val="00C51579"/>
    <w:rsid w:val="00C548A1"/>
    <w:rsid w:val="00C55268"/>
    <w:rsid w:val="00C55920"/>
    <w:rsid w:val="00C566D6"/>
    <w:rsid w:val="00C56941"/>
    <w:rsid w:val="00C5756E"/>
    <w:rsid w:val="00C57AF9"/>
    <w:rsid w:val="00C60432"/>
    <w:rsid w:val="00C6181E"/>
    <w:rsid w:val="00C6195B"/>
    <w:rsid w:val="00C62C77"/>
    <w:rsid w:val="00C62D15"/>
    <w:rsid w:val="00C62EA9"/>
    <w:rsid w:val="00C66E68"/>
    <w:rsid w:val="00C670EB"/>
    <w:rsid w:val="00C67D92"/>
    <w:rsid w:val="00C70127"/>
    <w:rsid w:val="00C70915"/>
    <w:rsid w:val="00C70D6D"/>
    <w:rsid w:val="00C726A7"/>
    <w:rsid w:val="00C728AD"/>
    <w:rsid w:val="00C73981"/>
    <w:rsid w:val="00C74F2C"/>
    <w:rsid w:val="00C75090"/>
    <w:rsid w:val="00C759D0"/>
    <w:rsid w:val="00C75BD6"/>
    <w:rsid w:val="00C76275"/>
    <w:rsid w:val="00C76CE6"/>
    <w:rsid w:val="00C77E9C"/>
    <w:rsid w:val="00C8001B"/>
    <w:rsid w:val="00C80242"/>
    <w:rsid w:val="00C803E4"/>
    <w:rsid w:val="00C80494"/>
    <w:rsid w:val="00C81E4E"/>
    <w:rsid w:val="00C81F97"/>
    <w:rsid w:val="00C8200E"/>
    <w:rsid w:val="00C827E9"/>
    <w:rsid w:val="00C82BBD"/>
    <w:rsid w:val="00C82DAB"/>
    <w:rsid w:val="00C8306A"/>
    <w:rsid w:val="00C836D9"/>
    <w:rsid w:val="00C83E97"/>
    <w:rsid w:val="00C83EF9"/>
    <w:rsid w:val="00C840DD"/>
    <w:rsid w:val="00C84738"/>
    <w:rsid w:val="00C8494D"/>
    <w:rsid w:val="00C8681F"/>
    <w:rsid w:val="00C870F0"/>
    <w:rsid w:val="00C872CF"/>
    <w:rsid w:val="00C87486"/>
    <w:rsid w:val="00C9085A"/>
    <w:rsid w:val="00C9091D"/>
    <w:rsid w:val="00C91478"/>
    <w:rsid w:val="00C91D6F"/>
    <w:rsid w:val="00C932C7"/>
    <w:rsid w:val="00C93543"/>
    <w:rsid w:val="00C93EC0"/>
    <w:rsid w:val="00C94544"/>
    <w:rsid w:val="00C94D3D"/>
    <w:rsid w:val="00C94F83"/>
    <w:rsid w:val="00C960AD"/>
    <w:rsid w:val="00C96EA7"/>
    <w:rsid w:val="00C96F58"/>
    <w:rsid w:val="00C972FD"/>
    <w:rsid w:val="00C97862"/>
    <w:rsid w:val="00CA0392"/>
    <w:rsid w:val="00CA0770"/>
    <w:rsid w:val="00CA1DD7"/>
    <w:rsid w:val="00CA2B5F"/>
    <w:rsid w:val="00CA304B"/>
    <w:rsid w:val="00CA3244"/>
    <w:rsid w:val="00CA3864"/>
    <w:rsid w:val="00CA3884"/>
    <w:rsid w:val="00CA3C56"/>
    <w:rsid w:val="00CA4350"/>
    <w:rsid w:val="00CA4BE2"/>
    <w:rsid w:val="00CA58A8"/>
    <w:rsid w:val="00CA5B95"/>
    <w:rsid w:val="00CA5FE3"/>
    <w:rsid w:val="00CA72FE"/>
    <w:rsid w:val="00CA7B1A"/>
    <w:rsid w:val="00CB08F7"/>
    <w:rsid w:val="00CB1500"/>
    <w:rsid w:val="00CB1AF0"/>
    <w:rsid w:val="00CB2253"/>
    <w:rsid w:val="00CB246E"/>
    <w:rsid w:val="00CB41D4"/>
    <w:rsid w:val="00CB4A3B"/>
    <w:rsid w:val="00CB539A"/>
    <w:rsid w:val="00CB571E"/>
    <w:rsid w:val="00CB5FE3"/>
    <w:rsid w:val="00CB61B5"/>
    <w:rsid w:val="00CB68AC"/>
    <w:rsid w:val="00CB6C80"/>
    <w:rsid w:val="00CB7287"/>
    <w:rsid w:val="00CB7B5F"/>
    <w:rsid w:val="00CC0BB6"/>
    <w:rsid w:val="00CC13B2"/>
    <w:rsid w:val="00CC1AC3"/>
    <w:rsid w:val="00CC27C7"/>
    <w:rsid w:val="00CC3E11"/>
    <w:rsid w:val="00CC4A67"/>
    <w:rsid w:val="00CC7A5D"/>
    <w:rsid w:val="00CD05F3"/>
    <w:rsid w:val="00CD099A"/>
    <w:rsid w:val="00CD1121"/>
    <w:rsid w:val="00CD18D0"/>
    <w:rsid w:val="00CD1970"/>
    <w:rsid w:val="00CD1B33"/>
    <w:rsid w:val="00CD1CD0"/>
    <w:rsid w:val="00CD238A"/>
    <w:rsid w:val="00CD5207"/>
    <w:rsid w:val="00CD5616"/>
    <w:rsid w:val="00CD591F"/>
    <w:rsid w:val="00CD5E84"/>
    <w:rsid w:val="00CD67A5"/>
    <w:rsid w:val="00CD7A31"/>
    <w:rsid w:val="00CD7ADF"/>
    <w:rsid w:val="00CD7C56"/>
    <w:rsid w:val="00CE15A4"/>
    <w:rsid w:val="00CE2306"/>
    <w:rsid w:val="00CE249C"/>
    <w:rsid w:val="00CE2C1F"/>
    <w:rsid w:val="00CE39B7"/>
    <w:rsid w:val="00CE3DF4"/>
    <w:rsid w:val="00CE4619"/>
    <w:rsid w:val="00CE6394"/>
    <w:rsid w:val="00CE64B7"/>
    <w:rsid w:val="00CE7354"/>
    <w:rsid w:val="00CF08DA"/>
    <w:rsid w:val="00CF180A"/>
    <w:rsid w:val="00CF2EC1"/>
    <w:rsid w:val="00CF2F01"/>
    <w:rsid w:val="00CF3A60"/>
    <w:rsid w:val="00CF4351"/>
    <w:rsid w:val="00CF5940"/>
    <w:rsid w:val="00CF5B27"/>
    <w:rsid w:val="00CF64F9"/>
    <w:rsid w:val="00CF66FD"/>
    <w:rsid w:val="00CF7797"/>
    <w:rsid w:val="00CF78A2"/>
    <w:rsid w:val="00CF7AA8"/>
    <w:rsid w:val="00D01594"/>
    <w:rsid w:val="00D01759"/>
    <w:rsid w:val="00D0245B"/>
    <w:rsid w:val="00D03DA0"/>
    <w:rsid w:val="00D043E1"/>
    <w:rsid w:val="00D04580"/>
    <w:rsid w:val="00D05740"/>
    <w:rsid w:val="00D059BB"/>
    <w:rsid w:val="00D066F1"/>
    <w:rsid w:val="00D06F39"/>
    <w:rsid w:val="00D075F1"/>
    <w:rsid w:val="00D10BA4"/>
    <w:rsid w:val="00D10CC9"/>
    <w:rsid w:val="00D10E03"/>
    <w:rsid w:val="00D1100B"/>
    <w:rsid w:val="00D1217C"/>
    <w:rsid w:val="00D12F84"/>
    <w:rsid w:val="00D142EB"/>
    <w:rsid w:val="00D1432A"/>
    <w:rsid w:val="00D147E8"/>
    <w:rsid w:val="00D14824"/>
    <w:rsid w:val="00D14B7E"/>
    <w:rsid w:val="00D1663A"/>
    <w:rsid w:val="00D17287"/>
    <w:rsid w:val="00D20783"/>
    <w:rsid w:val="00D22948"/>
    <w:rsid w:val="00D2302E"/>
    <w:rsid w:val="00D235DC"/>
    <w:rsid w:val="00D23AD3"/>
    <w:rsid w:val="00D244F7"/>
    <w:rsid w:val="00D2486E"/>
    <w:rsid w:val="00D24EA7"/>
    <w:rsid w:val="00D25535"/>
    <w:rsid w:val="00D2570C"/>
    <w:rsid w:val="00D25E37"/>
    <w:rsid w:val="00D270AD"/>
    <w:rsid w:val="00D276D4"/>
    <w:rsid w:val="00D27869"/>
    <w:rsid w:val="00D30182"/>
    <w:rsid w:val="00D31A15"/>
    <w:rsid w:val="00D31B65"/>
    <w:rsid w:val="00D32DCC"/>
    <w:rsid w:val="00D32E87"/>
    <w:rsid w:val="00D35148"/>
    <w:rsid w:val="00D36B12"/>
    <w:rsid w:val="00D371EC"/>
    <w:rsid w:val="00D37707"/>
    <w:rsid w:val="00D37A4E"/>
    <w:rsid w:val="00D37B39"/>
    <w:rsid w:val="00D400E7"/>
    <w:rsid w:val="00D4035C"/>
    <w:rsid w:val="00D405AE"/>
    <w:rsid w:val="00D40AB9"/>
    <w:rsid w:val="00D41279"/>
    <w:rsid w:val="00D4303D"/>
    <w:rsid w:val="00D443ED"/>
    <w:rsid w:val="00D46E22"/>
    <w:rsid w:val="00D47405"/>
    <w:rsid w:val="00D47421"/>
    <w:rsid w:val="00D47644"/>
    <w:rsid w:val="00D476BA"/>
    <w:rsid w:val="00D4783D"/>
    <w:rsid w:val="00D4793F"/>
    <w:rsid w:val="00D503F2"/>
    <w:rsid w:val="00D50C77"/>
    <w:rsid w:val="00D522B6"/>
    <w:rsid w:val="00D52988"/>
    <w:rsid w:val="00D52EC5"/>
    <w:rsid w:val="00D536A4"/>
    <w:rsid w:val="00D54255"/>
    <w:rsid w:val="00D546D9"/>
    <w:rsid w:val="00D55326"/>
    <w:rsid w:val="00D55C5F"/>
    <w:rsid w:val="00D55C81"/>
    <w:rsid w:val="00D55F7C"/>
    <w:rsid w:val="00D56098"/>
    <w:rsid w:val="00D57503"/>
    <w:rsid w:val="00D57CEB"/>
    <w:rsid w:val="00D6012D"/>
    <w:rsid w:val="00D60249"/>
    <w:rsid w:val="00D605FA"/>
    <w:rsid w:val="00D60F68"/>
    <w:rsid w:val="00D6128D"/>
    <w:rsid w:val="00D6147E"/>
    <w:rsid w:val="00D6202B"/>
    <w:rsid w:val="00D62360"/>
    <w:rsid w:val="00D62411"/>
    <w:rsid w:val="00D6248F"/>
    <w:rsid w:val="00D62A00"/>
    <w:rsid w:val="00D62B1A"/>
    <w:rsid w:val="00D62EF4"/>
    <w:rsid w:val="00D62F68"/>
    <w:rsid w:val="00D63E36"/>
    <w:rsid w:val="00D64C15"/>
    <w:rsid w:val="00D657AA"/>
    <w:rsid w:val="00D65CB4"/>
    <w:rsid w:val="00D66AEC"/>
    <w:rsid w:val="00D66B0A"/>
    <w:rsid w:val="00D66BF1"/>
    <w:rsid w:val="00D67C38"/>
    <w:rsid w:val="00D67F91"/>
    <w:rsid w:val="00D707D9"/>
    <w:rsid w:val="00D70F46"/>
    <w:rsid w:val="00D71507"/>
    <w:rsid w:val="00D73393"/>
    <w:rsid w:val="00D74D62"/>
    <w:rsid w:val="00D754D0"/>
    <w:rsid w:val="00D75EEB"/>
    <w:rsid w:val="00D76E81"/>
    <w:rsid w:val="00D802C1"/>
    <w:rsid w:val="00D806B0"/>
    <w:rsid w:val="00D80B12"/>
    <w:rsid w:val="00D80DE1"/>
    <w:rsid w:val="00D817A0"/>
    <w:rsid w:val="00D819EE"/>
    <w:rsid w:val="00D8208F"/>
    <w:rsid w:val="00D822AF"/>
    <w:rsid w:val="00D83D48"/>
    <w:rsid w:val="00D84849"/>
    <w:rsid w:val="00D8549B"/>
    <w:rsid w:val="00D85C7A"/>
    <w:rsid w:val="00D86A31"/>
    <w:rsid w:val="00D871FE"/>
    <w:rsid w:val="00D872EF"/>
    <w:rsid w:val="00D87571"/>
    <w:rsid w:val="00D9146B"/>
    <w:rsid w:val="00D91938"/>
    <w:rsid w:val="00D92B7C"/>
    <w:rsid w:val="00D934D4"/>
    <w:rsid w:val="00D93FFF"/>
    <w:rsid w:val="00D940C8"/>
    <w:rsid w:val="00D94453"/>
    <w:rsid w:val="00D9476F"/>
    <w:rsid w:val="00D94B32"/>
    <w:rsid w:val="00D960EA"/>
    <w:rsid w:val="00D96861"/>
    <w:rsid w:val="00D96981"/>
    <w:rsid w:val="00D96D88"/>
    <w:rsid w:val="00D96F73"/>
    <w:rsid w:val="00D97D6D"/>
    <w:rsid w:val="00DA1370"/>
    <w:rsid w:val="00DA2268"/>
    <w:rsid w:val="00DA3885"/>
    <w:rsid w:val="00DA3B3C"/>
    <w:rsid w:val="00DA3BA2"/>
    <w:rsid w:val="00DA4217"/>
    <w:rsid w:val="00DA496E"/>
    <w:rsid w:val="00DA4C14"/>
    <w:rsid w:val="00DA600F"/>
    <w:rsid w:val="00DA62BC"/>
    <w:rsid w:val="00DA6D93"/>
    <w:rsid w:val="00DA753C"/>
    <w:rsid w:val="00DA795B"/>
    <w:rsid w:val="00DB1E51"/>
    <w:rsid w:val="00DB2836"/>
    <w:rsid w:val="00DB3192"/>
    <w:rsid w:val="00DB3393"/>
    <w:rsid w:val="00DB380C"/>
    <w:rsid w:val="00DB3A35"/>
    <w:rsid w:val="00DB477A"/>
    <w:rsid w:val="00DB50D6"/>
    <w:rsid w:val="00DB6C5E"/>
    <w:rsid w:val="00DB7B77"/>
    <w:rsid w:val="00DC0258"/>
    <w:rsid w:val="00DC0CAB"/>
    <w:rsid w:val="00DC0CC7"/>
    <w:rsid w:val="00DC0D81"/>
    <w:rsid w:val="00DC180C"/>
    <w:rsid w:val="00DC2183"/>
    <w:rsid w:val="00DC3219"/>
    <w:rsid w:val="00DC3882"/>
    <w:rsid w:val="00DC4CB7"/>
    <w:rsid w:val="00DC54AD"/>
    <w:rsid w:val="00DC56E1"/>
    <w:rsid w:val="00DC5AFD"/>
    <w:rsid w:val="00DC6DF2"/>
    <w:rsid w:val="00DC6EBC"/>
    <w:rsid w:val="00DC74FB"/>
    <w:rsid w:val="00DC7EDF"/>
    <w:rsid w:val="00DD0BE7"/>
    <w:rsid w:val="00DD0CFF"/>
    <w:rsid w:val="00DD1115"/>
    <w:rsid w:val="00DD15A1"/>
    <w:rsid w:val="00DD1998"/>
    <w:rsid w:val="00DD2118"/>
    <w:rsid w:val="00DD2754"/>
    <w:rsid w:val="00DD2816"/>
    <w:rsid w:val="00DD4934"/>
    <w:rsid w:val="00DD5D90"/>
    <w:rsid w:val="00DD6C36"/>
    <w:rsid w:val="00DD7230"/>
    <w:rsid w:val="00DD7333"/>
    <w:rsid w:val="00DE17EC"/>
    <w:rsid w:val="00DE1B38"/>
    <w:rsid w:val="00DE321D"/>
    <w:rsid w:val="00DE32D1"/>
    <w:rsid w:val="00DE422E"/>
    <w:rsid w:val="00DE56A5"/>
    <w:rsid w:val="00DE6BC6"/>
    <w:rsid w:val="00DE6D8E"/>
    <w:rsid w:val="00DE7401"/>
    <w:rsid w:val="00DE743D"/>
    <w:rsid w:val="00DE757A"/>
    <w:rsid w:val="00DF068A"/>
    <w:rsid w:val="00DF0892"/>
    <w:rsid w:val="00DF0CAE"/>
    <w:rsid w:val="00DF10E9"/>
    <w:rsid w:val="00DF1111"/>
    <w:rsid w:val="00DF17C1"/>
    <w:rsid w:val="00DF20B1"/>
    <w:rsid w:val="00DF31B5"/>
    <w:rsid w:val="00DF4C0A"/>
    <w:rsid w:val="00DF5494"/>
    <w:rsid w:val="00DF56DF"/>
    <w:rsid w:val="00DF5DC4"/>
    <w:rsid w:val="00DF6304"/>
    <w:rsid w:val="00DF640D"/>
    <w:rsid w:val="00E00552"/>
    <w:rsid w:val="00E0076C"/>
    <w:rsid w:val="00E01CD3"/>
    <w:rsid w:val="00E01F7A"/>
    <w:rsid w:val="00E02BF4"/>
    <w:rsid w:val="00E051DE"/>
    <w:rsid w:val="00E0537E"/>
    <w:rsid w:val="00E05EA7"/>
    <w:rsid w:val="00E0613A"/>
    <w:rsid w:val="00E0724D"/>
    <w:rsid w:val="00E10E62"/>
    <w:rsid w:val="00E1167F"/>
    <w:rsid w:val="00E122DD"/>
    <w:rsid w:val="00E12398"/>
    <w:rsid w:val="00E1326A"/>
    <w:rsid w:val="00E146DF"/>
    <w:rsid w:val="00E14728"/>
    <w:rsid w:val="00E14ACD"/>
    <w:rsid w:val="00E14ADE"/>
    <w:rsid w:val="00E15A60"/>
    <w:rsid w:val="00E15C31"/>
    <w:rsid w:val="00E16702"/>
    <w:rsid w:val="00E16B34"/>
    <w:rsid w:val="00E17390"/>
    <w:rsid w:val="00E17A27"/>
    <w:rsid w:val="00E2044A"/>
    <w:rsid w:val="00E20EC6"/>
    <w:rsid w:val="00E228E4"/>
    <w:rsid w:val="00E231BD"/>
    <w:rsid w:val="00E23255"/>
    <w:rsid w:val="00E24D1F"/>
    <w:rsid w:val="00E24D42"/>
    <w:rsid w:val="00E25B79"/>
    <w:rsid w:val="00E25B9A"/>
    <w:rsid w:val="00E26810"/>
    <w:rsid w:val="00E26BD2"/>
    <w:rsid w:val="00E26C58"/>
    <w:rsid w:val="00E3188F"/>
    <w:rsid w:val="00E32126"/>
    <w:rsid w:val="00E32492"/>
    <w:rsid w:val="00E324CE"/>
    <w:rsid w:val="00E32783"/>
    <w:rsid w:val="00E32BE2"/>
    <w:rsid w:val="00E33B23"/>
    <w:rsid w:val="00E34CB9"/>
    <w:rsid w:val="00E359D7"/>
    <w:rsid w:val="00E35C64"/>
    <w:rsid w:val="00E35D96"/>
    <w:rsid w:val="00E36D80"/>
    <w:rsid w:val="00E36E81"/>
    <w:rsid w:val="00E4062C"/>
    <w:rsid w:val="00E411D6"/>
    <w:rsid w:val="00E4138E"/>
    <w:rsid w:val="00E420A6"/>
    <w:rsid w:val="00E4290F"/>
    <w:rsid w:val="00E43161"/>
    <w:rsid w:val="00E43539"/>
    <w:rsid w:val="00E44090"/>
    <w:rsid w:val="00E44495"/>
    <w:rsid w:val="00E4489C"/>
    <w:rsid w:val="00E45765"/>
    <w:rsid w:val="00E4797A"/>
    <w:rsid w:val="00E508F9"/>
    <w:rsid w:val="00E512AE"/>
    <w:rsid w:val="00E5216A"/>
    <w:rsid w:val="00E52220"/>
    <w:rsid w:val="00E523FF"/>
    <w:rsid w:val="00E5273A"/>
    <w:rsid w:val="00E52C6A"/>
    <w:rsid w:val="00E534CA"/>
    <w:rsid w:val="00E538C8"/>
    <w:rsid w:val="00E541DB"/>
    <w:rsid w:val="00E543FF"/>
    <w:rsid w:val="00E546C8"/>
    <w:rsid w:val="00E55089"/>
    <w:rsid w:val="00E5568F"/>
    <w:rsid w:val="00E5588C"/>
    <w:rsid w:val="00E5668C"/>
    <w:rsid w:val="00E570FD"/>
    <w:rsid w:val="00E5760B"/>
    <w:rsid w:val="00E57C68"/>
    <w:rsid w:val="00E60743"/>
    <w:rsid w:val="00E607F5"/>
    <w:rsid w:val="00E60B05"/>
    <w:rsid w:val="00E61D88"/>
    <w:rsid w:val="00E61F89"/>
    <w:rsid w:val="00E6210D"/>
    <w:rsid w:val="00E63CE8"/>
    <w:rsid w:val="00E640D2"/>
    <w:rsid w:val="00E64323"/>
    <w:rsid w:val="00E65268"/>
    <w:rsid w:val="00E6593C"/>
    <w:rsid w:val="00E65B51"/>
    <w:rsid w:val="00E65D71"/>
    <w:rsid w:val="00E65E6D"/>
    <w:rsid w:val="00E66997"/>
    <w:rsid w:val="00E70B28"/>
    <w:rsid w:val="00E70DA0"/>
    <w:rsid w:val="00E710B1"/>
    <w:rsid w:val="00E7119A"/>
    <w:rsid w:val="00E71C42"/>
    <w:rsid w:val="00E721FC"/>
    <w:rsid w:val="00E729B0"/>
    <w:rsid w:val="00E7320D"/>
    <w:rsid w:val="00E733FC"/>
    <w:rsid w:val="00E73DE2"/>
    <w:rsid w:val="00E746FF"/>
    <w:rsid w:val="00E748D0"/>
    <w:rsid w:val="00E74915"/>
    <w:rsid w:val="00E75587"/>
    <w:rsid w:val="00E75C55"/>
    <w:rsid w:val="00E7680B"/>
    <w:rsid w:val="00E77481"/>
    <w:rsid w:val="00E77895"/>
    <w:rsid w:val="00E77953"/>
    <w:rsid w:val="00E77B69"/>
    <w:rsid w:val="00E77EC5"/>
    <w:rsid w:val="00E80158"/>
    <w:rsid w:val="00E80D08"/>
    <w:rsid w:val="00E814E2"/>
    <w:rsid w:val="00E82A34"/>
    <w:rsid w:val="00E82B4B"/>
    <w:rsid w:val="00E82B89"/>
    <w:rsid w:val="00E82C6D"/>
    <w:rsid w:val="00E82E6A"/>
    <w:rsid w:val="00E8319E"/>
    <w:rsid w:val="00E831B7"/>
    <w:rsid w:val="00E836FA"/>
    <w:rsid w:val="00E840FD"/>
    <w:rsid w:val="00E84769"/>
    <w:rsid w:val="00E8550C"/>
    <w:rsid w:val="00E867C9"/>
    <w:rsid w:val="00E869FE"/>
    <w:rsid w:val="00E90FBC"/>
    <w:rsid w:val="00E9156C"/>
    <w:rsid w:val="00E91E3E"/>
    <w:rsid w:val="00E9256F"/>
    <w:rsid w:val="00E93298"/>
    <w:rsid w:val="00E93389"/>
    <w:rsid w:val="00E93D70"/>
    <w:rsid w:val="00E9415D"/>
    <w:rsid w:val="00E944A4"/>
    <w:rsid w:val="00E945BE"/>
    <w:rsid w:val="00E94A84"/>
    <w:rsid w:val="00E94F54"/>
    <w:rsid w:val="00E95167"/>
    <w:rsid w:val="00E951BF"/>
    <w:rsid w:val="00E951E9"/>
    <w:rsid w:val="00E96483"/>
    <w:rsid w:val="00E96F57"/>
    <w:rsid w:val="00E96FC6"/>
    <w:rsid w:val="00E9757A"/>
    <w:rsid w:val="00EA01F3"/>
    <w:rsid w:val="00EA056A"/>
    <w:rsid w:val="00EA14E1"/>
    <w:rsid w:val="00EA1998"/>
    <w:rsid w:val="00EA1A12"/>
    <w:rsid w:val="00EA1D67"/>
    <w:rsid w:val="00EA258C"/>
    <w:rsid w:val="00EA2FC4"/>
    <w:rsid w:val="00EA36C1"/>
    <w:rsid w:val="00EA3894"/>
    <w:rsid w:val="00EA38D9"/>
    <w:rsid w:val="00EA4A40"/>
    <w:rsid w:val="00EA5A46"/>
    <w:rsid w:val="00EA6004"/>
    <w:rsid w:val="00EA6591"/>
    <w:rsid w:val="00EA7BD5"/>
    <w:rsid w:val="00EA7DFA"/>
    <w:rsid w:val="00EB0781"/>
    <w:rsid w:val="00EB0DA2"/>
    <w:rsid w:val="00EB1D48"/>
    <w:rsid w:val="00EB1E35"/>
    <w:rsid w:val="00EB1F8D"/>
    <w:rsid w:val="00EB2351"/>
    <w:rsid w:val="00EB3FA9"/>
    <w:rsid w:val="00EB5241"/>
    <w:rsid w:val="00EB5295"/>
    <w:rsid w:val="00EB5B24"/>
    <w:rsid w:val="00EB712F"/>
    <w:rsid w:val="00EB7EE8"/>
    <w:rsid w:val="00EC06A1"/>
    <w:rsid w:val="00EC0CE1"/>
    <w:rsid w:val="00EC1761"/>
    <w:rsid w:val="00EC28B2"/>
    <w:rsid w:val="00EC372D"/>
    <w:rsid w:val="00EC37FF"/>
    <w:rsid w:val="00EC4455"/>
    <w:rsid w:val="00EC4624"/>
    <w:rsid w:val="00EC4C57"/>
    <w:rsid w:val="00EC4E4A"/>
    <w:rsid w:val="00ED0084"/>
    <w:rsid w:val="00ED1135"/>
    <w:rsid w:val="00ED1724"/>
    <w:rsid w:val="00ED2525"/>
    <w:rsid w:val="00ED31C0"/>
    <w:rsid w:val="00ED3C08"/>
    <w:rsid w:val="00ED4EA8"/>
    <w:rsid w:val="00ED53A5"/>
    <w:rsid w:val="00ED55D2"/>
    <w:rsid w:val="00ED7925"/>
    <w:rsid w:val="00EE1AD1"/>
    <w:rsid w:val="00EE225B"/>
    <w:rsid w:val="00EE2974"/>
    <w:rsid w:val="00EE2DDF"/>
    <w:rsid w:val="00EE2E7D"/>
    <w:rsid w:val="00EE3243"/>
    <w:rsid w:val="00EE35FE"/>
    <w:rsid w:val="00EE4F25"/>
    <w:rsid w:val="00EE52C7"/>
    <w:rsid w:val="00EE57A4"/>
    <w:rsid w:val="00EE5FFF"/>
    <w:rsid w:val="00EE6CD1"/>
    <w:rsid w:val="00EE75F6"/>
    <w:rsid w:val="00EE77CA"/>
    <w:rsid w:val="00EE785E"/>
    <w:rsid w:val="00EF034A"/>
    <w:rsid w:val="00EF1203"/>
    <w:rsid w:val="00EF13B1"/>
    <w:rsid w:val="00EF2CED"/>
    <w:rsid w:val="00EF2FF7"/>
    <w:rsid w:val="00EF34BE"/>
    <w:rsid w:val="00EF3DAE"/>
    <w:rsid w:val="00EF51F8"/>
    <w:rsid w:val="00EF5B7A"/>
    <w:rsid w:val="00EF72EA"/>
    <w:rsid w:val="00EF7E98"/>
    <w:rsid w:val="00F0095D"/>
    <w:rsid w:val="00F02E0B"/>
    <w:rsid w:val="00F03107"/>
    <w:rsid w:val="00F03469"/>
    <w:rsid w:val="00F048D7"/>
    <w:rsid w:val="00F04D9A"/>
    <w:rsid w:val="00F05986"/>
    <w:rsid w:val="00F05A9B"/>
    <w:rsid w:val="00F06543"/>
    <w:rsid w:val="00F06564"/>
    <w:rsid w:val="00F073A8"/>
    <w:rsid w:val="00F10ACF"/>
    <w:rsid w:val="00F11B65"/>
    <w:rsid w:val="00F11C1F"/>
    <w:rsid w:val="00F11CF3"/>
    <w:rsid w:val="00F127F2"/>
    <w:rsid w:val="00F12B3F"/>
    <w:rsid w:val="00F12F57"/>
    <w:rsid w:val="00F13E36"/>
    <w:rsid w:val="00F143A2"/>
    <w:rsid w:val="00F14603"/>
    <w:rsid w:val="00F1486C"/>
    <w:rsid w:val="00F14A4A"/>
    <w:rsid w:val="00F15249"/>
    <w:rsid w:val="00F15478"/>
    <w:rsid w:val="00F156BD"/>
    <w:rsid w:val="00F15815"/>
    <w:rsid w:val="00F15C16"/>
    <w:rsid w:val="00F15F7D"/>
    <w:rsid w:val="00F17CA8"/>
    <w:rsid w:val="00F17E80"/>
    <w:rsid w:val="00F2081D"/>
    <w:rsid w:val="00F21D7A"/>
    <w:rsid w:val="00F21FC3"/>
    <w:rsid w:val="00F22E49"/>
    <w:rsid w:val="00F24FF4"/>
    <w:rsid w:val="00F267A4"/>
    <w:rsid w:val="00F267B5"/>
    <w:rsid w:val="00F26FFE"/>
    <w:rsid w:val="00F273AC"/>
    <w:rsid w:val="00F27D5A"/>
    <w:rsid w:val="00F30FF4"/>
    <w:rsid w:val="00F318C4"/>
    <w:rsid w:val="00F32197"/>
    <w:rsid w:val="00F34619"/>
    <w:rsid w:val="00F34A26"/>
    <w:rsid w:val="00F34E27"/>
    <w:rsid w:val="00F358CC"/>
    <w:rsid w:val="00F35AEB"/>
    <w:rsid w:val="00F36EB0"/>
    <w:rsid w:val="00F37DFB"/>
    <w:rsid w:val="00F40C34"/>
    <w:rsid w:val="00F41A83"/>
    <w:rsid w:val="00F429D1"/>
    <w:rsid w:val="00F43A98"/>
    <w:rsid w:val="00F43B95"/>
    <w:rsid w:val="00F45070"/>
    <w:rsid w:val="00F457C4"/>
    <w:rsid w:val="00F464AE"/>
    <w:rsid w:val="00F46B7D"/>
    <w:rsid w:val="00F478B0"/>
    <w:rsid w:val="00F47A4A"/>
    <w:rsid w:val="00F50476"/>
    <w:rsid w:val="00F507FC"/>
    <w:rsid w:val="00F51348"/>
    <w:rsid w:val="00F517F5"/>
    <w:rsid w:val="00F519C1"/>
    <w:rsid w:val="00F51F77"/>
    <w:rsid w:val="00F5257A"/>
    <w:rsid w:val="00F52B68"/>
    <w:rsid w:val="00F52C22"/>
    <w:rsid w:val="00F5300B"/>
    <w:rsid w:val="00F5349B"/>
    <w:rsid w:val="00F538E5"/>
    <w:rsid w:val="00F552C0"/>
    <w:rsid w:val="00F554B6"/>
    <w:rsid w:val="00F555FC"/>
    <w:rsid w:val="00F557D7"/>
    <w:rsid w:val="00F562AC"/>
    <w:rsid w:val="00F5689C"/>
    <w:rsid w:val="00F57312"/>
    <w:rsid w:val="00F57364"/>
    <w:rsid w:val="00F6015C"/>
    <w:rsid w:val="00F6045E"/>
    <w:rsid w:val="00F607E8"/>
    <w:rsid w:val="00F609F7"/>
    <w:rsid w:val="00F60D3C"/>
    <w:rsid w:val="00F636E0"/>
    <w:rsid w:val="00F63FFD"/>
    <w:rsid w:val="00F64C91"/>
    <w:rsid w:val="00F65076"/>
    <w:rsid w:val="00F65133"/>
    <w:rsid w:val="00F65BD1"/>
    <w:rsid w:val="00F65C14"/>
    <w:rsid w:val="00F663AD"/>
    <w:rsid w:val="00F6651F"/>
    <w:rsid w:val="00F66AFE"/>
    <w:rsid w:val="00F67667"/>
    <w:rsid w:val="00F67827"/>
    <w:rsid w:val="00F7027A"/>
    <w:rsid w:val="00F717F0"/>
    <w:rsid w:val="00F723D0"/>
    <w:rsid w:val="00F72AA0"/>
    <w:rsid w:val="00F737F4"/>
    <w:rsid w:val="00F74F30"/>
    <w:rsid w:val="00F75234"/>
    <w:rsid w:val="00F75468"/>
    <w:rsid w:val="00F75724"/>
    <w:rsid w:val="00F75801"/>
    <w:rsid w:val="00F75DDD"/>
    <w:rsid w:val="00F76848"/>
    <w:rsid w:val="00F77749"/>
    <w:rsid w:val="00F777FA"/>
    <w:rsid w:val="00F802CE"/>
    <w:rsid w:val="00F80619"/>
    <w:rsid w:val="00F80688"/>
    <w:rsid w:val="00F806A3"/>
    <w:rsid w:val="00F826AD"/>
    <w:rsid w:val="00F829C1"/>
    <w:rsid w:val="00F83308"/>
    <w:rsid w:val="00F838A7"/>
    <w:rsid w:val="00F83A8D"/>
    <w:rsid w:val="00F843BC"/>
    <w:rsid w:val="00F844E1"/>
    <w:rsid w:val="00F84A5F"/>
    <w:rsid w:val="00F84C33"/>
    <w:rsid w:val="00F86009"/>
    <w:rsid w:val="00F86247"/>
    <w:rsid w:val="00F864E6"/>
    <w:rsid w:val="00F86746"/>
    <w:rsid w:val="00F90442"/>
    <w:rsid w:val="00F92D16"/>
    <w:rsid w:val="00F92EC4"/>
    <w:rsid w:val="00F9472F"/>
    <w:rsid w:val="00F952F2"/>
    <w:rsid w:val="00F96845"/>
    <w:rsid w:val="00F96D67"/>
    <w:rsid w:val="00F97787"/>
    <w:rsid w:val="00F97A2A"/>
    <w:rsid w:val="00FA0555"/>
    <w:rsid w:val="00FA099C"/>
    <w:rsid w:val="00FA0E7D"/>
    <w:rsid w:val="00FA0FDB"/>
    <w:rsid w:val="00FA178D"/>
    <w:rsid w:val="00FA2E28"/>
    <w:rsid w:val="00FA39FD"/>
    <w:rsid w:val="00FA3E5C"/>
    <w:rsid w:val="00FA3F68"/>
    <w:rsid w:val="00FA40DC"/>
    <w:rsid w:val="00FA446C"/>
    <w:rsid w:val="00FA47E9"/>
    <w:rsid w:val="00FA5ABF"/>
    <w:rsid w:val="00FA6F7E"/>
    <w:rsid w:val="00FA6FF0"/>
    <w:rsid w:val="00FA7872"/>
    <w:rsid w:val="00FA7A4C"/>
    <w:rsid w:val="00FB2D60"/>
    <w:rsid w:val="00FB2E01"/>
    <w:rsid w:val="00FB38D1"/>
    <w:rsid w:val="00FB3EE8"/>
    <w:rsid w:val="00FB4417"/>
    <w:rsid w:val="00FB46F7"/>
    <w:rsid w:val="00FB4AEF"/>
    <w:rsid w:val="00FB4CF5"/>
    <w:rsid w:val="00FB5004"/>
    <w:rsid w:val="00FB51F3"/>
    <w:rsid w:val="00FB559E"/>
    <w:rsid w:val="00FB6FCD"/>
    <w:rsid w:val="00FB7085"/>
    <w:rsid w:val="00FB748A"/>
    <w:rsid w:val="00FC0833"/>
    <w:rsid w:val="00FC17D7"/>
    <w:rsid w:val="00FC1D6E"/>
    <w:rsid w:val="00FC3C5B"/>
    <w:rsid w:val="00FC5D21"/>
    <w:rsid w:val="00FC5E26"/>
    <w:rsid w:val="00FC5EC3"/>
    <w:rsid w:val="00FC6121"/>
    <w:rsid w:val="00FC6978"/>
    <w:rsid w:val="00FC783D"/>
    <w:rsid w:val="00FD0754"/>
    <w:rsid w:val="00FD0851"/>
    <w:rsid w:val="00FD0AF0"/>
    <w:rsid w:val="00FD1029"/>
    <w:rsid w:val="00FD1CF1"/>
    <w:rsid w:val="00FD3015"/>
    <w:rsid w:val="00FD37FA"/>
    <w:rsid w:val="00FD451B"/>
    <w:rsid w:val="00FD57A7"/>
    <w:rsid w:val="00FD620C"/>
    <w:rsid w:val="00FD6515"/>
    <w:rsid w:val="00FD67A4"/>
    <w:rsid w:val="00FD745A"/>
    <w:rsid w:val="00FD7617"/>
    <w:rsid w:val="00FD76DF"/>
    <w:rsid w:val="00FE000F"/>
    <w:rsid w:val="00FE043D"/>
    <w:rsid w:val="00FE0AD2"/>
    <w:rsid w:val="00FE0E9D"/>
    <w:rsid w:val="00FE27D6"/>
    <w:rsid w:val="00FE3D14"/>
    <w:rsid w:val="00FE3E39"/>
    <w:rsid w:val="00FE4410"/>
    <w:rsid w:val="00FE4B6E"/>
    <w:rsid w:val="00FE5A12"/>
    <w:rsid w:val="00FE674B"/>
    <w:rsid w:val="00FE67B3"/>
    <w:rsid w:val="00FE7359"/>
    <w:rsid w:val="00FE7A72"/>
    <w:rsid w:val="00FF1923"/>
    <w:rsid w:val="00FF2EDD"/>
    <w:rsid w:val="00FF314F"/>
    <w:rsid w:val="00FF3A36"/>
    <w:rsid w:val="00FF49CC"/>
    <w:rsid w:val="00FF5D1F"/>
    <w:rsid w:val="00FF650D"/>
    <w:rsid w:val="00FF6D50"/>
    <w:rsid w:val="00FF7288"/>
    <w:rsid w:val="00FF7C06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6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055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03055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055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F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553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03055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55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0F5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D522B6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87730E"/>
    <w:rPr>
      <w:sz w:val="22"/>
      <w:szCs w:val="22"/>
      <w:lang w:val="ru-RU" w:eastAsia="ru-RU" w:bidi="ar-SA"/>
    </w:rPr>
  </w:style>
  <w:style w:type="paragraph" w:styleId="a5">
    <w:name w:val="header"/>
    <w:basedOn w:val="a"/>
    <w:link w:val="a6"/>
    <w:unhideWhenUsed/>
    <w:rsid w:val="00D52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522B6"/>
    <w:rPr>
      <w:sz w:val="22"/>
      <w:szCs w:val="22"/>
    </w:rPr>
  </w:style>
  <w:style w:type="paragraph" w:styleId="a7">
    <w:name w:val="footer"/>
    <w:basedOn w:val="a"/>
    <w:link w:val="a8"/>
    <w:unhideWhenUsed/>
    <w:rsid w:val="00D52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2B6"/>
    <w:rPr>
      <w:sz w:val="22"/>
      <w:szCs w:val="22"/>
    </w:rPr>
  </w:style>
  <w:style w:type="paragraph" w:styleId="a9">
    <w:name w:val="Balloon Text"/>
    <w:basedOn w:val="a"/>
    <w:link w:val="aa"/>
    <w:unhideWhenUsed/>
    <w:rsid w:val="000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055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030553"/>
    <w:pPr>
      <w:spacing w:after="0" w:line="320" w:lineRule="auto"/>
      <w:ind w:right="600" w:firstLine="132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30553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030553"/>
  </w:style>
  <w:style w:type="paragraph" w:customStyle="1" w:styleId="msonormalbullet1gif">
    <w:name w:val="msonormalbullet1.gif"/>
    <w:basedOn w:val="a"/>
    <w:rsid w:val="00030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0305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030553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030553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03055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rsid w:val="0003055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30553"/>
    <w:rPr>
      <w:rFonts w:ascii="Impact" w:hAnsi="Impact" w:cs="Impact"/>
      <w:sz w:val="22"/>
      <w:szCs w:val="22"/>
    </w:rPr>
  </w:style>
  <w:style w:type="paragraph" w:styleId="ac">
    <w:name w:val="List Paragraph"/>
    <w:basedOn w:val="a"/>
    <w:uiPriority w:val="34"/>
    <w:qFormat/>
    <w:rsid w:val="00030553"/>
    <w:pPr>
      <w:ind w:left="720"/>
      <w:contextualSpacing/>
    </w:pPr>
  </w:style>
  <w:style w:type="character" w:customStyle="1" w:styleId="WW8Num1z0">
    <w:name w:val="WW8Num1z0"/>
    <w:rsid w:val="0003055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30553"/>
  </w:style>
  <w:style w:type="paragraph" w:customStyle="1" w:styleId="ad">
    <w:name w:val="Заголовок"/>
    <w:basedOn w:val="a"/>
    <w:next w:val="ae"/>
    <w:rsid w:val="0003055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03055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030553"/>
    <w:rPr>
      <w:rFonts w:ascii="Times New Roman" w:hAnsi="Times New Roman"/>
      <w:lang w:eastAsia="ar-SA"/>
    </w:rPr>
  </w:style>
  <w:style w:type="paragraph" w:styleId="af0">
    <w:name w:val="List"/>
    <w:basedOn w:val="ae"/>
    <w:rsid w:val="00030553"/>
    <w:rPr>
      <w:rFonts w:ascii="Arial" w:hAnsi="Arial" w:cs="Tahoma"/>
    </w:rPr>
  </w:style>
  <w:style w:type="paragraph" w:customStyle="1" w:styleId="12">
    <w:name w:val="Название1"/>
    <w:basedOn w:val="a"/>
    <w:rsid w:val="0003055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030553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af1">
    <w:name w:val="Содержимое врезки"/>
    <w:basedOn w:val="ae"/>
    <w:rsid w:val="00030553"/>
  </w:style>
  <w:style w:type="paragraph" w:styleId="af2">
    <w:name w:val="Body Text Indent"/>
    <w:basedOn w:val="a"/>
    <w:link w:val="af3"/>
    <w:unhideWhenUsed/>
    <w:rsid w:val="0003055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030553"/>
    <w:rPr>
      <w:rFonts w:ascii="Times New Roman" w:hAnsi="Times New Roman"/>
      <w:lang w:eastAsia="ar-SA"/>
    </w:rPr>
  </w:style>
  <w:style w:type="paragraph" w:customStyle="1" w:styleId="Heading">
    <w:name w:val="Heading"/>
    <w:rsid w:val="0003055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4">
    <w:name w:val="annotation reference"/>
    <w:basedOn w:val="a0"/>
    <w:rsid w:val="00030553"/>
    <w:rPr>
      <w:sz w:val="16"/>
      <w:szCs w:val="16"/>
    </w:rPr>
  </w:style>
  <w:style w:type="paragraph" w:styleId="af5">
    <w:name w:val="annotation text"/>
    <w:basedOn w:val="a"/>
    <w:link w:val="af6"/>
    <w:rsid w:val="0003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030553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rsid w:val="00030553"/>
    <w:rPr>
      <w:b/>
      <w:bCs/>
    </w:rPr>
  </w:style>
  <w:style w:type="character" w:customStyle="1" w:styleId="af8">
    <w:name w:val="Тема примечания Знак"/>
    <w:basedOn w:val="af6"/>
    <w:link w:val="af7"/>
    <w:rsid w:val="00030553"/>
    <w:rPr>
      <w:rFonts w:ascii="Times New Roman" w:hAnsi="Times New Roman"/>
      <w:b/>
      <w:bCs/>
    </w:rPr>
  </w:style>
  <w:style w:type="character" w:customStyle="1" w:styleId="14">
    <w:name w:val="Нижний колонтитул Знак1"/>
    <w:basedOn w:val="a0"/>
    <w:uiPriority w:val="99"/>
    <w:semiHidden/>
    <w:locked/>
    <w:rsid w:val="002A1008"/>
    <w:rPr>
      <w:rFonts w:ascii="Arial" w:hAnsi="Arial" w:cs="Arial"/>
    </w:rPr>
  </w:style>
  <w:style w:type="table" w:styleId="af9">
    <w:name w:val="Table Grid"/>
    <w:basedOn w:val="a1"/>
    <w:rsid w:val="00EE785E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EE785E"/>
    <w:rPr>
      <w:color w:val="808080"/>
    </w:rPr>
  </w:style>
  <w:style w:type="character" w:customStyle="1" w:styleId="afb">
    <w:name w:val="Основной текст_"/>
    <w:basedOn w:val="a0"/>
    <w:link w:val="15"/>
    <w:rsid w:val="00B022E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b"/>
    <w:rsid w:val="00B022E1"/>
    <w:pPr>
      <w:shd w:val="clear" w:color="auto" w:fill="FFFFFF"/>
      <w:spacing w:after="0" w:line="194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10pt">
    <w:name w:val="Основной текст + 10 pt"/>
    <w:basedOn w:val="afb"/>
    <w:rsid w:val="002B1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c">
    <w:name w:val="Основной текст + Курсив"/>
    <w:aliases w:val="Интервал 0 pt,Основной текст + Курсив1,Интервал 1 pt,Интервал 2 pt,Основной текст + 10"/>
    <w:basedOn w:val="afb"/>
    <w:rsid w:val="007C02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7C02A3"/>
    <w:pPr>
      <w:shd w:val="clear" w:color="auto" w:fill="FFFFFF"/>
      <w:spacing w:after="0" w:line="194" w:lineRule="exact"/>
      <w:ind w:hanging="220"/>
      <w:jc w:val="both"/>
    </w:pPr>
    <w:rPr>
      <w:rFonts w:ascii="Times New Roman" w:hAnsi="Times New Roman"/>
      <w:color w:val="000000"/>
      <w:sz w:val="19"/>
      <w:szCs w:val="19"/>
      <w:lang w:val="en-US"/>
    </w:rPr>
  </w:style>
  <w:style w:type="character" w:customStyle="1" w:styleId="9pt">
    <w:name w:val="Основной текст + 9 pt"/>
    <w:basedOn w:val="afb"/>
    <w:uiPriority w:val="99"/>
    <w:rsid w:val="00D0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pt">
    <w:name w:val="Основной текст + 7 pt"/>
    <w:basedOn w:val="afb"/>
    <w:rsid w:val="00100C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fb"/>
    <w:uiPriority w:val="99"/>
    <w:rsid w:val="00A05A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65pt">
    <w:name w:val="Основной текст + 6;5 pt"/>
    <w:basedOn w:val="afb"/>
    <w:rsid w:val="009C3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5pt">
    <w:name w:val="Основной текст + 10;5 pt;Курсив"/>
    <w:basedOn w:val="afb"/>
    <w:rsid w:val="00C21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Интервал 0 pt"/>
    <w:basedOn w:val="afb"/>
    <w:rsid w:val="00C213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95pt">
    <w:name w:val="Основной текст + 9;5 pt"/>
    <w:basedOn w:val="afb"/>
    <w:rsid w:val="0027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Основной текст + 9;5 pt;Курсив"/>
    <w:basedOn w:val="afb"/>
    <w:rsid w:val="002728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onsolas85pt">
    <w:name w:val="Основной текст + Consolas;8;5 pt"/>
    <w:basedOn w:val="afb"/>
    <w:rsid w:val="002D462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83630B"/>
    <w:pPr>
      <w:shd w:val="clear" w:color="auto" w:fill="FFFFFF"/>
      <w:spacing w:after="540" w:line="198" w:lineRule="exact"/>
      <w:ind w:firstLine="240"/>
      <w:jc w:val="both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0pt0">
    <w:name w:val="Основной текст + 10 pt;Курсив"/>
    <w:basedOn w:val="afb"/>
    <w:rsid w:val="00CC27C7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rsid w:val="00CC27C7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CC27C7"/>
    <w:pPr>
      <w:shd w:val="clear" w:color="auto" w:fill="FFFFFF"/>
      <w:spacing w:before="720" w:after="540" w:line="0" w:lineRule="atLeast"/>
      <w:outlineLvl w:val="0"/>
    </w:pPr>
    <w:rPr>
      <w:rFonts w:ascii="Times New Roman" w:hAnsi="Times New Roman"/>
      <w:spacing w:val="20"/>
      <w:sz w:val="24"/>
      <w:szCs w:val="24"/>
    </w:rPr>
  </w:style>
  <w:style w:type="character" w:customStyle="1" w:styleId="-1pt">
    <w:name w:val="Основной текст + Интервал -1 pt"/>
    <w:basedOn w:val="afb"/>
    <w:rsid w:val="00CC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24">
    <w:name w:val="Заголовок №2_"/>
    <w:basedOn w:val="a0"/>
    <w:link w:val="25"/>
    <w:rsid w:val="00CC27C7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CC27C7"/>
    <w:pPr>
      <w:shd w:val="clear" w:color="auto" w:fill="FFFFFF"/>
      <w:spacing w:before="660" w:after="300" w:line="0" w:lineRule="atLeast"/>
      <w:outlineLvl w:val="1"/>
    </w:pPr>
    <w:rPr>
      <w:rFonts w:ascii="Times New Roman" w:hAnsi="Times New Roman"/>
      <w:spacing w:val="20"/>
      <w:sz w:val="24"/>
      <w:szCs w:val="24"/>
    </w:rPr>
  </w:style>
  <w:style w:type="character" w:customStyle="1" w:styleId="Arial8pt1pt">
    <w:name w:val="Основной текст + Arial;8 pt;Полужирный;Курсив;Интервал 1 pt"/>
    <w:basedOn w:val="afb"/>
    <w:rsid w:val="00FA7A4C"/>
    <w:rPr>
      <w:rFonts w:ascii="Arial" w:eastAsia="Arial" w:hAnsi="Arial" w:cs="Arial"/>
      <w:b/>
      <w:bCs/>
      <w:i/>
      <w:iCs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afb"/>
    <w:rsid w:val="00FA7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fb"/>
    <w:rsid w:val="00A62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rialUnicodeMS75pt">
    <w:name w:val="Основной текст + Arial Unicode MS;7;5 pt;Курсив"/>
    <w:basedOn w:val="afb"/>
    <w:rsid w:val="00A62B5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styleId="26">
    <w:name w:val="toc 2"/>
    <w:basedOn w:val="a"/>
    <w:next w:val="a"/>
    <w:autoRedefine/>
    <w:uiPriority w:val="39"/>
    <w:unhideWhenUsed/>
    <w:qFormat/>
    <w:rsid w:val="008726D7"/>
    <w:pPr>
      <w:tabs>
        <w:tab w:val="left" w:pos="504"/>
        <w:tab w:val="right" w:leader="dot" w:pos="9639"/>
      </w:tabs>
      <w:spacing w:before="60" w:after="60" w:line="240" w:lineRule="auto"/>
    </w:pPr>
    <w:rPr>
      <w:rFonts w:ascii="Times New Roman" w:hAnsi="Times New Roman"/>
      <w:bCs/>
      <w:noProof/>
      <w:sz w:val="26"/>
      <w:szCs w:val="26"/>
    </w:rPr>
  </w:style>
  <w:style w:type="paragraph" w:styleId="18">
    <w:name w:val="toc 1"/>
    <w:basedOn w:val="a"/>
    <w:next w:val="a"/>
    <w:autoRedefine/>
    <w:uiPriority w:val="39"/>
    <w:unhideWhenUsed/>
    <w:qFormat/>
    <w:rsid w:val="00286475"/>
    <w:pPr>
      <w:tabs>
        <w:tab w:val="right" w:leader="dot" w:pos="9639"/>
      </w:tabs>
      <w:spacing w:before="60" w:after="60" w:line="240" w:lineRule="auto"/>
      <w:ind w:left="1418" w:hanging="1418"/>
      <w:contextualSpacing/>
    </w:pPr>
    <w:rPr>
      <w:rFonts w:ascii="Times New Roman" w:hAnsi="Times New Roman"/>
      <w:b/>
      <w:bCs/>
      <w:caps/>
      <w:noProof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87730E"/>
    <w:pPr>
      <w:tabs>
        <w:tab w:val="right" w:leader="dot" w:pos="9232"/>
      </w:tabs>
      <w:spacing w:before="120" w:after="0" w:line="240" w:lineRule="auto"/>
      <w:ind w:left="238"/>
    </w:pPr>
    <w:rPr>
      <w:rFonts w:ascii="Times New Roman" w:hAnsi="Times New Roman"/>
      <w:noProof/>
      <w:sz w:val="24"/>
    </w:rPr>
  </w:style>
  <w:style w:type="character" w:styleId="afd">
    <w:name w:val="Hyperlink"/>
    <w:basedOn w:val="a0"/>
    <w:uiPriority w:val="99"/>
    <w:unhideWhenUsed/>
    <w:rsid w:val="0087730E"/>
    <w:rPr>
      <w:color w:val="0000FF"/>
      <w:u w:val="single"/>
    </w:rPr>
  </w:style>
  <w:style w:type="paragraph" w:styleId="41">
    <w:name w:val="toc 4"/>
    <w:basedOn w:val="32"/>
    <w:next w:val="a"/>
    <w:autoRedefine/>
    <w:uiPriority w:val="39"/>
    <w:unhideWhenUsed/>
    <w:rsid w:val="0087730E"/>
  </w:style>
  <w:style w:type="paragraph" w:customStyle="1" w:styleId="afe">
    <w:name w:val="АБ Обычный текст"/>
    <w:basedOn w:val="a3"/>
    <w:link w:val="aff"/>
    <w:qFormat/>
    <w:rsid w:val="007C0B91"/>
    <w:pPr>
      <w:ind w:firstLine="426"/>
      <w:jc w:val="both"/>
    </w:pPr>
    <w:rPr>
      <w:rFonts w:ascii="Times New Roman" w:hAnsi="Times New Roman"/>
      <w:sz w:val="28"/>
      <w:szCs w:val="28"/>
    </w:rPr>
  </w:style>
  <w:style w:type="character" w:customStyle="1" w:styleId="aff">
    <w:name w:val="АБ Обычный текст Знак"/>
    <w:basedOn w:val="a0"/>
    <w:link w:val="afe"/>
    <w:rsid w:val="007C0B91"/>
    <w:rPr>
      <w:rFonts w:ascii="Times New Roman" w:hAnsi="Times New Roman"/>
      <w:sz w:val="28"/>
      <w:szCs w:val="28"/>
    </w:rPr>
  </w:style>
  <w:style w:type="paragraph" w:customStyle="1" w:styleId="19">
    <w:name w:val="АБ 1ур Заголовок"/>
    <w:basedOn w:val="a3"/>
    <w:link w:val="aff0"/>
    <w:autoRedefine/>
    <w:qFormat/>
    <w:rsid w:val="00804D22"/>
    <w:pPr>
      <w:spacing w:after="240" w:line="228" w:lineRule="auto"/>
      <w:jc w:val="center"/>
    </w:pPr>
    <w:rPr>
      <w:rFonts w:ascii="Times New Roman" w:hAnsi="Times New Roman"/>
      <w:b/>
      <w:caps/>
      <w:spacing w:val="-4"/>
      <w:sz w:val="28"/>
      <w:szCs w:val="28"/>
    </w:rPr>
  </w:style>
  <w:style w:type="character" w:customStyle="1" w:styleId="aff0">
    <w:name w:val="Заголовок АБ Знак"/>
    <w:basedOn w:val="a0"/>
    <w:link w:val="19"/>
    <w:rsid w:val="00804D22"/>
    <w:rPr>
      <w:rFonts w:ascii="Times New Roman" w:hAnsi="Times New Roman"/>
      <w:b/>
      <w:caps/>
      <w:spacing w:val="-4"/>
      <w:sz w:val="28"/>
      <w:szCs w:val="28"/>
    </w:rPr>
  </w:style>
  <w:style w:type="paragraph" w:customStyle="1" w:styleId="27">
    <w:name w:val="АБ 2ур Подзаголовок"/>
    <w:basedOn w:val="a3"/>
    <w:link w:val="28"/>
    <w:autoRedefine/>
    <w:qFormat/>
    <w:rsid w:val="00DD0BE7"/>
    <w:pPr>
      <w:tabs>
        <w:tab w:val="left" w:pos="2410"/>
      </w:tabs>
      <w:spacing w:before="240" w:after="240"/>
      <w:jc w:val="center"/>
    </w:pPr>
    <w:rPr>
      <w:rFonts w:ascii="Times New Roman" w:hAnsi="Times New Roman"/>
      <w:b/>
      <w:noProof/>
      <w:sz w:val="28"/>
      <w:szCs w:val="28"/>
    </w:rPr>
  </w:style>
  <w:style w:type="character" w:customStyle="1" w:styleId="28">
    <w:name w:val="АБ 2ур Подзаголовок Знак"/>
    <w:basedOn w:val="a4"/>
    <w:link w:val="27"/>
    <w:rsid w:val="00DD0BE7"/>
    <w:rPr>
      <w:rFonts w:ascii="Times New Roman" w:hAnsi="Times New Roman"/>
      <w:b/>
      <w:noProof/>
      <w:sz w:val="28"/>
      <w:szCs w:val="28"/>
      <w:lang w:val="ru-RU" w:eastAsia="ru-RU" w:bidi="ar-SA"/>
    </w:rPr>
  </w:style>
  <w:style w:type="paragraph" w:customStyle="1" w:styleId="aff1">
    <w:name w:val="АБ Рисунок"/>
    <w:basedOn w:val="a3"/>
    <w:link w:val="aff2"/>
    <w:autoRedefine/>
    <w:qFormat/>
    <w:rsid w:val="009E26C3"/>
    <w:pPr>
      <w:spacing w:before="120" w:after="240" w:line="276" w:lineRule="auto"/>
      <w:jc w:val="center"/>
    </w:pPr>
    <w:rPr>
      <w:rFonts w:ascii="Times New Roman" w:hAnsi="Times New Roman"/>
      <w:noProof/>
      <w:sz w:val="26"/>
      <w:szCs w:val="26"/>
    </w:rPr>
  </w:style>
  <w:style w:type="character" w:customStyle="1" w:styleId="aff2">
    <w:name w:val="АБ Рисунок Знак"/>
    <w:basedOn w:val="a4"/>
    <w:link w:val="aff1"/>
    <w:rsid w:val="009E26C3"/>
    <w:rPr>
      <w:rFonts w:ascii="Times New Roman" w:hAnsi="Times New Roman"/>
      <w:noProof/>
      <w:sz w:val="26"/>
      <w:szCs w:val="26"/>
      <w:lang w:val="ru-RU" w:eastAsia="ru-RU" w:bidi="ar-SA"/>
    </w:rPr>
  </w:style>
  <w:style w:type="paragraph" w:customStyle="1" w:styleId="33">
    <w:name w:val="АБ 3ур Подзаголовок"/>
    <w:basedOn w:val="a3"/>
    <w:link w:val="34"/>
    <w:autoRedefine/>
    <w:qFormat/>
    <w:rsid w:val="008B49C9"/>
    <w:pPr>
      <w:tabs>
        <w:tab w:val="left" w:pos="0"/>
      </w:tabs>
      <w:spacing w:before="120" w:after="120" w:line="264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34">
    <w:name w:val="АБ 3ур Подзаголовок Знак"/>
    <w:basedOn w:val="a4"/>
    <w:link w:val="33"/>
    <w:rsid w:val="008B49C9"/>
    <w:rPr>
      <w:rFonts w:ascii="Times New Roman" w:hAnsi="Times New Roman"/>
      <w:b/>
      <w:sz w:val="28"/>
      <w:szCs w:val="28"/>
      <w:lang w:val="ru-RU" w:eastAsia="ru-RU" w:bidi="ar-SA"/>
    </w:rPr>
  </w:style>
  <w:style w:type="paragraph" w:customStyle="1" w:styleId="aff3">
    <w:name w:val="АБ пробел рисунок"/>
    <w:basedOn w:val="a3"/>
    <w:link w:val="aff4"/>
    <w:qFormat/>
    <w:rsid w:val="00756EF4"/>
    <w:pPr>
      <w:jc w:val="center"/>
    </w:pPr>
    <w:rPr>
      <w:sz w:val="6"/>
    </w:rPr>
  </w:style>
  <w:style w:type="character" w:customStyle="1" w:styleId="aff4">
    <w:name w:val="АБ пробел рисунок Знак"/>
    <w:basedOn w:val="a4"/>
    <w:link w:val="aff3"/>
    <w:rsid w:val="00756EF4"/>
    <w:rPr>
      <w:sz w:val="6"/>
      <w:szCs w:val="22"/>
      <w:lang w:val="ru-RU" w:eastAsia="ru-RU" w:bidi="ar-SA"/>
    </w:rPr>
  </w:style>
  <w:style w:type="paragraph" w:customStyle="1" w:styleId="5">
    <w:name w:val="АБ 5ур Подзаголовок"/>
    <w:basedOn w:val="a3"/>
    <w:link w:val="50"/>
    <w:qFormat/>
    <w:rsid w:val="00756EF4"/>
    <w:pPr>
      <w:spacing w:before="120" w:after="120"/>
      <w:jc w:val="center"/>
    </w:pPr>
    <w:rPr>
      <w:rFonts w:ascii="Times New Roman" w:hAnsi="Times New Roman"/>
      <w:b/>
      <w:i/>
      <w:sz w:val="28"/>
      <w:szCs w:val="28"/>
    </w:rPr>
  </w:style>
  <w:style w:type="character" w:customStyle="1" w:styleId="50">
    <w:name w:val="АБ 5ур Подзаголовок Знак"/>
    <w:basedOn w:val="a4"/>
    <w:link w:val="5"/>
    <w:rsid w:val="00756EF4"/>
    <w:rPr>
      <w:rFonts w:ascii="Times New Roman" w:hAnsi="Times New Roman"/>
      <w:b/>
      <w:i/>
      <w:sz w:val="28"/>
      <w:szCs w:val="28"/>
      <w:lang w:val="ru-RU" w:eastAsia="ru-RU" w:bidi="ar-SA"/>
    </w:rPr>
  </w:style>
  <w:style w:type="paragraph" w:customStyle="1" w:styleId="42">
    <w:name w:val="АБ 4ур Подзаголовок"/>
    <w:basedOn w:val="a3"/>
    <w:link w:val="43"/>
    <w:qFormat/>
    <w:rsid w:val="00756EF4"/>
    <w:pPr>
      <w:spacing w:before="120" w:after="120"/>
      <w:ind w:left="2126" w:hanging="992"/>
    </w:pPr>
    <w:rPr>
      <w:rFonts w:ascii="Times New Roman" w:hAnsi="Times New Roman"/>
      <w:b/>
      <w:iCs/>
      <w:sz w:val="28"/>
      <w:szCs w:val="28"/>
    </w:rPr>
  </w:style>
  <w:style w:type="character" w:customStyle="1" w:styleId="43">
    <w:name w:val="АБ 4ур Подзаголовок Знак"/>
    <w:basedOn w:val="a4"/>
    <w:link w:val="42"/>
    <w:rsid w:val="00756EF4"/>
    <w:rPr>
      <w:rFonts w:ascii="Times New Roman" w:hAnsi="Times New Roman"/>
      <w:b/>
      <w:iCs/>
      <w:sz w:val="28"/>
      <w:szCs w:val="28"/>
      <w:lang w:val="ru-RU" w:eastAsia="ru-RU" w:bidi="ar-SA"/>
    </w:rPr>
  </w:style>
  <w:style w:type="paragraph" w:customStyle="1" w:styleId="1a">
    <w:name w:val="АБ Таблица1"/>
    <w:basedOn w:val="a3"/>
    <w:link w:val="1b"/>
    <w:qFormat/>
    <w:rsid w:val="009A4A8F"/>
    <w:pPr>
      <w:spacing w:before="240" w:after="120"/>
      <w:ind w:left="1559" w:hanging="1559"/>
    </w:pPr>
    <w:rPr>
      <w:rFonts w:ascii="Times New Roman" w:hAnsi="Times New Roman"/>
      <w:sz w:val="26"/>
      <w:szCs w:val="26"/>
    </w:rPr>
  </w:style>
  <w:style w:type="character" w:customStyle="1" w:styleId="1b">
    <w:name w:val="АБ Таблица1 Знак"/>
    <w:basedOn w:val="a4"/>
    <w:link w:val="1a"/>
    <w:rsid w:val="009A4A8F"/>
    <w:rPr>
      <w:rFonts w:ascii="Times New Roman" w:hAnsi="Times New Roman"/>
      <w:sz w:val="26"/>
      <w:szCs w:val="26"/>
      <w:lang w:val="ru-RU" w:eastAsia="ru-RU" w:bidi="ar-SA"/>
    </w:rPr>
  </w:style>
  <w:style w:type="paragraph" w:customStyle="1" w:styleId="aff5">
    <w:name w:val="АБ Формула"/>
    <w:basedOn w:val="afe"/>
    <w:link w:val="aff6"/>
    <w:qFormat/>
    <w:rsid w:val="00756EF4"/>
    <w:pPr>
      <w:spacing w:before="120" w:after="120"/>
      <w:ind w:firstLine="0"/>
      <w:jc w:val="center"/>
    </w:pPr>
  </w:style>
  <w:style w:type="character" w:customStyle="1" w:styleId="aff6">
    <w:name w:val="АБ Формула Знак"/>
    <w:basedOn w:val="aff"/>
    <w:link w:val="aff5"/>
    <w:rsid w:val="00756EF4"/>
    <w:rPr>
      <w:rFonts w:ascii="Times New Roman" w:hAnsi="Times New Roman"/>
      <w:sz w:val="28"/>
      <w:szCs w:val="28"/>
    </w:rPr>
  </w:style>
  <w:style w:type="paragraph" w:styleId="aff7">
    <w:name w:val="Normal (Web)"/>
    <w:basedOn w:val="a"/>
    <w:uiPriority w:val="99"/>
    <w:unhideWhenUsed/>
    <w:rsid w:val="00756EF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8">
    <w:name w:val="АБ Часть"/>
    <w:basedOn w:val="a3"/>
    <w:link w:val="aff9"/>
    <w:qFormat/>
    <w:rsid w:val="00756EF4"/>
    <w:pPr>
      <w:spacing w:before="120" w:after="240"/>
      <w:jc w:val="center"/>
    </w:pPr>
    <w:rPr>
      <w:rFonts w:ascii="Times New Roman" w:hAnsi="Times New Roman"/>
      <w:b/>
      <w:i/>
      <w:sz w:val="32"/>
      <w:szCs w:val="32"/>
    </w:rPr>
  </w:style>
  <w:style w:type="character" w:customStyle="1" w:styleId="aff9">
    <w:name w:val="АБ Часть Знак"/>
    <w:basedOn w:val="a4"/>
    <w:link w:val="aff8"/>
    <w:rsid w:val="00756EF4"/>
    <w:rPr>
      <w:rFonts w:ascii="Times New Roman" w:hAnsi="Times New Roman"/>
      <w:b/>
      <w:i/>
      <w:sz w:val="32"/>
      <w:szCs w:val="32"/>
      <w:lang w:val="ru-RU" w:eastAsia="ru-RU" w:bidi="ar-SA"/>
    </w:rPr>
  </w:style>
  <w:style w:type="paragraph" w:customStyle="1" w:styleId="1366">
    <w:name w:val="Стиль 13 пт По центру Перед:  6 пт После:  6 пт Междустр.интерв..."/>
    <w:basedOn w:val="a"/>
    <w:rsid w:val="00756EF4"/>
    <w:pPr>
      <w:spacing w:before="120" w:after="120" w:line="200" w:lineRule="exact"/>
      <w:jc w:val="center"/>
    </w:pPr>
    <w:rPr>
      <w:rFonts w:ascii="Times New Roman" w:hAnsi="Times New Roman"/>
      <w:sz w:val="26"/>
      <w:szCs w:val="20"/>
    </w:rPr>
  </w:style>
  <w:style w:type="paragraph" w:customStyle="1" w:styleId="140">
    <w:name w:val="Стиль АБ Рисунок + 14 пт"/>
    <w:basedOn w:val="aff1"/>
    <w:rsid w:val="00756EF4"/>
    <w:rPr>
      <w:i/>
      <w:sz w:val="28"/>
    </w:rPr>
  </w:style>
  <w:style w:type="paragraph" w:styleId="51">
    <w:name w:val="toc 5"/>
    <w:basedOn w:val="a"/>
    <w:next w:val="a"/>
    <w:autoRedefine/>
    <w:uiPriority w:val="39"/>
    <w:unhideWhenUsed/>
    <w:rsid w:val="00756EF4"/>
    <w:pPr>
      <w:spacing w:after="0" w:line="240" w:lineRule="auto"/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56EF4"/>
    <w:pPr>
      <w:spacing w:after="0" w:line="240" w:lineRule="auto"/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6EF4"/>
    <w:pPr>
      <w:spacing w:after="0" w:line="240" w:lineRule="auto"/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6EF4"/>
    <w:pPr>
      <w:spacing w:after="0" w:line="240" w:lineRule="auto"/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6EF4"/>
    <w:pPr>
      <w:spacing w:after="0" w:line="240" w:lineRule="auto"/>
      <w:ind w:left="1680"/>
    </w:pPr>
    <w:rPr>
      <w:sz w:val="20"/>
      <w:szCs w:val="20"/>
    </w:rPr>
  </w:style>
  <w:style w:type="paragraph" w:customStyle="1" w:styleId="1475">
    <w:name w:val="Стиль 14 пт По ширине Первая строка:  75 см"/>
    <w:basedOn w:val="a"/>
    <w:rsid w:val="00756EF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a">
    <w:name w:val="АБ рисунок"/>
    <w:basedOn w:val="a"/>
    <w:link w:val="affb"/>
    <w:qFormat/>
    <w:rsid w:val="00756EF4"/>
    <w:pPr>
      <w:spacing w:before="240" w:after="240" w:line="240" w:lineRule="auto"/>
      <w:jc w:val="center"/>
    </w:pPr>
    <w:rPr>
      <w:rFonts w:ascii="Times New Roman" w:hAnsi="Times New Roman"/>
      <w:i/>
      <w:sz w:val="26"/>
      <w:szCs w:val="26"/>
    </w:rPr>
  </w:style>
  <w:style w:type="character" w:customStyle="1" w:styleId="affb">
    <w:name w:val="АБ рисунок Знак"/>
    <w:basedOn w:val="a0"/>
    <w:link w:val="affa"/>
    <w:rsid w:val="00756EF4"/>
    <w:rPr>
      <w:rFonts w:ascii="Times New Roman" w:hAnsi="Times New Roman"/>
      <w:i/>
      <w:sz w:val="26"/>
      <w:szCs w:val="26"/>
    </w:rPr>
  </w:style>
  <w:style w:type="paragraph" w:customStyle="1" w:styleId="1c">
    <w:name w:val=".......+1"/>
    <w:basedOn w:val="a"/>
    <w:next w:val="a"/>
    <w:uiPriority w:val="99"/>
    <w:rsid w:val="00756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ffc">
    <w:name w:val="Стиль"/>
    <w:rsid w:val="00604241"/>
    <w:pPr>
      <w:widowControl w:val="0"/>
      <w:autoSpaceDE w:val="0"/>
      <w:autoSpaceDN w:val="0"/>
      <w:adjustRightInd w:val="0"/>
      <w:spacing w:before="1" w:beforeAutospacing="1" w:after="1" w:afterAutospacing="1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fd">
    <w:name w:val=".........."/>
    <w:basedOn w:val="a"/>
    <w:next w:val="a"/>
    <w:uiPriority w:val="99"/>
    <w:rsid w:val="00AB10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....2"/>
    <w:basedOn w:val="a"/>
    <w:next w:val="a"/>
    <w:uiPriority w:val="99"/>
    <w:rsid w:val="00AB10E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B10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d">
    <w:name w:val="Основной текст Знак1"/>
    <w:basedOn w:val="a0"/>
    <w:uiPriority w:val="99"/>
    <w:rsid w:val="00E15A60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5pt">
    <w:name w:val="Подпись к картинке + 5 pt"/>
    <w:aliases w:val="Курсив,Интервал 0 pt Exact,Подпись к картинке + Не полужирный,Основной текст + Corbel,10 pt,Полужирный,Основной текст (9) + 9 pt,Основной текст + 9 pt1,Полужирный3"/>
    <w:basedOn w:val="a0"/>
    <w:uiPriority w:val="99"/>
    <w:rsid w:val="00837BBC"/>
    <w:rPr>
      <w:rFonts w:ascii="Sylfaen" w:hAnsi="Sylfaen" w:cs="Sylfaen"/>
      <w:i/>
      <w:iCs/>
      <w:spacing w:val="0"/>
      <w:sz w:val="10"/>
      <w:szCs w:val="10"/>
      <w:u w:val="none"/>
    </w:rPr>
  </w:style>
  <w:style w:type="character" w:customStyle="1" w:styleId="affe">
    <w:name w:val="Подпись к картинке_"/>
    <w:basedOn w:val="a0"/>
    <w:link w:val="afff"/>
    <w:uiPriority w:val="99"/>
    <w:rsid w:val="0041674A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afff">
    <w:name w:val="Подпись к картинке"/>
    <w:basedOn w:val="a"/>
    <w:link w:val="affe"/>
    <w:uiPriority w:val="99"/>
    <w:rsid w:val="0041674A"/>
    <w:pPr>
      <w:widowControl w:val="0"/>
      <w:shd w:val="clear" w:color="auto" w:fill="FFFFFF"/>
      <w:spacing w:after="0" w:line="168" w:lineRule="exact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afff0">
    <w:name w:val="Основной текст + Полужирный"/>
    <w:aliases w:val="Интервал 3 pt"/>
    <w:basedOn w:val="1d"/>
    <w:rsid w:val="00F75724"/>
    <w:rPr>
      <w:rFonts w:ascii="Times New Roman" w:hAnsi="Times New Roman" w:cs="Times New Roman"/>
      <w:b/>
      <w:bCs/>
      <w:spacing w:val="70"/>
      <w:sz w:val="16"/>
      <w:szCs w:val="16"/>
      <w:u w:val="none"/>
      <w:shd w:val="clear" w:color="auto" w:fill="FFFFFF"/>
    </w:rPr>
  </w:style>
  <w:style w:type="character" w:customStyle="1" w:styleId="52">
    <w:name w:val="Основной текст + 5"/>
    <w:aliases w:val="5 pt,Основной текст (9) + Tahoma,Курсив1,Основной текст + SimSun,10,Интервал -1 pt,Основной текст (2) + David,13,Не полужирный,Основной текст + 8,Основной текст + Gungsuh,9,Основной текст + Century Gothic,8,6 pt,8 pt"/>
    <w:basedOn w:val="1d"/>
    <w:uiPriority w:val="99"/>
    <w:rsid w:val="00EE4F25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510">
    <w:name w:val="Основной текст + 51"/>
    <w:aliases w:val="5 pt1"/>
    <w:basedOn w:val="1d"/>
    <w:uiPriority w:val="99"/>
    <w:rsid w:val="00EE4F25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4Exact">
    <w:name w:val="Основной текст (4) Exact"/>
    <w:basedOn w:val="a0"/>
    <w:link w:val="44"/>
    <w:uiPriority w:val="99"/>
    <w:rsid w:val="00A659A5"/>
    <w:rPr>
      <w:rFonts w:ascii="Microsoft Sans Serif" w:hAnsi="Microsoft Sans Serif" w:cs="Microsoft Sans Serif"/>
      <w:spacing w:val="-2"/>
      <w:sz w:val="14"/>
      <w:szCs w:val="14"/>
      <w:shd w:val="clear" w:color="auto" w:fill="FFFFFF"/>
    </w:rPr>
  </w:style>
  <w:style w:type="paragraph" w:customStyle="1" w:styleId="44">
    <w:name w:val="Основной текст (4)"/>
    <w:basedOn w:val="a"/>
    <w:link w:val="4Exact"/>
    <w:uiPriority w:val="99"/>
    <w:rsid w:val="00A659A5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2"/>
      <w:sz w:val="14"/>
      <w:szCs w:val="14"/>
    </w:rPr>
  </w:style>
  <w:style w:type="character" w:customStyle="1" w:styleId="apple-converted-space">
    <w:name w:val="apple-converted-space"/>
    <w:basedOn w:val="a0"/>
    <w:rsid w:val="00224AF6"/>
  </w:style>
  <w:style w:type="character" w:customStyle="1" w:styleId="39pt1">
    <w:name w:val="Основной текст (3) + 9 pt1"/>
    <w:aliases w:val="Не курсив"/>
    <w:basedOn w:val="a0"/>
    <w:uiPriority w:val="99"/>
    <w:rsid w:val="008F6892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2a">
    <w:name w:val="Основной текст (2)_"/>
    <w:basedOn w:val="a0"/>
    <w:link w:val="2b"/>
    <w:rsid w:val="005E672A"/>
    <w:rPr>
      <w:rFonts w:ascii="Times New Roman" w:hAnsi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5E672A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afff1">
    <w:name w:val="АБ обычный текст"/>
    <w:basedOn w:val="a"/>
    <w:link w:val="afff2"/>
    <w:qFormat/>
    <w:rsid w:val="00A040A8"/>
    <w:pPr>
      <w:shd w:val="clear" w:color="auto" w:fill="FFFFFF"/>
      <w:spacing w:after="0" w:line="240" w:lineRule="auto"/>
      <w:ind w:firstLine="425"/>
      <w:jc w:val="both"/>
    </w:pPr>
    <w:rPr>
      <w:rFonts w:ascii="Times New Roman" w:hAnsi="Times New Roman"/>
      <w:sz w:val="28"/>
      <w:szCs w:val="28"/>
    </w:rPr>
  </w:style>
  <w:style w:type="character" w:customStyle="1" w:styleId="afff2">
    <w:name w:val="АБ обычный текст Знак"/>
    <w:basedOn w:val="a0"/>
    <w:link w:val="afff1"/>
    <w:rsid w:val="00A040A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utback">
    <w:name w:val="butback"/>
    <w:basedOn w:val="a0"/>
    <w:rsid w:val="003E78A6"/>
  </w:style>
  <w:style w:type="character" w:customStyle="1" w:styleId="submenu-table">
    <w:name w:val="submenu-table"/>
    <w:basedOn w:val="a0"/>
    <w:rsid w:val="003E78A6"/>
  </w:style>
  <w:style w:type="paragraph" w:styleId="afff3">
    <w:name w:val="TOC Heading"/>
    <w:basedOn w:val="1"/>
    <w:next w:val="a"/>
    <w:uiPriority w:val="39"/>
    <w:semiHidden/>
    <w:unhideWhenUsed/>
    <w:qFormat/>
    <w:rsid w:val="003E78A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1e">
    <w:name w:val="АБ 1ур Заголовок Знак"/>
    <w:basedOn w:val="a4"/>
    <w:rsid w:val="00E538C8"/>
    <w:rPr>
      <w:rFonts w:ascii="Calibri" w:hAnsi="Calibri"/>
      <w:b/>
      <w:caps/>
      <w:sz w:val="28"/>
      <w:szCs w:val="28"/>
      <w:lang w:val="ru-RU" w:eastAsia="ru-RU" w:bidi="ar-SA"/>
    </w:rPr>
  </w:style>
  <w:style w:type="paragraph" w:customStyle="1" w:styleId="afff4">
    <w:name w:val="АБ предисловие"/>
    <w:basedOn w:val="19"/>
    <w:link w:val="afff5"/>
    <w:qFormat/>
    <w:rsid w:val="009B3036"/>
    <w:pPr>
      <w:spacing w:before="360" w:line="240" w:lineRule="auto"/>
      <w:ind w:left="1560" w:hanging="1560"/>
      <w:jc w:val="left"/>
    </w:pPr>
  </w:style>
  <w:style w:type="character" w:customStyle="1" w:styleId="afff5">
    <w:name w:val="АБ предисловие Знак"/>
    <w:basedOn w:val="1e"/>
    <w:link w:val="afff4"/>
    <w:rsid w:val="009B3036"/>
    <w:rPr>
      <w:rFonts w:ascii="Times New Roman" w:hAnsi="Times New Roman"/>
      <w:b/>
      <w:caps/>
      <w:sz w:val="28"/>
      <w:szCs w:val="28"/>
      <w:lang w:val="ru-RU" w:eastAsia="ru-RU" w:bidi="ar-SA"/>
    </w:rPr>
  </w:style>
  <w:style w:type="paragraph" w:customStyle="1" w:styleId="afff6">
    <w:name w:val="АБ Экспликация"/>
    <w:basedOn w:val="a3"/>
    <w:link w:val="afff7"/>
    <w:rsid w:val="00E8550C"/>
    <w:pPr>
      <w:spacing w:after="240"/>
      <w:jc w:val="center"/>
    </w:pPr>
    <w:rPr>
      <w:rFonts w:ascii="Times New Roman" w:hAnsi="Times New Roman"/>
      <w:i/>
      <w:szCs w:val="26"/>
    </w:rPr>
  </w:style>
  <w:style w:type="character" w:customStyle="1" w:styleId="afff7">
    <w:name w:val="АБ Экспликация Знак"/>
    <w:basedOn w:val="a4"/>
    <w:link w:val="afff6"/>
    <w:rsid w:val="00E8550C"/>
    <w:rPr>
      <w:rFonts w:ascii="Times New Roman" w:hAnsi="Times New Roman"/>
      <w:i/>
      <w:sz w:val="22"/>
      <w:szCs w:val="26"/>
      <w:lang w:val="ru-RU" w:eastAsia="ru-RU" w:bidi="ar-SA"/>
    </w:rPr>
  </w:style>
  <w:style w:type="paragraph" w:customStyle="1" w:styleId="1f">
    <w:name w:val="АБ Экспликация1"/>
    <w:basedOn w:val="a3"/>
    <w:link w:val="1f0"/>
    <w:qFormat/>
    <w:rsid w:val="00E8550C"/>
    <w:pPr>
      <w:spacing w:after="240"/>
      <w:jc w:val="center"/>
    </w:pPr>
    <w:rPr>
      <w:rFonts w:ascii="Times New Roman" w:hAnsi="Times New Roman"/>
      <w:szCs w:val="26"/>
    </w:rPr>
  </w:style>
  <w:style w:type="character" w:customStyle="1" w:styleId="1f0">
    <w:name w:val="АБ Экспликация1 Знак"/>
    <w:basedOn w:val="a4"/>
    <w:link w:val="1f"/>
    <w:rsid w:val="00E8550C"/>
    <w:rPr>
      <w:rFonts w:ascii="Times New Roman" w:hAnsi="Times New Roman"/>
      <w:sz w:val="22"/>
      <w:szCs w:val="26"/>
      <w:lang w:val="ru-RU" w:eastAsia="ru-RU" w:bidi="ar-SA"/>
    </w:rPr>
  </w:style>
  <w:style w:type="paragraph" w:styleId="afff8">
    <w:name w:val="caption"/>
    <w:basedOn w:val="a"/>
    <w:next w:val="a"/>
    <w:uiPriority w:val="35"/>
    <w:unhideWhenUsed/>
    <w:qFormat/>
    <w:rsid w:val="00E8550C"/>
    <w:rPr>
      <w:b/>
      <w:bCs/>
      <w:sz w:val="20"/>
      <w:szCs w:val="20"/>
    </w:rPr>
  </w:style>
  <w:style w:type="paragraph" w:customStyle="1" w:styleId="2c">
    <w:name w:val=".......+2"/>
    <w:basedOn w:val="Default"/>
    <w:next w:val="Default"/>
    <w:uiPriority w:val="99"/>
    <w:rsid w:val="00FD1CF1"/>
    <w:rPr>
      <w:rFonts w:eastAsiaTheme="minorHAnsi"/>
      <w:color w:val="auto"/>
      <w:lang w:eastAsia="en-US"/>
    </w:rPr>
  </w:style>
  <w:style w:type="paragraph" w:customStyle="1" w:styleId="14097">
    <w:name w:val="..... 14 .. .. ...... ...... ......:  097 .."/>
    <w:basedOn w:val="Default"/>
    <w:next w:val="Default"/>
    <w:uiPriority w:val="99"/>
    <w:rsid w:val="00573943"/>
    <w:rPr>
      <w:color w:val="auto"/>
    </w:rPr>
  </w:style>
  <w:style w:type="character" w:customStyle="1" w:styleId="0pt">
    <w:name w:val="Основной текст + Курсив;Интервал 0 pt"/>
    <w:basedOn w:val="afb"/>
    <w:rsid w:val="002C39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99AC-73D9-40D3-9022-9DE04299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6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Links>
    <vt:vector size="318" baseType="variant">
      <vt:variant>
        <vt:i4>1114172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409426347</vt:lpwstr>
      </vt:variant>
      <vt:variant>
        <vt:i4>1114172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409426346</vt:lpwstr>
      </vt:variant>
      <vt:variant>
        <vt:i4>1114172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409426345</vt:lpwstr>
      </vt:variant>
      <vt:variant>
        <vt:i4>1114172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409426344</vt:lpwstr>
      </vt:variant>
      <vt:variant>
        <vt:i4>1114172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409426343</vt:lpwstr>
      </vt:variant>
      <vt:variant>
        <vt:i4>1114172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409426342</vt:lpwstr>
      </vt:variant>
      <vt:variant>
        <vt:i4>1114172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409426341</vt:lpwstr>
      </vt:variant>
      <vt:variant>
        <vt:i4>1114172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409426340</vt:lpwstr>
      </vt:variant>
      <vt:variant>
        <vt:i4>1441852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409426339</vt:lpwstr>
      </vt:variant>
      <vt:variant>
        <vt:i4>1441852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409426338</vt:lpwstr>
      </vt:variant>
      <vt:variant>
        <vt:i4>1441852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409426337</vt:lpwstr>
      </vt:variant>
      <vt:variant>
        <vt:i4>1441852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409426336</vt:lpwstr>
      </vt:variant>
      <vt:variant>
        <vt:i4>1441852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409426335</vt:lpwstr>
      </vt:variant>
      <vt:variant>
        <vt:i4>1441852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409426334</vt:lpwstr>
      </vt:variant>
      <vt:variant>
        <vt:i4>1441852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409426333</vt:lpwstr>
      </vt:variant>
      <vt:variant>
        <vt:i4>1441852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409426332</vt:lpwstr>
      </vt:variant>
      <vt:variant>
        <vt:i4>1441852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409426331</vt:lpwstr>
      </vt:variant>
      <vt:variant>
        <vt:i4>1441852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409426330</vt:lpwstr>
      </vt:variant>
      <vt:variant>
        <vt:i4>1507388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409426329</vt:lpwstr>
      </vt:variant>
      <vt:variant>
        <vt:i4>1507388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409426328</vt:lpwstr>
      </vt:variant>
      <vt:variant>
        <vt:i4>1507388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409426327</vt:lpwstr>
      </vt:variant>
      <vt:variant>
        <vt:i4>1507388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409426326</vt:lpwstr>
      </vt:variant>
      <vt:variant>
        <vt:i4>1507388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409426325</vt:lpwstr>
      </vt:variant>
      <vt:variant>
        <vt:i4>1507388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409426324</vt:lpwstr>
      </vt:variant>
      <vt:variant>
        <vt:i4>1507388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409426323</vt:lpwstr>
      </vt:variant>
      <vt:variant>
        <vt:i4>1507388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409426322</vt:lpwstr>
      </vt:variant>
      <vt:variant>
        <vt:i4>1507388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409426321</vt:lpwstr>
      </vt:variant>
      <vt:variant>
        <vt:i4>1507388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409426320</vt:lpwstr>
      </vt:variant>
      <vt:variant>
        <vt:i4>1310780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409426319</vt:lpwstr>
      </vt:variant>
      <vt:variant>
        <vt:i4>1310780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409426318</vt:lpwstr>
      </vt:variant>
      <vt:variant>
        <vt:i4>1310780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409426317</vt:lpwstr>
      </vt:variant>
      <vt:variant>
        <vt:i4>1310780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409426316</vt:lpwstr>
      </vt:variant>
      <vt:variant>
        <vt:i4>1310780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409426315</vt:lpwstr>
      </vt:variant>
      <vt:variant>
        <vt:i4>1310780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409426314</vt:lpwstr>
      </vt:variant>
      <vt:variant>
        <vt:i4>131078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09426313</vt:lpwstr>
      </vt:variant>
      <vt:variant>
        <vt:i4>1310780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09426312</vt:lpwstr>
      </vt:variant>
      <vt:variant>
        <vt:i4>1310780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09426311</vt:lpwstr>
      </vt:variant>
      <vt:variant>
        <vt:i4>1310780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09426310</vt:lpwstr>
      </vt:variant>
      <vt:variant>
        <vt:i4>1376316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09426309</vt:lpwstr>
      </vt:variant>
      <vt:variant>
        <vt:i4>1376316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09426308</vt:lpwstr>
      </vt:variant>
      <vt:variant>
        <vt:i4>1376316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09426307</vt:lpwstr>
      </vt:variant>
      <vt:variant>
        <vt:i4>1376316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09426306</vt:lpwstr>
      </vt:variant>
      <vt:variant>
        <vt:i4>1376316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09426305</vt:lpwstr>
      </vt:variant>
      <vt:variant>
        <vt:i4>1376316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09426304</vt:lpwstr>
      </vt:variant>
      <vt:variant>
        <vt:i4>1376316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09426303</vt:lpwstr>
      </vt:variant>
      <vt:variant>
        <vt:i4>1376316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09426302</vt:lpwstr>
      </vt:variant>
      <vt:variant>
        <vt:i4>137631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09426301</vt:lpwstr>
      </vt:variant>
      <vt:variant>
        <vt:i4>1376316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09426300</vt:lpwstr>
      </vt:variant>
      <vt:variant>
        <vt:i4>1835069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09426299</vt:lpwstr>
      </vt:variant>
      <vt:variant>
        <vt:i4>1835069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09426298</vt:lpwstr>
      </vt:variant>
      <vt:variant>
        <vt:i4>1835069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09426297</vt:lpwstr>
      </vt:variant>
      <vt:variant>
        <vt:i4>1835069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09426296</vt:lpwstr>
      </vt:variant>
      <vt:variant>
        <vt:i4>22282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15-12-16T09:33:00Z</cp:lastPrinted>
  <dcterms:created xsi:type="dcterms:W3CDTF">2013-10-01T10:17:00Z</dcterms:created>
  <dcterms:modified xsi:type="dcterms:W3CDTF">2016-11-01T11:30:00Z</dcterms:modified>
</cp:coreProperties>
</file>